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4C5" w:rsidRDefault="00A608A6" w:rsidP="00A608A6">
      <w:pPr>
        <w:tabs>
          <w:tab w:val="center" w:pos="4680"/>
        </w:tabs>
        <w:jc w:val="center"/>
        <w:rPr>
          <w:b/>
        </w:rPr>
      </w:pPr>
      <w:r>
        <w:t xml:space="preserve"> </w:t>
      </w:r>
      <w:r w:rsidR="008244C5">
        <w:rPr>
          <w:b/>
        </w:rPr>
        <w:t>SUPPORTING STATEMENT</w:t>
      </w:r>
    </w:p>
    <w:p w:rsidR="00A608A6" w:rsidRPr="006A021E" w:rsidRDefault="008D7F56" w:rsidP="00A608A6">
      <w:pPr>
        <w:tabs>
          <w:tab w:val="center" w:pos="4680"/>
        </w:tabs>
        <w:jc w:val="center"/>
        <w:rPr>
          <w:b/>
          <w:szCs w:val="24"/>
        </w:rPr>
      </w:pPr>
      <w:r w:rsidRPr="006A021E">
        <w:rPr>
          <w:b/>
          <w:szCs w:val="24"/>
        </w:rPr>
        <w:t xml:space="preserve">ELECTRONIC </w:t>
      </w:r>
      <w:r w:rsidR="008244C5" w:rsidRPr="006A021E">
        <w:rPr>
          <w:b/>
          <w:szCs w:val="24"/>
        </w:rPr>
        <w:t>MONITORING SYSTEM</w:t>
      </w:r>
      <w:r w:rsidRPr="006A021E">
        <w:rPr>
          <w:b/>
          <w:szCs w:val="24"/>
        </w:rPr>
        <w:t>S</w:t>
      </w:r>
    </w:p>
    <w:p w:rsidR="008244C5" w:rsidRPr="006A021E" w:rsidRDefault="008244C5" w:rsidP="00A608A6">
      <w:pPr>
        <w:tabs>
          <w:tab w:val="center" w:pos="4680"/>
        </w:tabs>
        <w:jc w:val="center"/>
        <w:rPr>
          <w:b/>
          <w:szCs w:val="24"/>
        </w:rPr>
      </w:pPr>
      <w:r w:rsidRPr="006A021E">
        <w:rPr>
          <w:b/>
          <w:szCs w:val="24"/>
        </w:rPr>
        <w:t>FOR ATLANTIC HIGHLY MIGRATORY SPECIES</w:t>
      </w:r>
      <w:r w:rsidR="00A51402" w:rsidRPr="006A021E">
        <w:rPr>
          <w:b/>
          <w:szCs w:val="24"/>
        </w:rPr>
        <w:t xml:space="preserve"> (HMS)</w:t>
      </w:r>
    </w:p>
    <w:p w:rsidR="008244C5" w:rsidRDefault="008244C5" w:rsidP="00A608A6">
      <w:pPr>
        <w:tabs>
          <w:tab w:val="center" w:pos="4680"/>
        </w:tabs>
        <w:jc w:val="center"/>
      </w:pPr>
      <w:r>
        <w:rPr>
          <w:b/>
        </w:rPr>
        <w:t>OMB CONTROL NO. 0648-0372</w:t>
      </w:r>
    </w:p>
    <w:p w:rsidR="008244C5" w:rsidRDefault="008244C5" w:rsidP="00A608A6">
      <w:pPr>
        <w:jc w:val="center"/>
      </w:pPr>
    </w:p>
    <w:p w:rsidR="008244C5" w:rsidRDefault="008244C5"/>
    <w:p w:rsidR="008244C5" w:rsidRDefault="004C5ACB">
      <w:pPr>
        <w:ind w:left="720" w:hanging="720"/>
      </w:pPr>
      <w:r>
        <w:rPr>
          <w:b/>
        </w:rPr>
        <w:t>A.</w:t>
      </w:r>
      <w:r w:rsidR="008244C5">
        <w:rPr>
          <w:b/>
        </w:rPr>
        <w:tab/>
        <w:t>JUSTIFICATION</w:t>
      </w:r>
    </w:p>
    <w:p w:rsidR="008244C5" w:rsidRDefault="008244C5"/>
    <w:p w:rsidR="00F15AD9" w:rsidRDefault="00F15AD9" w:rsidP="00F15AD9">
      <w:r>
        <w:t xml:space="preserve">This collection of information is being changed to account for potential new requirements described in the proposed rule for draft Amendment 7 to the Consolidated </w:t>
      </w:r>
      <w:r w:rsidR="004C5ACB" w:rsidRPr="004C5ACB">
        <w:t xml:space="preserve">Highly Migratory Species </w:t>
      </w:r>
      <w:r w:rsidR="004C5ACB">
        <w:t>(</w:t>
      </w:r>
      <w:r>
        <w:t>HMS</w:t>
      </w:r>
      <w:r w:rsidR="004C5ACB">
        <w:t>)</w:t>
      </w:r>
      <w:r>
        <w:t xml:space="preserve"> Fishery Management Plan (FMP).  The supporting statement will be updated with public comments and responses to the proposed rule, and the requirements of the final rule</w:t>
      </w:r>
      <w:r w:rsidR="006A021E">
        <w:t>,</w:t>
      </w:r>
      <w:r>
        <w:t xml:space="preserve"> once the rulemaking process is completed.  The changes proposed in draft Amendment 7 would add new electronic monitoring requirements to those already approved under this collection.</w:t>
      </w:r>
      <w:r w:rsidR="00152A2E">
        <w:t xml:space="preserve"> The collection’s name is being changed from “</w:t>
      </w:r>
      <w:r w:rsidR="00152A2E" w:rsidRPr="00152A2E">
        <w:t>Vessel Monitoring Systems for Atlantic Highly Migratory Species</w:t>
      </w:r>
      <w:r w:rsidR="00152A2E">
        <w:t>” to “</w:t>
      </w:r>
      <w:r w:rsidR="00152A2E" w:rsidRPr="00152A2E">
        <w:t>Electronic Monitoring Systems for Atlantic Highly Migratory Species (HMS)</w:t>
      </w:r>
      <w:r w:rsidR="00152A2E">
        <w:t>”.</w:t>
      </w:r>
    </w:p>
    <w:p w:rsidR="00F15AD9" w:rsidRDefault="00F15AD9"/>
    <w:p w:rsidR="008244C5" w:rsidRDefault="008244C5">
      <w:r>
        <w:rPr>
          <w:b/>
        </w:rPr>
        <w:t xml:space="preserve">1.  </w:t>
      </w:r>
      <w:r>
        <w:rPr>
          <w:b/>
          <w:u w:val="single"/>
        </w:rPr>
        <w:t>Explain the circumstances that make the collection of information necessary.</w:t>
      </w:r>
    </w:p>
    <w:p w:rsidR="008244C5" w:rsidRDefault="008244C5"/>
    <w:p w:rsidR="0089629C" w:rsidRDefault="00A821B9" w:rsidP="00A821B9">
      <w:pPr>
        <w:rPr>
          <w:szCs w:val="24"/>
        </w:rPr>
      </w:pPr>
      <w:r>
        <w:rPr>
          <w:szCs w:val="24"/>
          <w:lang w:val="en-CA"/>
        </w:rPr>
        <w:t xml:space="preserve">The United States (U.S.) Secretary of Commerce is authorized to regulate fisheries for Atlantic HMS under the </w:t>
      </w:r>
      <w:hyperlink r:id="rId9" w:history="1">
        <w:r w:rsidRPr="00170B92">
          <w:rPr>
            <w:rStyle w:val="Hyperlink"/>
            <w:szCs w:val="24"/>
            <w:lang w:val="en-CA"/>
          </w:rPr>
          <w:t>Magnuson-Stevens Fishery Conservation and Management Act</w:t>
        </w:r>
      </w:hyperlink>
      <w:r w:rsidR="00240635">
        <w:rPr>
          <w:szCs w:val="24"/>
          <w:lang w:val="en-CA"/>
        </w:rPr>
        <w:t xml:space="preserve"> (Magnuson-Stevens Act</w:t>
      </w:r>
      <w:r>
        <w:rPr>
          <w:szCs w:val="24"/>
        </w:rPr>
        <w:t xml:space="preserve">; 16 U.S.C. 1801 </w:t>
      </w:r>
      <w:r>
        <w:rPr>
          <w:i/>
          <w:iCs/>
          <w:szCs w:val="24"/>
        </w:rPr>
        <w:t>et. seq.</w:t>
      </w:r>
      <w:r>
        <w:rPr>
          <w:szCs w:val="24"/>
          <w:lang w:val="en-CA"/>
        </w:rPr>
        <w:t xml:space="preserve">) and the </w:t>
      </w:r>
      <w:hyperlink r:id="rId10" w:history="1">
        <w:r w:rsidRPr="006C3EB3">
          <w:rPr>
            <w:rStyle w:val="Hyperlink"/>
            <w:szCs w:val="24"/>
          </w:rPr>
          <w:t>Atlantic Tunas Convention Act of 1975</w:t>
        </w:r>
      </w:hyperlink>
      <w:r>
        <w:rPr>
          <w:szCs w:val="24"/>
        </w:rPr>
        <w:t xml:space="preserve"> </w:t>
      </w:r>
      <w:r>
        <w:rPr>
          <w:szCs w:val="24"/>
          <w:lang w:val="en-CA"/>
        </w:rPr>
        <w:t>(ATCA</w:t>
      </w:r>
      <w:r>
        <w:rPr>
          <w:szCs w:val="24"/>
        </w:rPr>
        <w:t xml:space="preserve">; 16 U.S.C. 971 </w:t>
      </w:r>
      <w:r>
        <w:rPr>
          <w:i/>
          <w:iCs/>
          <w:szCs w:val="24"/>
        </w:rPr>
        <w:t>et. seq.</w:t>
      </w:r>
      <w:r>
        <w:rPr>
          <w:szCs w:val="24"/>
          <w:lang w:val="en-CA"/>
        </w:rPr>
        <w:t>), as amended</w:t>
      </w:r>
      <w:r w:rsidR="0089629C">
        <w:rPr>
          <w:szCs w:val="24"/>
          <w:lang w:val="en-CA"/>
        </w:rPr>
        <w:t xml:space="preserve">.  </w:t>
      </w:r>
      <w:r>
        <w:rPr>
          <w:szCs w:val="24"/>
        </w:rPr>
        <w:t>Under ATCA, the Secretary of Commerce is required to promulgate regulations as may be necessary and appropriate to implement binding recommendations adopted by the International Commission on the Conservation of Atlantic Tunas (ICCAT).</w:t>
      </w:r>
    </w:p>
    <w:p w:rsidR="0089629C" w:rsidRDefault="0089629C" w:rsidP="00A821B9">
      <w:pPr>
        <w:rPr>
          <w:szCs w:val="24"/>
        </w:rPr>
      </w:pPr>
    </w:p>
    <w:p w:rsidR="00A821B9" w:rsidRPr="00270129" w:rsidRDefault="00A821B9" w:rsidP="00A821B9">
      <w:pPr>
        <w:rPr>
          <w:i/>
          <w:szCs w:val="24"/>
        </w:rPr>
      </w:pPr>
      <w:r>
        <w:rPr>
          <w:szCs w:val="24"/>
        </w:rPr>
        <w:t xml:space="preserve">ICCAT </w:t>
      </w:r>
      <w:r w:rsidR="0089629C">
        <w:rPr>
          <w:szCs w:val="24"/>
        </w:rPr>
        <w:t xml:space="preserve">recommendations </w:t>
      </w:r>
      <w:r>
        <w:rPr>
          <w:szCs w:val="24"/>
        </w:rPr>
        <w:t xml:space="preserve">establish </w:t>
      </w:r>
      <w:r w:rsidRPr="00343A7F">
        <w:rPr>
          <w:szCs w:val="24"/>
        </w:rPr>
        <w:t>annual quotas which</w:t>
      </w:r>
      <w:r>
        <w:rPr>
          <w:szCs w:val="24"/>
        </w:rPr>
        <w:t xml:space="preserve"> limit the overall U.S. bluefin tuna </w:t>
      </w:r>
      <w:r w:rsidR="00994E75">
        <w:rPr>
          <w:szCs w:val="24"/>
        </w:rPr>
        <w:t>catch</w:t>
      </w:r>
      <w:r w:rsidR="0089629C">
        <w:rPr>
          <w:szCs w:val="24"/>
        </w:rPr>
        <w:t xml:space="preserve"> and</w:t>
      </w:r>
      <w:r w:rsidRPr="00661240">
        <w:rPr>
          <w:szCs w:val="24"/>
        </w:rPr>
        <w:t xml:space="preserve"> require that data be collected on all sources of bluefin tuna </w:t>
      </w:r>
      <w:r w:rsidRPr="00E65F85">
        <w:rPr>
          <w:szCs w:val="24"/>
        </w:rPr>
        <w:t xml:space="preserve">fishing </w:t>
      </w:r>
      <w:r w:rsidRPr="00661240">
        <w:rPr>
          <w:szCs w:val="24"/>
        </w:rPr>
        <w:t>mortality.  U</w:t>
      </w:r>
      <w:r>
        <w:rPr>
          <w:szCs w:val="24"/>
        </w:rPr>
        <w:t>nder the authority of the M</w:t>
      </w:r>
      <w:r w:rsidR="00240635">
        <w:rPr>
          <w:szCs w:val="24"/>
        </w:rPr>
        <w:t xml:space="preserve">agnuson-Stevens </w:t>
      </w:r>
      <w:r>
        <w:rPr>
          <w:szCs w:val="24"/>
        </w:rPr>
        <w:t>A</w:t>
      </w:r>
      <w:r w:rsidR="00240635">
        <w:rPr>
          <w:szCs w:val="24"/>
        </w:rPr>
        <w:t>ct</w:t>
      </w:r>
      <w:r w:rsidR="0089629C">
        <w:rPr>
          <w:szCs w:val="24"/>
        </w:rPr>
        <w:t xml:space="preserve"> and ATCA</w:t>
      </w:r>
      <w:r>
        <w:rPr>
          <w:szCs w:val="24"/>
        </w:rPr>
        <w:t xml:space="preserve">, the Consolidated </w:t>
      </w:r>
      <w:r w:rsidRPr="008A682C">
        <w:rPr>
          <w:szCs w:val="24"/>
        </w:rPr>
        <w:t xml:space="preserve">HMS </w:t>
      </w:r>
      <w:r w:rsidR="00994E75">
        <w:rPr>
          <w:szCs w:val="24"/>
        </w:rPr>
        <w:t>Fishery Management Plan (</w:t>
      </w:r>
      <w:r w:rsidRPr="008A682C">
        <w:rPr>
          <w:szCs w:val="24"/>
        </w:rPr>
        <w:t>FMP</w:t>
      </w:r>
      <w:r w:rsidR="00994E75">
        <w:rPr>
          <w:szCs w:val="24"/>
        </w:rPr>
        <w:t>)</w:t>
      </w:r>
      <w:r>
        <w:rPr>
          <w:szCs w:val="24"/>
        </w:rPr>
        <w:t xml:space="preserve"> </w:t>
      </w:r>
      <w:r w:rsidR="00994E75">
        <w:rPr>
          <w:szCs w:val="24"/>
        </w:rPr>
        <w:t>and implementing regulations at</w:t>
      </w:r>
      <w:r w:rsidR="00E61FFA">
        <w:rPr>
          <w:szCs w:val="24"/>
        </w:rPr>
        <w:t xml:space="preserve"> 50 CFR 635</w:t>
      </w:r>
      <w:r w:rsidR="00994E75">
        <w:rPr>
          <w:szCs w:val="24"/>
        </w:rPr>
        <w:t xml:space="preserve"> </w:t>
      </w:r>
      <w:r>
        <w:rPr>
          <w:szCs w:val="24"/>
        </w:rPr>
        <w:t>w</w:t>
      </w:r>
      <w:r w:rsidR="00994E75">
        <w:rPr>
          <w:szCs w:val="24"/>
        </w:rPr>
        <w:t>ere</w:t>
      </w:r>
      <w:r>
        <w:rPr>
          <w:szCs w:val="24"/>
        </w:rPr>
        <w:t xml:space="preserve"> developed and implemented to </w:t>
      </w:r>
      <w:r w:rsidR="00C54EC6">
        <w:rPr>
          <w:szCs w:val="24"/>
        </w:rPr>
        <w:t xml:space="preserve">   </w:t>
      </w:r>
      <w:r>
        <w:rPr>
          <w:szCs w:val="24"/>
        </w:rPr>
        <w:t xml:space="preserve">manage HMS fisheries and </w:t>
      </w:r>
      <w:r w:rsidR="00994E75">
        <w:rPr>
          <w:szCs w:val="24"/>
        </w:rPr>
        <w:t xml:space="preserve">thus </w:t>
      </w:r>
      <w:r>
        <w:rPr>
          <w:szCs w:val="24"/>
        </w:rPr>
        <w:t>establishe</w:t>
      </w:r>
      <w:r w:rsidR="00994E75">
        <w:rPr>
          <w:szCs w:val="24"/>
        </w:rPr>
        <w:t>d</w:t>
      </w:r>
      <w:r>
        <w:rPr>
          <w:szCs w:val="24"/>
        </w:rPr>
        <w:t xml:space="preserve"> the framework for allocation of the U.S. annual bluefin tuna quota.  </w:t>
      </w:r>
      <w:r w:rsidR="00F15AD9">
        <w:rPr>
          <w:szCs w:val="24"/>
        </w:rPr>
        <w:t xml:space="preserve">Draft </w:t>
      </w:r>
      <w:r>
        <w:rPr>
          <w:szCs w:val="24"/>
        </w:rPr>
        <w:t xml:space="preserve">Amendment 7 to the Consolidated HMS FMP </w:t>
      </w:r>
      <w:r w:rsidR="0089629C">
        <w:rPr>
          <w:szCs w:val="24"/>
        </w:rPr>
        <w:t xml:space="preserve">is currently being developed to </w:t>
      </w:r>
      <w:r>
        <w:rPr>
          <w:szCs w:val="24"/>
        </w:rPr>
        <w:t xml:space="preserve">further refine bluefin tuna quota allocations and management </w:t>
      </w:r>
      <w:r w:rsidR="00916B32">
        <w:rPr>
          <w:szCs w:val="24"/>
        </w:rPr>
        <w:t xml:space="preserve">overall, </w:t>
      </w:r>
      <w:r>
        <w:rPr>
          <w:szCs w:val="24"/>
        </w:rPr>
        <w:t>to reduce dead discards in the Longline category</w:t>
      </w:r>
      <w:r w:rsidR="00916B32">
        <w:rPr>
          <w:szCs w:val="24"/>
        </w:rPr>
        <w:t>,</w:t>
      </w:r>
      <w:r>
        <w:rPr>
          <w:szCs w:val="24"/>
        </w:rPr>
        <w:t xml:space="preserve"> and </w:t>
      </w:r>
      <w:r w:rsidR="00916B32">
        <w:rPr>
          <w:szCs w:val="24"/>
        </w:rPr>
        <w:t xml:space="preserve">to </w:t>
      </w:r>
      <w:r>
        <w:rPr>
          <w:szCs w:val="24"/>
        </w:rPr>
        <w:t>collect information on sources of bluefin tuna fishing mortality in other fishing categories.</w:t>
      </w:r>
      <w:r w:rsidR="0089629C">
        <w:rPr>
          <w:szCs w:val="24"/>
        </w:rPr>
        <w:t xml:space="preserve">  </w:t>
      </w:r>
      <w:r w:rsidR="0089629C" w:rsidRPr="00270129">
        <w:rPr>
          <w:i/>
          <w:szCs w:val="24"/>
        </w:rPr>
        <w:t xml:space="preserve">This collection of information is being revised to incorporate the </w:t>
      </w:r>
      <w:r w:rsidR="00F15AD9">
        <w:rPr>
          <w:i/>
          <w:szCs w:val="24"/>
        </w:rPr>
        <w:t xml:space="preserve">proposed </w:t>
      </w:r>
      <w:r w:rsidR="0089629C" w:rsidRPr="00270129">
        <w:rPr>
          <w:i/>
          <w:szCs w:val="24"/>
        </w:rPr>
        <w:t>electronic monitoring provisions of</w:t>
      </w:r>
      <w:r w:rsidR="00F15AD9">
        <w:rPr>
          <w:i/>
          <w:szCs w:val="24"/>
        </w:rPr>
        <w:t xml:space="preserve"> draft</w:t>
      </w:r>
      <w:r w:rsidR="0089629C" w:rsidRPr="00270129">
        <w:rPr>
          <w:i/>
          <w:szCs w:val="24"/>
        </w:rPr>
        <w:t xml:space="preserve"> Amendment 7.</w:t>
      </w:r>
    </w:p>
    <w:p w:rsidR="00A821B9" w:rsidRDefault="00A821B9" w:rsidP="00E07D87"/>
    <w:p w:rsidR="00FC2996" w:rsidRDefault="008D7F56" w:rsidP="00E07D87">
      <w:r>
        <w:t xml:space="preserve">Electronic monitoring systems </w:t>
      </w:r>
      <w:r w:rsidR="0089629C">
        <w:t xml:space="preserve">can </w:t>
      </w:r>
      <w:r>
        <w:t xml:space="preserve">provide valuable data on fishing effort, catch, and geographic location of fishing </w:t>
      </w:r>
      <w:r w:rsidR="00FC2996">
        <w:t>effort and catch</w:t>
      </w:r>
      <w:r w:rsidR="0089629C">
        <w:t>.</w:t>
      </w:r>
      <w:r>
        <w:t xml:space="preserve"> </w:t>
      </w:r>
      <w:r w:rsidR="003677BF">
        <w:t xml:space="preserve">In this collection of information, electronic monitoring includes vessel monitoring systems (VMS) </w:t>
      </w:r>
      <w:r w:rsidR="009702EA">
        <w:t>and video and gear monitoring</w:t>
      </w:r>
      <w:r w:rsidR="003677BF">
        <w:t>.</w:t>
      </w:r>
      <w:r w:rsidR="00A821B9">
        <w:t xml:space="preserve"> </w:t>
      </w:r>
      <w:r w:rsidR="009702EA">
        <w:t xml:space="preserve"> Current electronic monitoring </w:t>
      </w:r>
      <w:r w:rsidR="00FC2996">
        <w:t xml:space="preserve">requirements in HMS fisheries </w:t>
      </w:r>
      <w:r w:rsidR="008C643A">
        <w:t>that have been previously approved under this collection are</w:t>
      </w:r>
      <w:r w:rsidR="00FC2996">
        <w:t xml:space="preserve">: </w:t>
      </w:r>
    </w:p>
    <w:p w:rsidR="004C5ACB" w:rsidRDefault="004C5ACB" w:rsidP="00E07D87"/>
    <w:p w:rsidR="00FC2996" w:rsidRDefault="00FC2996" w:rsidP="00FC2996">
      <w:pPr>
        <w:pStyle w:val="ListParagraph"/>
        <w:numPr>
          <w:ilvl w:val="0"/>
          <w:numId w:val="3"/>
        </w:numPr>
      </w:pPr>
      <w:r>
        <w:lastRenderedPageBreak/>
        <w:t>Pelagic longline</w:t>
      </w:r>
      <w:r w:rsidR="008C643A">
        <w:t xml:space="preserve"> (PLL)</w:t>
      </w:r>
      <w:r>
        <w:t>, shark bottom longline</w:t>
      </w:r>
      <w:r w:rsidR="008C643A">
        <w:t xml:space="preserve"> (BLL)</w:t>
      </w:r>
      <w:r w:rsidR="008C643A">
        <w:rPr>
          <w:rStyle w:val="FootnoteReference"/>
        </w:rPr>
        <w:footnoteReference w:id="1"/>
      </w:r>
      <w:r>
        <w:t>, and shark gillnet vessels</w:t>
      </w:r>
      <w:r>
        <w:rPr>
          <w:rStyle w:val="FootnoteReference"/>
        </w:rPr>
        <w:footnoteReference w:id="2"/>
      </w:r>
      <w:r>
        <w:t xml:space="preserve"> are required to have a VMS electronic mobile transmitting unit (E-MTU) unit installed by a qualified marine technician and submit an installation checklist;</w:t>
      </w:r>
    </w:p>
    <w:p w:rsidR="008C643A" w:rsidRDefault="008C643A" w:rsidP="00FC2996">
      <w:pPr>
        <w:pStyle w:val="ListParagraph"/>
        <w:numPr>
          <w:ilvl w:val="0"/>
          <w:numId w:val="3"/>
        </w:numPr>
      </w:pPr>
      <w:r>
        <w:t>Vessels with VMS must provide hourly position reports 24/7;</w:t>
      </w:r>
    </w:p>
    <w:p w:rsidR="008C643A" w:rsidRDefault="008C643A" w:rsidP="00FC2996">
      <w:pPr>
        <w:pStyle w:val="ListParagraph"/>
        <w:numPr>
          <w:ilvl w:val="0"/>
          <w:numId w:val="3"/>
        </w:numPr>
      </w:pPr>
      <w:r>
        <w:t>Vessels with VMS m</w:t>
      </w:r>
      <w:r w:rsidR="009702EA">
        <w:t>ust hail in &amp; out for each trip;</w:t>
      </w:r>
    </w:p>
    <w:p w:rsidR="009702EA" w:rsidRDefault="009702EA" w:rsidP="00FC2996">
      <w:pPr>
        <w:pStyle w:val="ListParagraph"/>
        <w:numPr>
          <w:ilvl w:val="0"/>
          <w:numId w:val="3"/>
        </w:numPr>
      </w:pPr>
      <w:r>
        <w:t>Provisions for long term declaration out of the fishery and power down exemptions.</w:t>
      </w:r>
    </w:p>
    <w:p w:rsidR="00A51402" w:rsidRDefault="00A51402" w:rsidP="00105649"/>
    <w:p w:rsidR="00F15AD9" w:rsidRDefault="00DC2C82" w:rsidP="00747F12">
      <w:r>
        <w:t xml:space="preserve">Implementation of </w:t>
      </w:r>
      <w:r w:rsidR="00A821B9">
        <w:t xml:space="preserve">the </w:t>
      </w:r>
      <w:r>
        <w:t>a</w:t>
      </w:r>
      <w:r w:rsidR="009A799B">
        <w:t xml:space="preserve">dditional </w:t>
      </w:r>
      <w:r w:rsidR="00A821B9">
        <w:t xml:space="preserve">fishery management </w:t>
      </w:r>
      <w:r w:rsidR="009A799B">
        <w:t>controls</w:t>
      </w:r>
      <w:r w:rsidR="00F15AD9">
        <w:t xml:space="preserve"> proposed</w:t>
      </w:r>
      <w:r>
        <w:t xml:space="preserve"> in </w:t>
      </w:r>
      <w:r w:rsidR="00F15AD9">
        <w:t xml:space="preserve">draft </w:t>
      </w:r>
      <w:r>
        <w:t xml:space="preserve">Amendment </w:t>
      </w:r>
      <w:r w:rsidR="00FC2996">
        <w:t>7</w:t>
      </w:r>
      <w:r w:rsidR="00916B32">
        <w:t>. including</w:t>
      </w:r>
      <w:r w:rsidR="00FC2996">
        <w:t xml:space="preserve"> </w:t>
      </w:r>
      <w:r w:rsidR="009A799B">
        <w:t>individual bluefin tuna quotas</w:t>
      </w:r>
      <w:r w:rsidR="00720A8D">
        <w:t xml:space="preserve"> (IBQs)</w:t>
      </w:r>
      <w:r w:rsidR="009A799B">
        <w:t xml:space="preserve"> </w:t>
      </w:r>
      <w:r w:rsidR="00673FB0">
        <w:t>for</w:t>
      </w:r>
      <w:r w:rsidR="009A799B">
        <w:t xml:space="preserve"> </w:t>
      </w:r>
      <w:r w:rsidR="009702EA">
        <w:t xml:space="preserve">Longline category (pelagic longline, </w:t>
      </w:r>
      <w:r w:rsidR="00673FB0">
        <w:t>PLL</w:t>
      </w:r>
      <w:r w:rsidR="009702EA">
        <w:t xml:space="preserve">) </w:t>
      </w:r>
      <w:r w:rsidR="00F50D62">
        <w:t>vessels</w:t>
      </w:r>
      <w:r w:rsidR="00A821B9">
        <w:t>,</w:t>
      </w:r>
      <w:r w:rsidR="00F50D62">
        <w:t xml:space="preserve"> </w:t>
      </w:r>
      <w:r w:rsidR="00673FB0">
        <w:t xml:space="preserve">quota trading for PLL and Purse seine </w:t>
      </w:r>
      <w:r w:rsidR="00F50D62">
        <w:t xml:space="preserve">category </w:t>
      </w:r>
      <w:r w:rsidR="009A799B">
        <w:t>vessel</w:t>
      </w:r>
      <w:r w:rsidR="00673FB0">
        <w:t>s,</w:t>
      </w:r>
      <w:r w:rsidR="009A799B">
        <w:t xml:space="preserve"> and new gear restricted areas</w:t>
      </w:r>
      <w:r w:rsidR="00916B32">
        <w:t xml:space="preserve"> for PLL vessels</w:t>
      </w:r>
      <w:r w:rsidR="00673FB0">
        <w:t>,</w:t>
      </w:r>
      <w:r w:rsidR="00F15AD9">
        <w:t xml:space="preserve"> would</w:t>
      </w:r>
      <w:r w:rsidR="009A799B">
        <w:t xml:space="preserve"> require further VMS measures</w:t>
      </w:r>
      <w:r w:rsidR="00673FB0">
        <w:t xml:space="preserve"> and new video</w:t>
      </w:r>
      <w:r w:rsidR="009702EA">
        <w:t xml:space="preserve"> and gear</w:t>
      </w:r>
      <w:r w:rsidR="00673FB0">
        <w:t xml:space="preserve"> monitoring </w:t>
      </w:r>
      <w:r w:rsidR="00A821B9">
        <w:t>measures</w:t>
      </w:r>
      <w:r w:rsidR="009A799B">
        <w:t xml:space="preserve">. Under </w:t>
      </w:r>
      <w:r w:rsidR="00F15AD9">
        <w:t xml:space="preserve">draft </w:t>
      </w:r>
      <w:r w:rsidR="009A799B">
        <w:t xml:space="preserve">Amendment </w:t>
      </w:r>
      <w:r>
        <w:t>7</w:t>
      </w:r>
      <w:r w:rsidR="009A799B">
        <w:t xml:space="preserve">, PLL vessels </w:t>
      </w:r>
      <w:r w:rsidR="00916B32">
        <w:t xml:space="preserve">would be required to </w:t>
      </w:r>
      <w:r w:rsidR="009A799B">
        <w:t>use their VMS</w:t>
      </w:r>
      <w:r w:rsidR="00F50D62">
        <w:t xml:space="preserve"> E-MTUs </w:t>
      </w:r>
      <w:r w:rsidR="009A799B">
        <w:t xml:space="preserve">to </w:t>
      </w:r>
      <w:r w:rsidR="00673FB0">
        <w:t>make daily reports of fishing effort and bluefin tuna</w:t>
      </w:r>
      <w:r w:rsidR="009702EA">
        <w:t xml:space="preserve"> catch when bluefin tuna are</w:t>
      </w:r>
      <w:r w:rsidR="00673FB0">
        <w:t xml:space="preserve"> kept or discarded</w:t>
      </w:r>
      <w:r w:rsidR="00F50D62">
        <w:t xml:space="preserve">. </w:t>
      </w:r>
      <w:r w:rsidR="009702EA">
        <w:t xml:space="preserve">Purse seine vessels </w:t>
      </w:r>
      <w:r w:rsidR="00916B32">
        <w:t>would be required to</w:t>
      </w:r>
      <w:r w:rsidR="009702EA">
        <w:t xml:space="preserve"> use VMS E-MTUs to </w:t>
      </w:r>
      <w:r w:rsidR="00F50D62">
        <w:t xml:space="preserve">report effort and bluefin tuna catch </w:t>
      </w:r>
      <w:r w:rsidR="00916B32">
        <w:t>in addition to</w:t>
      </w:r>
      <w:r w:rsidR="00F50D62">
        <w:t xml:space="preserve"> VMS reporting requirements that apply to other HMS vessels</w:t>
      </w:r>
      <w:r w:rsidR="009702EA">
        <w:t xml:space="preserve">.  These measures </w:t>
      </w:r>
      <w:r w:rsidR="00F15AD9">
        <w:t xml:space="preserve">would </w:t>
      </w:r>
      <w:r w:rsidR="009702EA">
        <w:t>provide real-time catch monitoring that is</w:t>
      </w:r>
      <w:r w:rsidR="009A799B">
        <w:t xml:space="preserve"> necessary to track </w:t>
      </w:r>
      <w:r w:rsidR="00673FB0">
        <w:t xml:space="preserve">what may be </w:t>
      </w:r>
      <w:r w:rsidR="009A799B">
        <w:t xml:space="preserve">relatively small quantities of </w:t>
      </w:r>
      <w:r w:rsidR="00781B41">
        <w:t>bluefin in</w:t>
      </w:r>
      <w:r w:rsidR="00F50D62">
        <w:t>cluded in</w:t>
      </w:r>
      <w:r w:rsidR="00781B41">
        <w:t xml:space="preserve"> </w:t>
      </w:r>
      <w:r w:rsidR="009A799B">
        <w:t>vessel IBQ</w:t>
      </w:r>
      <w:r w:rsidR="00F50D62">
        <w:t>s</w:t>
      </w:r>
      <w:r w:rsidR="004C5ACB">
        <w:t>.</w:t>
      </w:r>
    </w:p>
    <w:p w:rsidR="00F15AD9" w:rsidRDefault="00F15AD9" w:rsidP="00747F12"/>
    <w:p w:rsidR="005D7F03" w:rsidRDefault="00781B41" w:rsidP="00C16D4F">
      <w:r>
        <w:t>Some</w:t>
      </w:r>
      <w:r w:rsidR="00673FB0">
        <w:t xml:space="preserve"> PLL</w:t>
      </w:r>
      <w:r>
        <w:t xml:space="preserve"> vessels w</w:t>
      </w:r>
      <w:r w:rsidR="00916B32">
        <w:t>ould</w:t>
      </w:r>
      <w:r>
        <w:t xml:space="preserve"> be awarded access to new or previously </w:t>
      </w:r>
      <w:proofErr w:type="gramStart"/>
      <w:r>
        <w:t>established</w:t>
      </w:r>
      <w:proofErr w:type="gramEnd"/>
      <w:r>
        <w:t xml:space="preserve"> restricted areas, and</w:t>
      </w:r>
      <w:r w:rsidR="00F15AD9">
        <w:t xml:space="preserve"> would be required to</w:t>
      </w:r>
      <w:r w:rsidR="0030680D">
        <w:t xml:space="preserve"> declare their intent to </w:t>
      </w:r>
      <w:r w:rsidR="009702EA">
        <w:t>fish in these areas during hail-</w:t>
      </w:r>
      <w:r w:rsidR="0030680D">
        <w:t>in and out,</w:t>
      </w:r>
      <w:r>
        <w:t xml:space="preserve"> so </w:t>
      </w:r>
      <w:r w:rsidR="004C5ACB">
        <w:t>the National Marine Fisheries Service’s (</w:t>
      </w:r>
      <w:r>
        <w:t>NMFS</w:t>
      </w:r>
      <w:r w:rsidR="004C5ACB">
        <w:t>)</w:t>
      </w:r>
      <w:r>
        <w:t xml:space="preserve"> </w:t>
      </w:r>
      <w:r w:rsidR="00720A8D">
        <w:t>Office of Law Enforcement (</w:t>
      </w:r>
      <w:r>
        <w:t>OLE</w:t>
      </w:r>
      <w:r w:rsidR="00720A8D">
        <w:t>)</w:t>
      </w:r>
      <w:r>
        <w:t xml:space="preserve"> can discern between appropriate access and unlawful incursions. </w:t>
      </w:r>
      <w:r w:rsidR="00D23BE9">
        <w:t xml:space="preserve"> In certain circumstances, PLL vessels </w:t>
      </w:r>
      <w:r w:rsidR="00916B32">
        <w:t>would be allowed to</w:t>
      </w:r>
      <w:r w:rsidR="00D23BE9">
        <w:t xml:space="preserve"> fish in the Cape Hatteras Gear Restricted Area under the General category rules, and </w:t>
      </w:r>
      <w:r w:rsidR="00916B32">
        <w:t>would be required to</w:t>
      </w:r>
      <w:r w:rsidR="00D23BE9">
        <w:t xml:space="preserve"> declare their intention to do</w:t>
      </w:r>
      <w:r w:rsidR="00747F12">
        <w:t xml:space="preserve"> </w:t>
      </w:r>
      <w:r w:rsidR="009702EA">
        <w:t xml:space="preserve">so </w:t>
      </w:r>
      <w:r w:rsidR="0030680D">
        <w:t>during hail-out</w:t>
      </w:r>
      <w:r w:rsidR="009554EB">
        <w:t xml:space="preserve">. </w:t>
      </w:r>
      <w:r w:rsidR="00747F12">
        <w:t xml:space="preserve"> Lastly,</w:t>
      </w:r>
      <w:r w:rsidR="00F15AD9">
        <w:t xml:space="preserve"> draft</w:t>
      </w:r>
      <w:r w:rsidR="00747F12">
        <w:t xml:space="preserve"> Amendment 7</w:t>
      </w:r>
      <w:r w:rsidR="00D23BE9">
        <w:t xml:space="preserve"> </w:t>
      </w:r>
      <w:r w:rsidR="00916B32">
        <w:t xml:space="preserve">would </w:t>
      </w:r>
      <w:r w:rsidR="00D23BE9">
        <w:t xml:space="preserve">require PLL vessels to install and use a video </w:t>
      </w:r>
      <w:r w:rsidR="009702EA">
        <w:t xml:space="preserve">and gear </w:t>
      </w:r>
      <w:r w:rsidR="00D23BE9">
        <w:t xml:space="preserve">monitoring system to record fishing activity and document catch of bluefin tuna.  </w:t>
      </w:r>
      <w:r w:rsidR="009702EA">
        <w:t xml:space="preserve">This system </w:t>
      </w:r>
      <w:r w:rsidR="00747F12">
        <w:t>w</w:t>
      </w:r>
      <w:r w:rsidR="00F15AD9">
        <w:t>ould</w:t>
      </w:r>
      <w:r w:rsidR="00747F12">
        <w:t xml:space="preserve"> provide a census of bluefin tuna catch in the PLL fishery to </w:t>
      </w:r>
      <w:r w:rsidR="009702EA">
        <w:t xml:space="preserve">complement and possibly </w:t>
      </w:r>
      <w:r w:rsidR="00747F12">
        <w:t>r</w:t>
      </w:r>
      <w:r w:rsidR="009702EA">
        <w:t>eplace the current use</w:t>
      </w:r>
      <w:r w:rsidR="00747F12">
        <w:t xml:space="preserve"> of </w:t>
      </w:r>
      <w:r w:rsidR="00DB4D4E">
        <w:t xml:space="preserve">less accurate </w:t>
      </w:r>
      <w:r w:rsidR="004C5ACB">
        <w:t>logbook data.</w:t>
      </w:r>
    </w:p>
    <w:p w:rsidR="004C5ACB" w:rsidRPr="00067356" w:rsidRDefault="004C5ACB" w:rsidP="00C16D4F"/>
    <w:p w:rsidR="008244C5" w:rsidRDefault="008244C5" w:rsidP="00AC5330">
      <w:pPr>
        <w:rPr>
          <w:b/>
        </w:rPr>
      </w:pPr>
      <w:r>
        <w:rPr>
          <w:b/>
        </w:rPr>
        <w:t xml:space="preserve">2.  </w:t>
      </w:r>
      <w:r>
        <w:rPr>
          <w:b/>
          <w:u w:val="single"/>
        </w:rPr>
        <w:t>Explain how, by whom, how frequently, and for what purpose the information will be used. If the information collected will be disseminated to the public or used to support information that will be disseminated to the public, then explain how the collectio</w:t>
      </w:r>
      <w:r w:rsidR="00683C77">
        <w:rPr>
          <w:b/>
          <w:u w:val="single"/>
        </w:rPr>
        <w:t xml:space="preserve">n complies with applicable </w:t>
      </w:r>
      <w:r>
        <w:rPr>
          <w:b/>
          <w:u w:val="single"/>
        </w:rPr>
        <w:t>Information Quality Guidelines</w:t>
      </w:r>
      <w:r>
        <w:rPr>
          <w:b/>
        </w:rPr>
        <w:t xml:space="preserve">. </w:t>
      </w:r>
    </w:p>
    <w:p w:rsidR="004C66DE" w:rsidRDefault="004C66DE" w:rsidP="00AC5330">
      <w:pPr>
        <w:rPr>
          <w:b/>
        </w:rPr>
      </w:pPr>
    </w:p>
    <w:p w:rsidR="00270129" w:rsidRPr="00270129" w:rsidRDefault="00270129" w:rsidP="00AC5330">
      <w:pPr>
        <w:rPr>
          <w:b/>
        </w:rPr>
      </w:pPr>
      <w:r w:rsidRPr="00270129">
        <w:rPr>
          <w:b/>
        </w:rPr>
        <w:t>VMS installation and activation checklist</w:t>
      </w:r>
      <w:r w:rsidR="009554EB">
        <w:rPr>
          <w:b/>
        </w:rPr>
        <w:t xml:space="preserve"> - </w:t>
      </w:r>
      <w:r>
        <w:rPr>
          <w:b/>
        </w:rPr>
        <w:t>current requirement for additional respondents</w:t>
      </w:r>
    </w:p>
    <w:p w:rsidR="004C66DE" w:rsidRDefault="004C66DE" w:rsidP="00AC5330">
      <w:r>
        <w:t>Individuals purchasing VMS for the first time</w:t>
      </w:r>
      <w:r w:rsidR="0030680D">
        <w:t xml:space="preserve"> (i.e.</w:t>
      </w:r>
      <w:r w:rsidR="00720A8D">
        <w:t>,</w:t>
      </w:r>
      <w:r w:rsidR="0030680D">
        <w:t xml:space="preserve"> new entrants and Purse seine vessels)</w:t>
      </w:r>
      <w:r>
        <w:t>, would be required to submit a one-time installation and activation checklist after a new E-MTU VMS unit is installed by a qualified marine electrician.  The checklist indicates the procedures to be followed by the marine electricians whom install the E-MTU VMS units.  These forms would be completed by the electricians and then submitted to NMFS by the vessel owner.  This checklist provides NMFS OLE with information about the hardware installed and the communication service provider that will be used by the vessel operator.  Specific information that links a permitted vessel with a certain transmitting unit and communications service is necessary to ensure that NMFS will receive automatic position reports properly.  In the event that there are problems, NMFS will have access to a database that links owner information with installation information.  NMFS can then contact the vessel operator and discern whether the problem is associated with the transmitting ha</w:t>
      </w:r>
      <w:r w:rsidR="004C5ACB">
        <w:t>rdware or the service provider.</w:t>
      </w:r>
    </w:p>
    <w:p w:rsidR="004C5ACB" w:rsidRDefault="004C5ACB" w:rsidP="00AC5330">
      <w:pPr>
        <w:rPr>
          <w:b/>
        </w:rPr>
      </w:pPr>
    </w:p>
    <w:p w:rsidR="00270129" w:rsidRDefault="00270129" w:rsidP="004C66DE">
      <w:pPr>
        <w:rPr>
          <w:b/>
        </w:rPr>
      </w:pPr>
      <w:r w:rsidRPr="00270129">
        <w:rPr>
          <w:b/>
        </w:rPr>
        <w:t>VMS hourly location reports and hail-in/hail-out information</w:t>
      </w:r>
      <w:r w:rsidR="00F15AD9">
        <w:rPr>
          <w:b/>
        </w:rPr>
        <w:t xml:space="preserve"> </w:t>
      </w:r>
      <w:r>
        <w:rPr>
          <w:b/>
        </w:rPr>
        <w:t>- current requirement</w:t>
      </w:r>
    </w:p>
    <w:p w:rsidR="004C66DE" w:rsidRDefault="00DC2C82" w:rsidP="004C66DE">
      <w:r>
        <w:t xml:space="preserve">NMFS </w:t>
      </w:r>
      <w:r w:rsidR="00720A8D">
        <w:t>OLE</w:t>
      </w:r>
      <w:r>
        <w:t xml:space="preserve"> uses VMS </w:t>
      </w:r>
      <w:r w:rsidR="004C66DE">
        <w:t xml:space="preserve">hourly </w:t>
      </w:r>
      <w:r w:rsidR="003E442C">
        <w:t xml:space="preserve">location </w:t>
      </w:r>
      <w:r w:rsidR="004C66DE">
        <w:t xml:space="preserve">reports and hail-in/hail-out information </w:t>
      </w:r>
      <w:r w:rsidR="001717E9">
        <w:t xml:space="preserve">to </w:t>
      </w:r>
      <w:r>
        <w:t xml:space="preserve">monitor and enforce closed and gear restricted areas implemented to reduce bycatch of juvenile swordfish, sharks, sea turtles, </w:t>
      </w:r>
      <w:r w:rsidR="00DB4D4E">
        <w:t>bluefin tuna</w:t>
      </w:r>
      <w:r w:rsidR="00C100B3">
        <w:t>,</w:t>
      </w:r>
      <w:r w:rsidR="00DB4D4E">
        <w:t xml:space="preserve"> </w:t>
      </w:r>
      <w:r>
        <w:t>and other species necessary to comply with the Marine Mammal Protection A</w:t>
      </w:r>
      <w:r w:rsidR="00DB4D4E">
        <w:t xml:space="preserve">ct, Endangered Species Act, </w:t>
      </w:r>
      <w:r>
        <w:t>National Standard 9 (bycatch and bycatch mortality reduction) of the Magnuson-Stevens Act</w:t>
      </w:r>
      <w:r w:rsidR="00C100B3">
        <w:t>,</w:t>
      </w:r>
      <w:r w:rsidR="00DB4D4E">
        <w:t xml:space="preserve"> and</w:t>
      </w:r>
      <w:r w:rsidR="00C100B3">
        <w:t>, when implemented,</w:t>
      </w:r>
      <w:r w:rsidR="00DB4D4E">
        <w:t xml:space="preserve"> Amendment 7</w:t>
      </w:r>
      <w:r>
        <w:t xml:space="preserve">.  There are numerous areas that are closed to fishermen fishing for </w:t>
      </w:r>
      <w:r w:rsidR="001717E9">
        <w:t>HMS</w:t>
      </w:r>
      <w:r>
        <w:t xml:space="preserve">. </w:t>
      </w:r>
      <w:r w:rsidR="003E442C">
        <w:t xml:space="preserve"> NMFS OLE uses VMS position data to reduce costs and improve enforcement of time/area closures, to monitor the fleet during the closed period, to deter illegal fishing, to increase efficiency of surveillance patrols, to provide probable cause for obtaining a search warrant in enforcement investigations, and to support enforcement of other regulations such as closed seasons on</w:t>
      </w:r>
      <w:r w:rsidR="004C5ACB">
        <w:t xml:space="preserve">ce a quota has been reached.  </w:t>
      </w:r>
      <w:r w:rsidR="003E442C">
        <w:t xml:space="preserve">The </w:t>
      </w:r>
      <w:r w:rsidR="004C66DE">
        <w:t xml:space="preserve">requirement to notify NMFS enforcement at least three hours, but no more than 12 hours, prior to returning to port </w:t>
      </w:r>
      <w:r w:rsidR="001717E9">
        <w:t xml:space="preserve">(i.e., hail-in) </w:t>
      </w:r>
      <w:r w:rsidR="004C66DE">
        <w:t>provides notification that fishing activities are being completed, gear is no longer being deployed, and the vessel is transiting back to port.</w:t>
      </w:r>
    </w:p>
    <w:p w:rsidR="004C5ACB" w:rsidRDefault="004C5ACB" w:rsidP="002A2545"/>
    <w:p w:rsidR="00270129" w:rsidRPr="00270129" w:rsidRDefault="00270129" w:rsidP="002A2545">
      <w:pPr>
        <w:rPr>
          <w:b/>
        </w:rPr>
      </w:pPr>
      <w:r w:rsidRPr="00270129">
        <w:rPr>
          <w:b/>
        </w:rPr>
        <w:t xml:space="preserve">Long-term </w:t>
      </w:r>
      <w:r w:rsidR="006A021E">
        <w:rPr>
          <w:b/>
        </w:rPr>
        <w:t>declarations out of the fishery</w:t>
      </w:r>
      <w:r>
        <w:rPr>
          <w:b/>
        </w:rPr>
        <w:t xml:space="preserve"> - current requirement</w:t>
      </w:r>
    </w:p>
    <w:p w:rsidR="002A2545" w:rsidRPr="00941401" w:rsidRDefault="004C66DE" w:rsidP="002A2545">
      <w:r>
        <w:t>V</w:t>
      </w:r>
      <w:r w:rsidR="002A2545">
        <w:t xml:space="preserve">essel operators carrying HMS permits, but not </w:t>
      </w:r>
      <w:r w:rsidR="00ED0D63">
        <w:t xml:space="preserve">fishing for or </w:t>
      </w:r>
      <w:r w:rsidR="00A05BEC">
        <w:t xml:space="preserve">retaining </w:t>
      </w:r>
      <w:r w:rsidR="002A2545">
        <w:t xml:space="preserve">HMS for </w:t>
      </w:r>
      <w:r w:rsidR="00ED0D63">
        <w:t>two or more consecutive fishing trips</w:t>
      </w:r>
      <w:r w:rsidR="002A2545">
        <w:t xml:space="preserve">, </w:t>
      </w:r>
      <w:r>
        <w:t xml:space="preserve">have </w:t>
      </w:r>
      <w:r w:rsidR="002A2545">
        <w:t>the option to make long-term declarations out of</w:t>
      </w:r>
      <w:r w:rsidR="00ED0D63">
        <w:t xml:space="preserve"> the</w:t>
      </w:r>
      <w:r w:rsidR="002A2545">
        <w:t xml:space="preserve"> fishery so that they are not required to hail-out or hail-in on each trip.  </w:t>
      </w:r>
      <w:r w:rsidR="002A2545" w:rsidRPr="00510953">
        <w:rPr>
          <w:szCs w:val="24"/>
        </w:rPr>
        <w:t>To “</w:t>
      </w:r>
      <w:r w:rsidR="004E76B6">
        <w:rPr>
          <w:szCs w:val="24"/>
        </w:rPr>
        <w:t>d</w:t>
      </w:r>
      <w:r w:rsidR="002A2545" w:rsidRPr="00510953">
        <w:rPr>
          <w:szCs w:val="24"/>
        </w:rPr>
        <w:t xml:space="preserve">eclare </w:t>
      </w:r>
      <w:r w:rsidR="004E76B6">
        <w:rPr>
          <w:szCs w:val="24"/>
        </w:rPr>
        <w:t>o</w:t>
      </w:r>
      <w:r w:rsidR="002A2545" w:rsidRPr="00510953">
        <w:rPr>
          <w:szCs w:val="24"/>
        </w:rPr>
        <w:t xml:space="preserve">ut” of HMS fisheries, the vessel operator </w:t>
      </w:r>
      <w:r w:rsidR="00C100B3">
        <w:rPr>
          <w:szCs w:val="24"/>
        </w:rPr>
        <w:t>must</w:t>
      </w:r>
      <w:r w:rsidR="002A2545" w:rsidRPr="00510953">
        <w:rPr>
          <w:szCs w:val="24"/>
        </w:rPr>
        <w:t xml:space="preserve"> declare that they were </w:t>
      </w:r>
      <w:r w:rsidR="00ED0D63">
        <w:rPr>
          <w:szCs w:val="24"/>
        </w:rPr>
        <w:t>fish</w:t>
      </w:r>
      <w:r w:rsidR="002A2545" w:rsidRPr="00510953">
        <w:rPr>
          <w:szCs w:val="24"/>
        </w:rPr>
        <w:t>ing</w:t>
      </w:r>
      <w:r w:rsidR="00ED0D63">
        <w:rPr>
          <w:szCs w:val="24"/>
        </w:rPr>
        <w:t xml:space="preserve"> for</w:t>
      </w:r>
      <w:r w:rsidR="002A2545" w:rsidRPr="00510953">
        <w:rPr>
          <w:szCs w:val="24"/>
        </w:rPr>
        <w:t xml:space="preserve"> non-HMS species via the VMS.  </w:t>
      </w:r>
      <w:r w:rsidR="008C6A54">
        <w:t>Such a declaration exempt</w:t>
      </w:r>
      <w:r w:rsidR="00C100B3">
        <w:t>s</w:t>
      </w:r>
      <w:r w:rsidR="008C6A54">
        <w:t xml:space="preserve"> the vessel from hail-in and hail-out requirements until the vessel resumes fishing for and retaining HMS at which time the vessel will need to resume hailing-out and hailing-in for each trip.  </w:t>
      </w:r>
      <w:r w:rsidR="002A2545">
        <w:rPr>
          <w:szCs w:val="24"/>
        </w:rPr>
        <w:t xml:space="preserve">Vessels operating under </w:t>
      </w:r>
      <w:r w:rsidR="00AE04D5">
        <w:rPr>
          <w:szCs w:val="24"/>
        </w:rPr>
        <w:t xml:space="preserve">a </w:t>
      </w:r>
      <w:r w:rsidR="002A2545">
        <w:rPr>
          <w:szCs w:val="24"/>
        </w:rPr>
        <w:t xml:space="preserve">long-term declaration out of the HMS fishery </w:t>
      </w:r>
      <w:r w:rsidR="00C100B3">
        <w:rPr>
          <w:szCs w:val="24"/>
        </w:rPr>
        <w:t xml:space="preserve">are </w:t>
      </w:r>
      <w:r w:rsidR="002A2545">
        <w:rPr>
          <w:szCs w:val="24"/>
        </w:rPr>
        <w:t xml:space="preserve">still required to provide </w:t>
      </w:r>
      <w:r w:rsidR="00ED0D63">
        <w:rPr>
          <w:szCs w:val="24"/>
        </w:rPr>
        <w:t xml:space="preserve">24/7 </w:t>
      </w:r>
      <w:r w:rsidR="002A2545">
        <w:rPr>
          <w:szCs w:val="24"/>
        </w:rPr>
        <w:t>hourly location signals with their VMS units</w:t>
      </w:r>
      <w:r w:rsidR="00B42B67">
        <w:rPr>
          <w:szCs w:val="24"/>
        </w:rPr>
        <w:t xml:space="preserve">, and </w:t>
      </w:r>
      <w:r w:rsidR="00C100B3">
        <w:rPr>
          <w:szCs w:val="24"/>
        </w:rPr>
        <w:t>are</w:t>
      </w:r>
      <w:r w:rsidR="00B42B67">
        <w:rPr>
          <w:szCs w:val="24"/>
        </w:rPr>
        <w:t xml:space="preserve"> still required to follow all other HMS regulations (</w:t>
      </w:r>
      <w:r w:rsidR="004C5ACB">
        <w:rPr>
          <w:szCs w:val="24"/>
        </w:rPr>
        <w:t>i.e.,</w:t>
      </w:r>
      <w:r w:rsidR="00B42B67">
        <w:rPr>
          <w:szCs w:val="24"/>
        </w:rPr>
        <w:t xml:space="preserve"> not fishing within relevant closed areas)</w:t>
      </w:r>
      <w:r w:rsidR="002A2545">
        <w:rPr>
          <w:szCs w:val="24"/>
        </w:rPr>
        <w:t xml:space="preserve">.  </w:t>
      </w:r>
      <w:r w:rsidR="00C54EC6">
        <w:rPr>
          <w:szCs w:val="24"/>
        </w:rPr>
        <w:t xml:space="preserve"> </w:t>
      </w:r>
      <w:r w:rsidR="002A2545" w:rsidRPr="0087419D">
        <w:rPr>
          <w:szCs w:val="24"/>
        </w:rPr>
        <w:t xml:space="preserve">Vessel operators wishing to make long-term declarations out of the fishery </w:t>
      </w:r>
      <w:r w:rsidR="00C100B3">
        <w:rPr>
          <w:szCs w:val="24"/>
        </w:rPr>
        <w:t>must</w:t>
      </w:r>
      <w:r w:rsidR="002A2545" w:rsidRPr="0087419D">
        <w:rPr>
          <w:szCs w:val="24"/>
        </w:rPr>
        <w:t xml:space="preserve"> submit the declaration before leaving for their next fishing trip.</w:t>
      </w:r>
      <w:r w:rsidR="002A2545">
        <w:rPr>
          <w:szCs w:val="24"/>
        </w:rPr>
        <w:t xml:space="preserve">  </w:t>
      </w:r>
      <w:r w:rsidR="002A2545" w:rsidRPr="00510953">
        <w:rPr>
          <w:szCs w:val="24"/>
        </w:rPr>
        <w:t xml:space="preserve">Vessels that have declared out of the HMS fisheries, but incidentally catch and retain HMS species while fishing </w:t>
      </w:r>
      <w:r w:rsidR="00C100B3">
        <w:rPr>
          <w:szCs w:val="24"/>
        </w:rPr>
        <w:t>must</w:t>
      </w:r>
      <w:r w:rsidR="002A2545" w:rsidRPr="00510953">
        <w:rPr>
          <w:szCs w:val="24"/>
        </w:rPr>
        <w:t xml:space="preserve"> revise their target species and “</w:t>
      </w:r>
      <w:r w:rsidR="00AE04D5">
        <w:rPr>
          <w:szCs w:val="24"/>
        </w:rPr>
        <w:t>d</w:t>
      </w:r>
      <w:r w:rsidR="002A2545" w:rsidRPr="00510953">
        <w:rPr>
          <w:szCs w:val="24"/>
        </w:rPr>
        <w:t xml:space="preserve">eclare </w:t>
      </w:r>
      <w:r w:rsidR="00AE04D5">
        <w:rPr>
          <w:szCs w:val="24"/>
        </w:rPr>
        <w:t>i</w:t>
      </w:r>
      <w:r w:rsidR="002A2545" w:rsidRPr="00510953">
        <w:rPr>
          <w:szCs w:val="24"/>
        </w:rPr>
        <w:t xml:space="preserve">n” while at sea before returning to port with any HMS species in their possession. </w:t>
      </w:r>
      <w:r w:rsidR="002A2545">
        <w:rPr>
          <w:szCs w:val="24"/>
        </w:rPr>
        <w:t xml:space="preserve"> </w:t>
      </w:r>
      <w:r w:rsidR="00AE04D5">
        <w:rPr>
          <w:szCs w:val="24"/>
        </w:rPr>
        <w:t xml:space="preserve">The vessel </w:t>
      </w:r>
      <w:r w:rsidR="00C100B3">
        <w:rPr>
          <w:szCs w:val="24"/>
        </w:rPr>
        <w:t>is</w:t>
      </w:r>
      <w:r w:rsidR="00AE04D5">
        <w:rPr>
          <w:szCs w:val="24"/>
        </w:rPr>
        <w:t xml:space="preserve"> also then required to hail-in as per the regu</w:t>
      </w:r>
      <w:r>
        <w:rPr>
          <w:szCs w:val="24"/>
        </w:rPr>
        <w:t>lar HMS reporting requirements.</w:t>
      </w:r>
    </w:p>
    <w:p w:rsidR="002A2545" w:rsidRDefault="002A2545" w:rsidP="002A2545"/>
    <w:p w:rsidR="00270129" w:rsidRPr="00270129" w:rsidRDefault="00270129" w:rsidP="00C11F1D">
      <w:pPr>
        <w:rPr>
          <w:b/>
          <w:szCs w:val="24"/>
        </w:rPr>
      </w:pPr>
      <w:r w:rsidRPr="00270129">
        <w:rPr>
          <w:b/>
          <w:szCs w:val="24"/>
        </w:rPr>
        <w:t>VMS power down exemption</w:t>
      </w:r>
      <w:r>
        <w:rPr>
          <w:b/>
          <w:szCs w:val="24"/>
        </w:rPr>
        <w:t xml:space="preserve"> – current requirement</w:t>
      </w:r>
    </w:p>
    <w:p w:rsidR="00676E1C" w:rsidRDefault="00AE04D5" w:rsidP="00C11F1D">
      <w:r>
        <w:rPr>
          <w:szCs w:val="24"/>
        </w:rPr>
        <w:t xml:space="preserve">In the event that a vessel has to power down their VMS unit, any long-term declaration would become null and void, and a new declaration </w:t>
      </w:r>
      <w:r w:rsidR="00C100B3">
        <w:rPr>
          <w:szCs w:val="24"/>
        </w:rPr>
        <w:t>must</w:t>
      </w:r>
      <w:r>
        <w:rPr>
          <w:szCs w:val="24"/>
        </w:rPr>
        <w:t xml:space="preserve"> be issued upon powering up the VMS unit. </w:t>
      </w:r>
      <w:r w:rsidR="00676E1C">
        <w:rPr>
          <w:szCs w:val="24"/>
        </w:rPr>
        <w:t xml:space="preserve"> </w:t>
      </w:r>
      <w:r w:rsidR="00676E1C">
        <w:t>F</w:t>
      </w:r>
      <w:r w:rsidR="00676E1C" w:rsidRPr="00812640">
        <w:t xml:space="preserve">ishermen </w:t>
      </w:r>
      <w:r w:rsidR="00C100B3">
        <w:t>must</w:t>
      </w:r>
      <w:r w:rsidR="00676E1C" w:rsidRPr="00812640">
        <w:t xml:space="preserve"> request a</w:t>
      </w:r>
      <w:r w:rsidR="00EC76AD">
        <w:t xml:space="preserve"> documented</w:t>
      </w:r>
      <w:r w:rsidR="00676E1C" w:rsidRPr="00812640">
        <w:t xml:space="preserve"> exemption if their VMS units need to be powered down</w:t>
      </w:r>
      <w:r w:rsidR="001717E9">
        <w:t xml:space="preserve"> for</w:t>
      </w:r>
      <w:r w:rsidR="00676E1C" w:rsidRPr="00812640">
        <w:t xml:space="preserve"> various reasons such as </w:t>
      </w:r>
      <w:r w:rsidR="00676E1C">
        <w:t xml:space="preserve">placing </w:t>
      </w:r>
      <w:r w:rsidR="00676E1C" w:rsidRPr="00812640">
        <w:t xml:space="preserve">the vessel in </w:t>
      </w:r>
      <w:proofErr w:type="spellStart"/>
      <w:r w:rsidR="00676E1C" w:rsidRPr="00812640">
        <w:t>drydock</w:t>
      </w:r>
      <w:proofErr w:type="spellEnd"/>
      <w:r w:rsidR="00676E1C" w:rsidRPr="00812640">
        <w:t xml:space="preserve"> for repairs</w:t>
      </w:r>
      <w:r w:rsidR="008C6A54" w:rsidRPr="008C6A54">
        <w:t xml:space="preserve"> </w:t>
      </w:r>
      <w:r w:rsidR="008C6A54">
        <w:t>or suspending fishing activity for an extended period</w:t>
      </w:r>
      <w:r w:rsidR="00676E1C" w:rsidRPr="00812640">
        <w:t xml:space="preserve">.   In such instances, fishermen </w:t>
      </w:r>
      <w:r w:rsidR="00C100B3">
        <w:t>must</w:t>
      </w:r>
      <w:r w:rsidR="00C100B3" w:rsidRPr="00812640">
        <w:t xml:space="preserve"> </w:t>
      </w:r>
      <w:r w:rsidR="00676E1C" w:rsidRPr="00812640">
        <w:t xml:space="preserve">contact </w:t>
      </w:r>
      <w:r w:rsidR="000D7982">
        <w:t>NMFS OLE</w:t>
      </w:r>
      <w:r w:rsidR="00676E1C" w:rsidRPr="00812640">
        <w:t xml:space="preserve"> and follow the instructions provided.</w:t>
      </w:r>
      <w:r w:rsidR="00676E1C">
        <w:t xml:space="preserve"> </w:t>
      </w:r>
      <w:r w:rsidR="008C6A54">
        <w:t xml:space="preserve"> The request must describe t</w:t>
      </w:r>
      <w:r w:rsidR="008C6A54" w:rsidRPr="00C62283">
        <w:t>he</w:t>
      </w:r>
      <w:r w:rsidR="008C6A54">
        <w:t xml:space="preserve"> reason an exemption is being request</w:t>
      </w:r>
      <w:r w:rsidR="001717E9">
        <w:t>ed</w:t>
      </w:r>
      <w:r w:rsidR="008C6A54">
        <w:t>; the</w:t>
      </w:r>
      <w:r w:rsidR="008C6A54" w:rsidRPr="00C62283">
        <w:t xml:space="preserve"> location of the vessel during the time an exemption is sought; the exact time period for which an exemption is needed ( </w:t>
      </w:r>
      <w:r w:rsidR="008C6A54" w:rsidRPr="00C62283">
        <w:rPr>
          <w:i/>
          <w:iCs/>
        </w:rPr>
        <w:t>i.e.</w:t>
      </w:r>
      <w:r w:rsidR="008C6A54" w:rsidRPr="00C62283">
        <w:t xml:space="preserve"> , the time the VMS signal will be turned off and turned on again); and sufficient information to determine that  a power down exemption </w:t>
      </w:r>
      <w:r w:rsidR="008C6A54">
        <w:t>is appropriate</w:t>
      </w:r>
      <w:r w:rsidR="008C6A54" w:rsidRPr="00C62283">
        <w:t xml:space="preserve">.  </w:t>
      </w:r>
      <w:r w:rsidR="008C6A54">
        <w:rPr>
          <w:color w:val="000000"/>
        </w:rPr>
        <w:t>Approval of a power down must be documented and will be granted, at the discretion of NMFS enforcement, only in certain circumstances (</w:t>
      </w:r>
      <w:r w:rsidR="004C5ACB">
        <w:rPr>
          <w:color w:val="000000"/>
          <w:u w:val="single"/>
        </w:rPr>
        <w:t>i.e.,</w:t>
      </w:r>
      <w:r w:rsidR="008C6A54">
        <w:rPr>
          <w:color w:val="000000"/>
        </w:rPr>
        <w:t xml:space="preserve"> when the vessel in going into dry dock for repairs or will not be fishing for an extended period of time).</w:t>
      </w:r>
    </w:p>
    <w:p w:rsidR="00676E1C" w:rsidRDefault="00676E1C" w:rsidP="00C11F1D"/>
    <w:p w:rsidR="00270129" w:rsidRPr="00270129" w:rsidRDefault="00270129" w:rsidP="003E442C">
      <w:pPr>
        <w:rPr>
          <w:b/>
        </w:rPr>
      </w:pPr>
      <w:r w:rsidRPr="00270129">
        <w:rPr>
          <w:b/>
        </w:rPr>
        <w:t>Daily fishing effort reports</w:t>
      </w:r>
      <w:r>
        <w:rPr>
          <w:b/>
        </w:rPr>
        <w:t xml:space="preserve"> – new requirement</w:t>
      </w:r>
    </w:p>
    <w:p w:rsidR="00270129" w:rsidRDefault="008B2A61" w:rsidP="003E442C">
      <w:r>
        <w:t>I</w:t>
      </w:r>
      <w:r w:rsidR="0093107A">
        <w:t xml:space="preserve">n addition to the requirements listed above, </w:t>
      </w:r>
      <w:r>
        <w:t xml:space="preserve">under </w:t>
      </w:r>
      <w:r w:rsidR="00F15AD9">
        <w:t xml:space="preserve">draft </w:t>
      </w:r>
      <w:r>
        <w:t>Amendment 7</w:t>
      </w:r>
      <w:r w:rsidR="00DB4D4E">
        <w:t xml:space="preserve">, </w:t>
      </w:r>
      <w:r>
        <w:t xml:space="preserve"> </w:t>
      </w:r>
      <w:r w:rsidR="003E442C">
        <w:t xml:space="preserve">PLL and Purse seine vessels </w:t>
      </w:r>
      <w:r w:rsidR="00C100B3">
        <w:t xml:space="preserve">would be required to </w:t>
      </w:r>
      <w:r w:rsidR="003E442C">
        <w:t xml:space="preserve">make daily reports of fishing effort </w:t>
      </w:r>
      <w:r w:rsidR="00DB4D4E">
        <w:t xml:space="preserve">when bluefin tuna are encountered </w:t>
      </w:r>
      <w:r w:rsidR="003E442C">
        <w:t>and disposition of any bluefin tuna catch (i.e., kept or discarded).  These data w</w:t>
      </w:r>
      <w:r w:rsidR="00F15AD9">
        <w:t>ould</w:t>
      </w:r>
      <w:r w:rsidR="003E442C">
        <w:t xml:space="preserve"> be used by NMFS to ensure that quotas and IBQs are not exceeded.</w:t>
      </w:r>
      <w:r w:rsidR="0030680D">
        <w:t xml:space="preserve">  </w:t>
      </w:r>
    </w:p>
    <w:p w:rsidR="00270129" w:rsidRDefault="00270129" w:rsidP="003E442C"/>
    <w:p w:rsidR="00270129" w:rsidRPr="00270129" w:rsidRDefault="00270129" w:rsidP="003E442C">
      <w:pPr>
        <w:rPr>
          <w:b/>
        </w:rPr>
      </w:pPr>
      <w:r w:rsidRPr="00270129">
        <w:rPr>
          <w:b/>
        </w:rPr>
        <w:t>Video and gear monitoring system</w:t>
      </w:r>
      <w:r>
        <w:rPr>
          <w:b/>
        </w:rPr>
        <w:t xml:space="preserve"> – new requirement</w:t>
      </w:r>
      <w:r w:rsidR="007A24D7">
        <w:rPr>
          <w:b/>
        </w:rPr>
        <w:t xml:space="preserve"> for PLL vessels</w:t>
      </w:r>
    </w:p>
    <w:p w:rsidR="0006455A" w:rsidRDefault="00F15AD9" w:rsidP="003E442C">
      <w:r>
        <w:t xml:space="preserve">Draft </w:t>
      </w:r>
      <w:r w:rsidR="0030680D">
        <w:t xml:space="preserve">Amendment 7 also </w:t>
      </w:r>
      <w:r w:rsidR="00C100B3">
        <w:t xml:space="preserve">would </w:t>
      </w:r>
      <w:r w:rsidR="0030680D">
        <w:t xml:space="preserve">require PLL vessels to install and maintain a video </w:t>
      </w:r>
      <w:r w:rsidR="00DB4D4E">
        <w:t xml:space="preserve">and gear </w:t>
      </w:r>
      <w:r w:rsidR="0030680D">
        <w:t xml:space="preserve">monitoring system that records all catch and relevant data regarding </w:t>
      </w:r>
      <w:r w:rsidR="00262694">
        <w:t>PLL</w:t>
      </w:r>
      <w:r w:rsidR="0030680D">
        <w:t xml:space="preserve"> gear deployment and retrieval.</w:t>
      </w:r>
      <w:r w:rsidR="0006455A">
        <w:t xml:space="preserve">  Specifically,</w:t>
      </w:r>
      <w:r w:rsidR="008B2A61">
        <w:t xml:space="preserve"> vessels operators </w:t>
      </w:r>
      <w:r w:rsidR="00C100B3">
        <w:t xml:space="preserve">would be required to </w:t>
      </w:r>
      <w:r w:rsidR="008B2A61">
        <w:t>install</w:t>
      </w:r>
      <w:r w:rsidR="0006455A">
        <w:t xml:space="preserve"> NMFS-approved equipment that may include one to four video cameras, a recording device, a video monitor, hydraulic pressure transducer, winch rotation sensor, system control box,</w:t>
      </w:r>
      <w:r w:rsidR="008B2A61">
        <w:t xml:space="preserve"> and/</w:t>
      </w:r>
      <w:r w:rsidR="0006455A">
        <w:t xml:space="preserve">or other equipment.  Vessel operators </w:t>
      </w:r>
      <w:r w:rsidR="00C100B3">
        <w:t>would be</w:t>
      </w:r>
      <w:r w:rsidR="0006455A">
        <w:t xml:space="preserve"> required to install, maintain, </w:t>
      </w:r>
      <w:r w:rsidR="008B2A61">
        <w:t xml:space="preserve">and </w:t>
      </w:r>
      <w:r w:rsidR="0006455A">
        <w:t>facilitate inspection of the equipment by NMFS, and obtain NMFS approval for the equipment.  The</w:t>
      </w:r>
      <w:r w:rsidR="008B2A61">
        <w:t xml:space="preserve"> data collected for each trip </w:t>
      </w:r>
      <w:r w:rsidR="00C100B3">
        <w:t>would be required to</w:t>
      </w:r>
      <w:r w:rsidR="0006455A">
        <w:t xml:space="preserve"> be stored and made available to NMFS for 120 days after each trip.  The vessel operator </w:t>
      </w:r>
      <w:r w:rsidR="00C100B3">
        <w:t xml:space="preserve">would </w:t>
      </w:r>
      <w:r>
        <w:t xml:space="preserve">be required </w:t>
      </w:r>
      <w:r w:rsidR="00C100B3">
        <w:t>to</w:t>
      </w:r>
      <w:r w:rsidR="0006455A">
        <w:t xml:space="preserve"> facilitate the transfer of data to NMFS, and ensure that all catch is handled </w:t>
      </w:r>
      <w:r w:rsidR="0030680D">
        <w:t>during fishing operations</w:t>
      </w:r>
      <w:r w:rsidR="0006455A">
        <w:t xml:space="preserve"> in a manner that enables </w:t>
      </w:r>
      <w:r w:rsidR="008B2A61">
        <w:t xml:space="preserve">the </w:t>
      </w:r>
      <w:r w:rsidR="0006455A">
        <w:t>electronic monitoring system to record such fish</w:t>
      </w:r>
      <w:r w:rsidR="0030680D">
        <w:t xml:space="preserve">. </w:t>
      </w:r>
    </w:p>
    <w:p w:rsidR="0006455A" w:rsidRDefault="0006455A" w:rsidP="003E442C"/>
    <w:p w:rsidR="003E442C" w:rsidRDefault="008B2A61" w:rsidP="003E442C">
      <w:r>
        <w:t>The d</w:t>
      </w:r>
      <w:r w:rsidR="0030680D">
        <w:t xml:space="preserve">ata collected from each </w:t>
      </w:r>
      <w:r>
        <w:t>trip w</w:t>
      </w:r>
      <w:r w:rsidR="00F15AD9">
        <w:t>ould</w:t>
      </w:r>
      <w:r>
        <w:t xml:space="preserve"> be used for the following:  1) to verify the accuracy of counts and identification of bluefin reported by vessel owner/operators using E-MTU VMS units and logbooks</w:t>
      </w:r>
      <w:r w:rsidR="00877DC1">
        <w:t xml:space="preserve">; </w:t>
      </w:r>
      <w:r>
        <w:t>2) to estimate bluefin dead discards; and 3) to provide a record of catch during the time periods when an observer may be unable to observe the catch directly.</w:t>
      </w:r>
    </w:p>
    <w:p w:rsidR="003E442C" w:rsidRDefault="003E442C" w:rsidP="00C11F1D"/>
    <w:p w:rsidR="00634AA8" w:rsidRPr="00C54EC6" w:rsidRDefault="008B2A61" w:rsidP="000A4CD4">
      <w:pPr>
        <w:rPr>
          <w:szCs w:val="24"/>
        </w:rPr>
      </w:pPr>
      <w:r>
        <w:t xml:space="preserve">The information in this collection </w:t>
      </w:r>
      <w:r w:rsidR="00487C0B">
        <w:t>could</w:t>
      </w:r>
      <w:r>
        <w:t xml:space="preserve"> be used to </w:t>
      </w:r>
      <w:r w:rsidR="00634AA8">
        <w:t xml:space="preserve">calculate publicly disseminated information such as overall estimates of bluefin tuna dead discards and total annual U.S. bluefin tuna catch.  See responses in Question 10 of this Supporting Statement on confidentiality </w:t>
      </w:r>
      <w:r w:rsidR="00877DC1">
        <w:t xml:space="preserve">and privacy </w:t>
      </w:r>
      <w:r w:rsidR="00634AA8">
        <w:t xml:space="preserve">and Question 16 for more information on data dissemination and use.  NMFS </w:t>
      </w:r>
      <w:r w:rsidR="00487C0B">
        <w:t xml:space="preserve">would </w:t>
      </w:r>
      <w:r w:rsidR="00634AA8">
        <w:t xml:space="preserve">retain control over personal information and pecuniary business information and safeguard </w:t>
      </w:r>
      <w:r w:rsidR="00877DC1">
        <w:t>it from improper access and use consistent with legal requirements and NOAA policy for confidentiality, privacy, and electronic information.  The information collection is designed to yield data that meet all information quality guidelines.  Prior to dissemination, the information w</w:t>
      </w:r>
      <w:r w:rsidR="00487C0B">
        <w:t>ould</w:t>
      </w:r>
      <w:r w:rsidR="00877DC1">
        <w:t xml:space="preserve"> be subjected to quality control measures and a pre-dissemination review</w:t>
      </w:r>
      <w:r w:rsidR="00C54EC6">
        <w:t xml:space="preserve"> </w:t>
      </w:r>
      <w:r w:rsidR="00C54EC6" w:rsidRPr="00C54EC6">
        <w:rPr>
          <w:szCs w:val="24"/>
        </w:rPr>
        <w:t xml:space="preserve">pursuant to </w:t>
      </w:r>
      <w:hyperlink r:id="rId11" w:history="1">
        <w:r w:rsidR="00C54EC6" w:rsidRPr="00C54EC6">
          <w:rPr>
            <w:rStyle w:val="Hyperlink"/>
            <w:szCs w:val="24"/>
          </w:rPr>
          <w:t>Section 515 of Public Law 106-554</w:t>
        </w:r>
      </w:hyperlink>
      <w:r w:rsidR="00877DC1" w:rsidRPr="00C54EC6">
        <w:rPr>
          <w:szCs w:val="24"/>
        </w:rPr>
        <w:t>.</w:t>
      </w:r>
    </w:p>
    <w:p w:rsidR="008244C5" w:rsidRDefault="008244C5"/>
    <w:p w:rsidR="00762CF5" w:rsidRDefault="00762CF5">
      <w:pPr>
        <w:rPr>
          <w:b/>
        </w:rPr>
      </w:pPr>
    </w:p>
    <w:p w:rsidR="00762CF5" w:rsidRDefault="00762CF5">
      <w:pPr>
        <w:rPr>
          <w:b/>
        </w:rPr>
      </w:pPr>
      <w:r>
        <w:rPr>
          <w:b/>
        </w:rPr>
        <w:br w:type="page"/>
      </w:r>
    </w:p>
    <w:p w:rsidR="008244C5" w:rsidRDefault="008244C5">
      <w:pPr>
        <w:rPr>
          <w:b/>
        </w:rPr>
      </w:pPr>
      <w:r>
        <w:rPr>
          <w:b/>
        </w:rPr>
        <w:t xml:space="preserve">3.  </w:t>
      </w:r>
      <w:r>
        <w:rPr>
          <w:b/>
          <w:u w:val="single"/>
        </w:rPr>
        <w:t>Describe whether, and to what extent, the collection of information involves the use of automated, electronic, mechanical, or other technological techniques or other forms of information technology</w:t>
      </w:r>
      <w:r>
        <w:rPr>
          <w:b/>
        </w:rPr>
        <w:t>.</w:t>
      </w:r>
    </w:p>
    <w:p w:rsidR="008861A8" w:rsidRDefault="008861A8">
      <w:pPr>
        <w:rPr>
          <w:b/>
        </w:rPr>
      </w:pPr>
    </w:p>
    <w:p w:rsidR="008244C5" w:rsidRDefault="008244C5">
      <w:r>
        <w:t>VMS is the best technology available at this time for monitoring vessel locations to aid enforcement efforts.  The integrated Global Positioning System (GPS) provides a near real-time mechanism for submitting accurate position reports.  VMS is considered much more accurate</w:t>
      </w:r>
      <w:r w:rsidR="007C19D4">
        <w:t xml:space="preserve"> than logbooks </w:t>
      </w:r>
      <w:r>
        <w:t>for reporting geographical distribution of fishing effort for each trip.  Logbooks are submitted by fishermen seven days after offloading and provide information</w:t>
      </w:r>
      <w:r w:rsidR="00270129">
        <w:t xml:space="preserve"> only</w:t>
      </w:r>
      <w:r>
        <w:t xml:space="preserve"> regarding the start of a fishing set.  Thus, logbooks </w:t>
      </w:r>
      <w:r w:rsidR="007C19D4">
        <w:t xml:space="preserve">do not </w:t>
      </w:r>
      <w:r w:rsidR="00A40A1A">
        <w:t>meet</w:t>
      </w:r>
      <w:r w:rsidR="007C19D4">
        <w:t xml:space="preserve"> the real-time needs of </w:t>
      </w:r>
      <w:r w:rsidR="00E477C0">
        <w:t xml:space="preserve">NMFS OLE </w:t>
      </w:r>
      <w:r w:rsidR="007C19D4">
        <w:t xml:space="preserve">and could allow vessels to fish illegally in closed areas without prosecution.  </w:t>
      </w:r>
      <w:r>
        <w:t xml:space="preserve">VMS, on the other hand, provides 24 reports each day for the duration of the trip.  </w:t>
      </w:r>
      <w:r w:rsidR="004160C9">
        <w:t>Twenty-four hour r</w:t>
      </w:r>
      <w:r w:rsidR="007812A9">
        <w:t xml:space="preserve">eport data, in conjunction with a declaration by the vessel, prior to leaving port, would provide pertinent data concerning target species and gear being deployed.  </w:t>
      </w:r>
      <w:r w:rsidR="00167102">
        <w:t xml:space="preserve">Providing a window of time in the “hail-in” for when a vessel is returning to report also allows </w:t>
      </w:r>
      <w:r w:rsidR="000D7982">
        <w:t>NMFS OLE</w:t>
      </w:r>
      <w:r w:rsidR="00167102">
        <w:t xml:space="preserve"> officials to more accurately determine arrival time for possible inspections. </w:t>
      </w:r>
      <w:r w:rsidR="00676E1C">
        <w:t xml:space="preserve"> </w:t>
      </w:r>
      <w:r w:rsidR="007812A9">
        <w:t xml:space="preserve">This information is important for discerning which closed areas apply to a particular vessel and </w:t>
      </w:r>
      <w:r>
        <w:t xml:space="preserve">allows enforcement to react immediately if a vessel is found fishing in a closed area. </w:t>
      </w:r>
      <w:r w:rsidR="00676E1C">
        <w:t xml:space="preserve"> </w:t>
      </w:r>
      <w:r w:rsidR="00167102">
        <w:t>V</w:t>
      </w:r>
      <w:r w:rsidR="00E50FEB">
        <w:t xml:space="preserve">essels would </w:t>
      </w:r>
      <w:r w:rsidR="00167102">
        <w:t xml:space="preserve">also </w:t>
      </w:r>
      <w:r w:rsidR="00E50FEB">
        <w:t>be able to receive information from N</w:t>
      </w:r>
      <w:r w:rsidR="000D7982">
        <w:t>MFS</w:t>
      </w:r>
      <w:r w:rsidR="00E50FEB">
        <w:t xml:space="preserve"> concerning weather alerts, natural disasters, </w:t>
      </w:r>
      <w:r w:rsidR="00F31239">
        <w:t xml:space="preserve">fishery closures, and other information.  </w:t>
      </w:r>
      <w:r w:rsidR="00E50FEB">
        <w:t xml:space="preserve">  </w:t>
      </w:r>
      <w:r w:rsidR="00F31239">
        <w:t xml:space="preserve">VMS units may provide a platform for future electronic logbook reporting of both target and non-target species.  </w:t>
      </w:r>
    </w:p>
    <w:p w:rsidR="00FE44BD" w:rsidRDefault="00FE44BD"/>
    <w:p w:rsidR="00FE44BD" w:rsidRDefault="00FE44BD">
      <w:r>
        <w:t xml:space="preserve">Video </w:t>
      </w:r>
      <w:r w:rsidR="00DB4D4E">
        <w:t xml:space="preserve">and gear </w:t>
      </w:r>
      <w:r>
        <w:t xml:space="preserve">monitoring is a cutting edge technology that is just beginning to be used by NMFS to complement or replace logbook and observer coverage.  Vessel logbooks require vessel operators to report sensitive information such as turtle and bluefin tuna bycatch, each of which can result in fishery closures.  NMFS analyses comparing logbook and observer data from the same trip corroborate concerns that self-reported data can be inaccurate.  However, deployment of observers on all PLL trips is unfeasible due to the cost.  Amendment 7 </w:t>
      </w:r>
      <w:r w:rsidR="00E477C0">
        <w:t>would require</w:t>
      </w:r>
      <w:r>
        <w:t xml:space="preserve"> video</w:t>
      </w:r>
      <w:r w:rsidR="00DB4D4E">
        <w:t xml:space="preserve"> and gear</w:t>
      </w:r>
      <w:r>
        <w:t xml:space="preserve"> monitoring as a means to verify self-reported data without the associated costs of observer coverage.</w:t>
      </w:r>
    </w:p>
    <w:p w:rsidR="008244C5" w:rsidRDefault="008244C5"/>
    <w:p w:rsidR="008244C5" w:rsidRDefault="008244C5">
      <w:r>
        <w:rPr>
          <w:b/>
        </w:rPr>
        <w:t xml:space="preserve">4.  </w:t>
      </w:r>
      <w:r>
        <w:rPr>
          <w:b/>
          <w:u w:val="single"/>
        </w:rPr>
        <w:t>Describe efforts to identify duplication</w:t>
      </w:r>
      <w:r>
        <w:rPr>
          <w:b/>
        </w:rPr>
        <w:t>.</w:t>
      </w:r>
      <w:r w:rsidR="0075319A">
        <w:rPr>
          <w:b/>
        </w:rPr>
        <w:t xml:space="preserve">  </w:t>
      </w:r>
    </w:p>
    <w:p w:rsidR="008244C5" w:rsidRDefault="008244C5"/>
    <w:p w:rsidR="009C5FBB" w:rsidRDefault="009C5FBB" w:rsidP="009C5FBB">
      <w:pPr>
        <w:rPr>
          <w:szCs w:val="24"/>
        </w:rPr>
      </w:pPr>
      <w:r>
        <w:rPr>
          <w:szCs w:val="24"/>
        </w:rPr>
        <w:t xml:space="preserve">NMFS is the sole authority responsible for managing the domestic bluefin tuna fishery, on behalf of the Secretary of Commerce.  No other agency has authority to implement fishery monitoring requirements for HMS fisheries.  The Atlantic HMS management program includes a high degree of internal coordination across NMFS regions, science centers, and headquarters offices. </w:t>
      </w:r>
      <w:r w:rsidR="009554EB">
        <w:rPr>
          <w:szCs w:val="24"/>
        </w:rPr>
        <w:t xml:space="preserve"> The distributed nature of the </w:t>
      </w:r>
      <w:r>
        <w:rPr>
          <w:szCs w:val="24"/>
        </w:rPr>
        <w:t xml:space="preserve">HMS </w:t>
      </w:r>
      <w:r w:rsidR="00E477C0">
        <w:rPr>
          <w:szCs w:val="24"/>
        </w:rPr>
        <w:t xml:space="preserve">staff </w:t>
      </w:r>
      <w:r>
        <w:rPr>
          <w:szCs w:val="24"/>
        </w:rPr>
        <w:t>specialists throughout the agency helps</w:t>
      </w:r>
      <w:r w:rsidR="00DB4D4E">
        <w:rPr>
          <w:szCs w:val="24"/>
        </w:rPr>
        <w:t xml:space="preserve"> garner knowledge of other NMFS activities and helps</w:t>
      </w:r>
      <w:r>
        <w:rPr>
          <w:szCs w:val="24"/>
        </w:rPr>
        <w:t xml:space="preserve"> the program avoid duplication and leverage other NMFS assets.  </w:t>
      </w:r>
    </w:p>
    <w:p w:rsidR="009C5FBB" w:rsidRDefault="009C5FBB" w:rsidP="009C5FBB">
      <w:pPr>
        <w:rPr>
          <w:szCs w:val="24"/>
        </w:rPr>
      </w:pPr>
    </w:p>
    <w:p w:rsidR="009C5FBB" w:rsidRDefault="009C5FBB" w:rsidP="009C5FBB">
      <w:pPr>
        <w:rPr>
          <w:szCs w:val="24"/>
        </w:rPr>
      </w:pPr>
      <w:r>
        <w:rPr>
          <w:szCs w:val="24"/>
        </w:rPr>
        <w:t xml:space="preserve">When developing an HMS FMP amendment, NMFS coordinates with the HMS Advisory Panel (AP).  The HMS AP includes citizens from HMS commercial and recreational fishing interests, environmental interests, academia, state fishery agencies, and federal fishery management councils.  These individuals provide significant input and direction to NMFS, including the status of other fishery management or research programs and any potential for duplication of or similar reporting requirements in other fisheries.  NMFS also coordinates directly with the states of the Atlantic and Gulf of Mexico coasts, and the </w:t>
      </w:r>
      <w:r w:rsidR="00E477C0">
        <w:rPr>
          <w:szCs w:val="24"/>
        </w:rPr>
        <w:t xml:space="preserve">federal </w:t>
      </w:r>
      <w:r>
        <w:rPr>
          <w:szCs w:val="24"/>
        </w:rPr>
        <w:t>fishery management councils and interstate marine fisheries commissions operating in these geographic areas.</w:t>
      </w:r>
    </w:p>
    <w:p w:rsidR="00E14A8D" w:rsidRPr="006E2C27" w:rsidRDefault="00E14A8D" w:rsidP="009C5FBB">
      <w:pPr>
        <w:rPr>
          <w:szCs w:val="24"/>
        </w:rPr>
      </w:pPr>
    </w:p>
    <w:p w:rsidR="008244C5" w:rsidRDefault="008244C5">
      <w:r>
        <w:t xml:space="preserve">Position reports at the start </w:t>
      </w:r>
      <w:proofErr w:type="gramStart"/>
      <w:r>
        <w:t xml:space="preserve">of each </w:t>
      </w:r>
      <w:r w:rsidR="001C310D">
        <w:t>fishing</w:t>
      </w:r>
      <w:proofErr w:type="gramEnd"/>
      <w:r w:rsidR="001C310D">
        <w:t xml:space="preserve"> set are req</w:t>
      </w:r>
      <w:r w:rsidR="00DB4D4E">
        <w:t xml:space="preserve">uired to be recorded in </w:t>
      </w:r>
      <w:r w:rsidR="007C19D4">
        <w:t>HMS</w:t>
      </w:r>
      <w:r>
        <w:t xml:space="preserve"> logbook</w:t>
      </w:r>
      <w:r w:rsidR="00DB4D4E">
        <w:t>s</w:t>
      </w:r>
      <w:r>
        <w:t>, and will therefore be duplicated</w:t>
      </w:r>
      <w:r w:rsidR="001C310D">
        <w:t xml:space="preserve"> by participants using VMS</w:t>
      </w:r>
      <w:r w:rsidR="00676E1C">
        <w:t xml:space="preserve">; </w:t>
      </w:r>
      <w:r w:rsidR="001C310D">
        <w:t>h</w:t>
      </w:r>
      <w:r w:rsidR="006B33E8">
        <w:t>owever, VMS position reports are automated</w:t>
      </w:r>
      <w:r w:rsidR="001C310D">
        <w:t xml:space="preserve"> </w:t>
      </w:r>
      <w:r w:rsidR="006B33E8">
        <w:t xml:space="preserve">and </w:t>
      </w:r>
      <w:r w:rsidR="001C310D">
        <w:t xml:space="preserve">would not </w:t>
      </w:r>
      <w:r w:rsidR="006B33E8">
        <w:t xml:space="preserve">require </w:t>
      </w:r>
      <w:r w:rsidR="001C310D">
        <w:t xml:space="preserve">any </w:t>
      </w:r>
      <w:r w:rsidR="006B33E8">
        <w:t xml:space="preserve">action on the part of the vessel operator.  Typically, most of the participants in the PLL fishery for tunas and/or swordfish use the HMS logbook.  </w:t>
      </w:r>
      <w:r w:rsidR="00A05BEC">
        <w:t>Most v</w:t>
      </w:r>
      <w:r w:rsidR="006B33E8">
        <w:t>essels participating in the shark BLL and gillnet fisheries use a different logbook (Coastal Fisheries Logbook) that does not require position reports of individual fishing set</w:t>
      </w:r>
      <w:r w:rsidR="00583081">
        <w:t xml:space="preserve"> and would</w:t>
      </w:r>
      <w:r w:rsidR="00352810">
        <w:t xml:space="preserve"> not be duplicated</w:t>
      </w:r>
      <w:r w:rsidR="00A05BEC">
        <w:t xml:space="preserve"> (they could also use the HMS logbook)</w:t>
      </w:r>
      <w:r w:rsidR="00352810">
        <w:t xml:space="preserve">.  </w:t>
      </w:r>
      <w:r>
        <w:t>If electronic catch reporting is developed in the future, paper logbooks may become obsolete.</w:t>
      </w:r>
    </w:p>
    <w:p w:rsidR="008244C5" w:rsidRDefault="008244C5"/>
    <w:p w:rsidR="00036C10" w:rsidRDefault="008244C5">
      <w:r>
        <w:t xml:space="preserve">There are no alternate sources of such specific and near real-time vessel location and activity information.  </w:t>
      </w:r>
      <w:r w:rsidR="00142D73">
        <w:t xml:space="preserve">Use of </w:t>
      </w:r>
      <w:r w:rsidR="007C19D4">
        <w:t xml:space="preserve">VMS </w:t>
      </w:r>
      <w:r w:rsidR="00142D73">
        <w:t xml:space="preserve">is required in other fisheries and </w:t>
      </w:r>
      <w:r w:rsidR="007C19D4">
        <w:t xml:space="preserve">fishermen </w:t>
      </w:r>
      <w:r w:rsidR="004B4126">
        <w:t xml:space="preserve">who have </w:t>
      </w:r>
      <w:r w:rsidR="00142D73">
        <w:t xml:space="preserve">already </w:t>
      </w:r>
      <w:r w:rsidR="004B4126">
        <w:t xml:space="preserve">purchased a VMS unit can use </w:t>
      </w:r>
      <w:r w:rsidR="00F267D6">
        <w:t xml:space="preserve">the same unit for </w:t>
      </w:r>
      <w:r w:rsidR="004B4126">
        <w:t>multiple fisheries</w:t>
      </w:r>
      <w:r w:rsidR="00142D73">
        <w:t>.</w:t>
      </w:r>
      <w:r w:rsidR="004B4126">
        <w:t xml:space="preserve"> </w:t>
      </w:r>
      <w:r w:rsidR="0053495F">
        <w:t xml:space="preserve"> </w:t>
      </w:r>
      <w:r w:rsidR="00142D73">
        <w:t>I</w:t>
      </w:r>
      <w:r w:rsidR="004B4126">
        <w:t>nfor</w:t>
      </w:r>
      <w:r w:rsidR="00142D73">
        <w:t>mation is only reported one time</w:t>
      </w:r>
      <w:r w:rsidR="004B4126">
        <w:t xml:space="preserve"> to enforcement</w:t>
      </w:r>
      <w:r w:rsidR="00142D73">
        <w:t xml:space="preserve"> and </w:t>
      </w:r>
      <w:r w:rsidR="009C5FBB">
        <w:t xml:space="preserve">is </w:t>
      </w:r>
      <w:r w:rsidR="00142D73">
        <w:t>not duplicated</w:t>
      </w:r>
      <w:r w:rsidR="009C5FBB">
        <w:t xml:space="preserve"> for multiple fisheries</w:t>
      </w:r>
      <w:r w:rsidR="004B4126">
        <w:t>.</w:t>
      </w:r>
    </w:p>
    <w:p w:rsidR="00036C10" w:rsidRDefault="00036C10"/>
    <w:p w:rsidR="008244C5" w:rsidRDefault="00036C10">
      <w:r>
        <w:t>Video</w:t>
      </w:r>
      <w:r w:rsidR="00DB4D4E">
        <w:t xml:space="preserve"> and gear</w:t>
      </w:r>
      <w:r>
        <w:t xml:space="preserve"> monitoring </w:t>
      </w:r>
      <w:r w:rsidR="007546A5">
        <w:t xml:space="preserve">is a cutting edge technology that is new to NMFS.  Although some of the data collected via video </w:t>
      </w:r>
      <w:r w:rsidR="005D131A">
        <w:t xml:space="preserve">and gear </w:t>
      </w:r>
      <w:r w:rsidR="007546A5">
        <w:t>monitoring is also included in vessel logbooks and observer reports, simultaneous collection of these data are necessary as NMFS introduces and refines its v</w:t>
      </w:r>
      <w:r w:rsidR="009C5FBB">
        <w:t xml:space="preserve">ideo </w:t>
      </w:r>
      <w:r w:rsidR="005D131A">
        <w:t xml:space="preserve">and gear </w:t>
      </w:r>
      <w:r w:rsidR="0053495F">
        <w:t>monitoring requirements.</w:t>
      </w:r>
    </w:p>
    <w:p w:rsidR="004B4126" w:rsidRDefault="004B4126"/>
    <w:p w:rsidR="008244C5" w:rsidRDefault="008244C5">
      <w:r>
        <w:rPr>
          <w:b/>
        </w:rPr>
        <w:t xml:space="preserve">5.  </w:t>
      </w:r>
      <w:r>
        <w:rPr>
          <w:b/>
          <w:u w:val="single"/>
        </w:rPr>
        <w:t>If the collection of information involves small businesses or other small entities, describe the methods used to minimize burden</w:t>
      </w:r>
      <w:r>
        <w:rPr>
          <w:b/>
        </w:rPr>
        <w:t>.</w:t>
      </w:r>
      <w:r>
        <w:t xml:space="preserve"> </w:t>
      </w:r>
    </w:p>
    <w:p w:rsidR="008244C5" w:rsidRDefault="008244C5"/>
    <w:p w:rsidR="007D6FA4" w:rsidRDefault="008F2BFE">
      <w:r>
        <w:t xml:space="preserve">All </w:t>
      </w:r>
      <w:r w:rsidR="001C310D">
        <w:t xml:space="preserve">owners of vessels with </w:t>
      </w:r>
      <w:r>
        <w:t>commercial</w:t>
      </w:r>
      <w:r w:rsidR="008244C5">
        <w:t xml:space="preserve"> permits</w:t>
      </w:r>
      <w:r>
        <w:t xml:space="preserve"> </w:t>
      </w:r>
      <w:r w:rsidR="008244C5">
        <w:t xml:space="preserve">for HMS, </w:t>
      </w:r>
      <w:r>
        <w:t>(</w:t>
      </w:r>
      <w:r w:rsidR="008244C5" w:rsidRPr="001B7E1D">
        <w:t>i.e.</w:t>
      </w:r>
      <w:r w:rsidR="008244C5">
        <w:t>, swordfish, sharks, and tuna</w:t>
      </w:r>
      <w:r>
        <w:t>)</w:t>
      </w:r>
      <w:r w:rsidR="008244C5">
        <w:t xml:space="preserve"> are considered s</w:t>
      </w:r>
      <w:r>
        <w:t xml:space="preserve">mall entities. </w:t>
      </w:r>
      <w:r w:rsidR="000A18C6">
        <w:t xml:space="preserve"> </w:t>
      </w:r>
      <w:r w:rsidR="007E7017">
        <w:t xml:space="preserve">Current </w:t>
      </w:r>
      <w:r w:rsidR="000A18C6">
        <w:t xml:space="preserve">VMS regulations require </w:t>
      </w:r>
      <w:r w:rsidR="00E35875">
        <w:t xml:space="preserve">approximately </w:t>
      </w:r>
      <w:r w:rsidR="007E7017">
        <w:t>3</w:t>
      </w:r>
      <w:r w:rsidR="00A04605">
        <w:t>08</w:t>
      </w:r>
      <w:r w:rsidR="007E7017">
        <w:t xml:space="preserve"> </w:t>
      </w:r>
      <w:r w:rsidR="00262694">
        <w:t>PLL</w:t>
      </w:r>
      <w:r w:rsidR="000A18C6">
        <w:t xml:space="preserve">, bottom longline, and </w:t>
      </w:r>
      <w:proofErr w:type="gramStart"/>
      <w:r w:rsidR="000A18C6">
        <w:t>shark gillnet</w:t>
      </w:r>
      <w:proofErr w:type="gramEnd"/>
      <w:r w:rsidR="000A18C6">
        <w:t xml:space="preserve"> vessels to maintain</w:t>
      </w:r>
      <w:r w:rsidR="001C310D">
        <w:t xml:space="preserve"> VMS units at a</w:t>
      </w:r>
      <w:r w:rsidR="00A04605">
        <w:t>n average</w:t>
      </w:r>
      <w:r w:rsidR="001C310D">
        <w:t xml:space="preserve"> </w:t>
      </w:r>
      <w:r w:rsidR="00A04605">
        <w:t>monthly cost of $44/month</w:t>
      </w:r>
      <w:r w:rsidR="008244C5" w:rsidRPr="00501B99">
        <w:t>.</w:t>
      </w:r>
      <w:r w:rsidR="001C310D">
        <w:t xml:space="preserve">  Individual position or message reports </w:t>
      </w:r>
      <w:r w:rsidR="00A04605">
        <w:t>costs are included in the estimated monthly cost</w:t>
      </w:r>
      <w:r w:rsidR="001C310D">
        <w:t xml:space="preserve">.  </w:t>
      </w:r>
      <w:r w:rsidR="008244C5">
        <w:t xml:space="preserve">In an attempt to provide vessel owners </w:t>
      </w:r>
      <w:r w:rsidR="00A04605">
        <w:t xml:space="preserve">new to the fishery </w:t>
      </w:r>
      <w:r w:rsidR="008244C5">
        <w:t>with some flexibility</w:t>
      </w:r>
      <w:r w:rsidR="00E00D29">
        <w:t xml:space="preserve"> of choice and help minimize costs</w:t>
      </w:r>
      <w:r w:rsidR="008244C5">
        <w:t xml:space="preserve">, </w:t>
      </w:r>
      <w:r w:rsidR="000D7982">
        <w:t>NMFS OLE</w:t>
      </w:r>
      <w:r w:rsidR="001C310D">
        <w:t xml:space="preserve"> published general type approval specifications </w:t>
      </w:r>
      <w:r w:rsidR="00E00D29">
        <w:t>(</w:t>
      </w:r>
      <w:r w:rsidR="00CD01BA">
        <w:t xml:space="preserve">January 31, 2008, </w:t>
      </w:r>
      <w:r w:rsidR="001C310D">
        <w:t xml:space="preserve">73 FR 5813) describing the types of units that </w:t>
      </w:r>
      <w:r w:rsidR="00E00D29">
        <w:t>are</w:t>
      </w:r>
      <w:r w:rsidR="001C310D">
        <w:t xml:space="preserve"> appropriate.  Existing units that meet the criteria range in price from </w:t>
      </w:r>
      <w:r w:rsidR="001C310D" w:rsidRPr="00A42AEF">
        <w:t>$3,</w:t>
      </w:r>
      <w:r w:rsidR="00EB1F91">
        <w:t>000</w:t>
      </w:r>
      <w:r w:rsidR="001C310D" w:rsidRPr="00A42AEF">
        <w:t xml:space="preserve"> - $3,</w:t>
      </w:r>
      <w:r w:rsidR="00EB1F91">
        <w:t>300</w:t>
      </w:r>
      <w:r w:rsidR="001C310D">
        <w:t xml:space="preserve">, depending on the features of the E-MTU VMS device. </w:t>
      </w:r>
      <w:r w:rsidR="008244C5">
        <w:t xml:space="preserve"> </w:t>
      </w:r>
      <w:r w:rsidR="008F6B87">
        <w:t>Vessels are already required to use</w:t>
      </w:r>
      <w:r w:rsidR="00142D73">
        <w:t xml:space="preserve"> a</w:t>
      </w:r>
      <w:r w:rsidR="00A04605">
        <w:t>n</w:t>
      </w:r>
      <w:r w:rsidR="00142D73">
        <w:t xml:space="preserve"> </w:t>
      </w:r>
      <w:r w:rsidR="00A04605">
        <w:t>E-</w:t>
      </w:r>
      <w:r w:rsidR="00142D73">
        <w:t>MTU VMS</w:t>
      </w:r>
      <w:r w:rsidR="00E00D29">
        <w:t xml:space="preserve"> in some</w:t>
      </w:r>
      <w:r w:rsidR="008F6B87">
        <w:t xml:space="preserve"> </w:t>
      </w:r>
      <w:r w:rsidR="00E00D29">
        <w:t xml:space="preserve">other </w:t>
      </w:r>
      <w:r w:rsidR="008F6B87">
        <w:t>fisheries</w:t>
      </w:r>
      <w:r w:rsidR="00E00D29">
        <w:t>,</w:t>
      </w:r>
      <w:r w:rsidR="008F6B87">
        <w:t xml:space="preserve"> </w:t>
      </w:r>
      <w:r w:rsidR="00E00D29">
        <w:t xml:space="preserve">and may </w:t>
      </w:r>
      <w:r w:rsidR="00A04605">
        <w:t>already possess the required equipment</w:t>
      </w:r>
      <w:r w:rsidR="00142D73">
        <w:t xml:space="preserve">.  </w:t>
      </w:r>
      <w:r w:rsidR="00E00D29">
        <w:t xml:space="preserve">For example, each of the three vessels currently authorized to deploy purse seine gear for Atlantic tunas have already </w:t>
      </w:r>
      <w:r w:rsidR="008A13D6">
        <w:t xml:space="preserve">installed E-MTU VMS in </w:t>
      </w:r>
      <w:r w:rsidR="00E00D29">
        <w:t>compliance with Council-managed fisheries</w:t>
      </w:r>
      <w:r w:rsidR="007D6FA4">
        <w:t xml:space="preserve">. </w:t>
      </w:r>
    </w:p>
    <w:p w:rsidR="007D6FA4" w:rsidRDefault="007D6FA4"/>
    <w:p w:rsidR="007350CE" w:rsidRDefault="007350CE">
      <w:r>
        <w:t xml:space="preserve">Only </w:t>
      </w:r>
      <w:r w:rsidR="00A04605">
        <w:t xml:space="preserve">newly permitted </w:t>
      </w:r>
      <w:r>
        <w:t>vessels</w:t>
      </w:r>
      <w:r w:rsidR="00E00D29">
        <w:t xml:space="preserve"> that have not already purchased similar gear required for other fisheries</w:t>
      </w:r>
      <w:r w:rsidR="00142D73">
        <w:t xml:space="preserve"> </w:t>
      </w:r>
      <w:r w:rsidR="00390F4E">
        <w:t>will need to purchase the units.</w:t>
      </w:r>
      <w:r w:rsidR="00E00D29">
        <w:t xml:space="preserve">  Further,</w:t>
      </w:r>
      <w:r w:rsidR="008A13D6">
        <w:t xml:space="preserve"> </w:t>
      </w:r>
      <w:r w:rsidR="007E55BD">
        <w:t>reimbursement funds</w:t>
      </w:r>
      <w:r w:rsidR="008F6B87">
        <w:t xml:space="preserve"> ($3,100/E-MTU VMS unit)</w:t>
      </w:r>
      <w:r w:rsidR="007E55BD">
        <w:t xml:space="preserve"> may be available for </w:t>
      </w:r>
      <w:r w:rsidR="00A56B8B">
        <w:t xml:space="preserve">new </w:t>
      </w:r>
      <w:r w:rsidR="007E55BD">
        <w:t xml:space="preserve">HMS fishery participants required to </w:t>
      </w:r>
      <w:r w:rsidR="00A56B8B">
        <w:t>install</w:t>
      </w:r>
      <w:r w:rsidR="007E55BD">
        <w:t xml:space="preserve"> E-MTU VMS units.</w:t>
      </w:r>
      <w:r w:rsidR="008F6B87">
        <w:t xml:space="preserve">  The reimbursement </w:t>
      </w:r>
      <w:r w:rsidR="008A13D6">
        <w:t xml:space="preserve">is </w:t>
      </w:r>
      <w:r w:rsidR="00E00D29">
        <w:t>available for</w:t>
      </w:r>
      <w:r w:rsidR="008A13D6">
        <w:t xml:space="preserve"> </w:t>
      </w:r>
      <w:r w:rsidR="008F6B87">
        <w:t xml:space="preserve">the costs of the </w:t>
      </w:r>
      <w:r w:rsidR="00A56B8B">
        <w:t xml:space="preserve">new </w:t>
      </w:r>
      <w:r w:rsidR="008F6B87">
        <w:t xml:space="preserve">unit and </w:t>
      </w:r>
      <w:r w:rsidR="00E00D29">
        <w:t xml:space="preserve">does not cover </w:t>
      </w:r>
      <w:r w:rsidR="008F6B87">
        <w:t>installation by a qualified marine ele</w:t>
      </w:r>
      <w:r w:rsidR="0053495F">
        <w:t>ctrician or data transmission.</w:t>
      </w:r>
    </w:p>
    <w:p w:rsidR="00E00D29" w:rsidRDefault="00E00D29"/>
    <w:p w:rsidR="00E00D29" w:rsidRDefault="00E00D29">
      <w:r>
        <w:t xml:space="preserve">The introduction of video </w:t>
      </w:r>
      <w:r w:rsidR="00DB4D4E">
        <w:t xml:space="preserve">and gear </w:t>
      </w:r>
      <w:r>
        <w:t xml:space="preserve">monitoring </w:t>
      </w:r>
      <w:r w:rsidR="007324E6">
        <w:t xml:space="preserve">rather than expansion of observer coverage requirements in the PLL fleet </w:t>
      </w:r>
      <w:r>
        <w:t xml:space="preserve">is largely </w:t>
      </w:r>
      <w:r w:rsidR="007324E6">
        <w:t xml:space="preserve">an effort to control costs for small businesses and the government.  NMFS estimates that total annual costs of video </w:t>
      </w:r>
      <w:r w:rsidR="005D131A">
        <w:t xml:space="preserve">and gear </w:t>
      </w:r>
      <w:r w:rsidR="007324E6">
        <w:t>monitoring per vessel would be approximately $3</w:t>
      </w:r>
      <w:r w:rsidR="003A53BE">
        <w:t>,</w:t>
      </w:r>
      <w:r w:rsidR="007324E6">
        <w:t xml:space="preserve">835 </w:t>
      </w:r>
      <w:r w:rsidR="00DB4D4E">
        <w:t xml:space="preserve">(installation and maintenance annualized over 5 years) </w:t>
      </w:r>
      <w:r w:rsidR="007324E6">
        <w:t>plus $225 per trip.</w:t>
      </w:r>
      <w:r w:rsidR="00586F56">
        <w:t xml:space="preserve">  In comparison, observer coverage </w:t>
      </w:r>
      <w:r w:rsidR="000B017A">
        <w:t>is much more expensive.</w:t>
      </w:r>
      <w:r w:rsidR="004C7442">
        <w:t xml:space="preserve">   The Southeast Fishery Science Center’s observer program estimates that observers cost approximately $1,075 per sea day.  This equates to approximately $9675 per trip for pelagic longline vessels, which have an average trip length of nine days.</w:t>
      </w:r>
    </w:p>
    <w:p w:rsidR="007350CE" w:rsidRDefault="007350CE"/>
    <w:p w:rsidR="008244C5" w:rsidRDefault="008244C5">
      <w:r>
        <w:rPr>
          <w:b/>
        </w:rPr>
        <w:t xml:space="preserve">6.  </w:t>
      </w:r>
      <w:r>
        <w:rPr>
          <w:b/>
          <w:u w:val="single"/>
        </w:rPr>
        <w:t>Describe the consequences to the Federal program or policy activities if the collection is not conducted or is conducted less frequently</w:t>
      </w:r>
      <w:r>
        <w:rPr>
          <w:b/>
        </w:rPr>
        <w:t>.</w:t>
      </w:r>
      <w:r>
        <w:t xml:space="preserve"> </w:t>
      </w:r>
    </w:p>
    <w:p w:rsidR="008244C5" w:rsidRDefault="008244C5"/>
    <w:p w:rsidR="008244C5" w:rsidRDefault="008244C5">
      <w:r>
        <w:t>Using VMS to verify the location of a vessel is passive and automatic, requiring no reporting time on the part of the vessel operator.  ICCAT recognizes the developments in satellite-based VMS and their possible utility, including better resource management and, thus, more effective and sustainable use of resource</w:t>
      </w:r>
      <w:r w:rsidR="00124D34">
        <w:t xml:space="preserve">s.  More specifically, </w:t>
      </w:r>
      <w:r>
        <w:t>benefits for management include increased compliance with and enhanced enforcement effectiveness regarding area restrictions, more timely data regarding fishing effort by areas, and more timely catch reporting.  Other possible benefits of the VMS include increased vessel safety and dependable and confidential communications, which may improve fleet management.</w:t>
      </w:r>
    </w:p>
    <w:p w:rsidR="008244C5" w:rsidRDefault="008244C5"/>
    <w:p w:rsidR="008244C5" w:rsidRDefault="008244C5">
      <w:r>
        <w:t xml:space="preserve">Monitoring and enforcement are essential components of fisheries management. Monitoring fishing vessels facilitates enforcement of </w:t>
      </w:r>
      <w:r w:rsidR="00884C92">
        <w:t>NMFS</w:t>
      </w:r>
      <w:r>
        <w:t>’ conservation and management regulations by enabling detection of violations.  Monitoring also promotes compliance by having a general deterrent effect.  Lack of proper monitoring and enforcement makes it difficult to gauge the effectiveness of conservation and management measures</w:t>
      </w:r>
      <w:r w:rsidR="00A40A1A">
        <w:t>.</w:t>
      </w:r>
      <w:r>
        <w:t xml:space="preserve"> </w:t>
      </w:r>
      <w:r w:rsidR="00A40A1A">
        <w:t xml:space="preserve"> </w:t>
      </w:r>
      <w:r>
        <w:t xml:space="preserve">In </w:t>
      </w:r>
      <w:r w:rsidR="00A40A1A">
        <w:t>the case of overfished stocks, enforcement</w:t>
      </w:r>
      <w:r>
        <w:t xml:space="preserve"> is necessary to prevent further overfishing and subsequent decline to dangerously low stock levels.  As a practical matter</w:t>
      </w:r>
      <w:r w:rsidR="00124D34">
        <w:t>,</w:t>
      </w:r>
      <w:r>
        <w:t xml:space="preserve"> it is very difficult for enforcement personnel to effectively monitor the full operational range of the U.S. </w:t>
      </w:r>
      <w:r w:rsidR="00262694">
        <w:t>PLL</w:t>
      </w:r>
      <w:r>
        <w:t xml:space="preserve"> fleet without having some method of detecting a vessel’s location.  With respect to </w:t>
      </w:r>
      <w:r w:rsidR="00262694">
        <w:t>PLL</w:t>
      </w:r>
      <w:r>
        <w:t xml:space="preserve"> time/area closures in particular, the size of the closed areas makes the likelihood of detection through conventional surveillance methods rather small.</w:t>
      </w:r>
    </w:p>
    <w:p w:rsidR="008244C5" w:rsidRDefault="008244C5"/>
    <w:p w:rsidR="008244C5" w:rsidRDefault="008244C5">
      <w:r>
        <w:t xml:space="preserve">Less frequent reporting would prevent </w:t>
      </w:r>
      <w:r w:rsidR="00884C92">
        <w:t>NMFS</w:t>
      </w:r>
      <w:r>
        <w:t xml:space="preserve"> and the vessel operator from confirming that the </w:t>
      </w:r>
      <w:r w:rsidR="003A53BE">
        <w:t>VMS unit</w:t>
      </w:r>
      <w:r>
        <w:t xml:space="preserve"> is functioning properly</w:t>
      </w:r>
      <w:r w:rsidR="00CB4F44">
        <w:t xml:space="preserve"> and would make it more difficult to determine whether a vessel is fishing in, or transiting through</w:t>
      </w:r>
      <w:r w:rsidR="003A53BE">
        <w:t>,</w:t>
      </w:r>
      <w:r w:rsidR="00CB4F44">
        <w:t xml:space="preserve"> a closed area</w:t>
      </w:r>
      <w:r>
        <w:t>.</w:t>
      </w:r>
      <w:r w:rsidR="00CB4F44">
        <w:t xml:space="preserve">  Furthermore, not requiring vessels to make a declaration</w:t>
      </w:r>
      <w:r w:rsidR="00A56B8B">
        <w:t>, either per trip or long-term,</w:t>
      </w:r>
      <w:r w:rsidR="00CB4F44">
        <w:t xml:space="preserve"> describing target species and gear deployed would make it difficult for </w:t>
      </w:r>
      <w:r w:rsidR="000D7982">
        <w:t>NMFS OLE</w:t>
      </w:r>
      <w:r w:rsidR="00CB4F44">
        <w:t xml:space="preserve"> to know which closed areas and other regulations apply to that particular vessel.  </w:t>
      </w:r>
    </w:p>
    <w:p w:rsidR="00BE38BE" w:rsidRDefault="00BE38BE"/>
    <w:p w:rsidR="00BE38BE" w:rsidRDefault="00BE38BE" w:rsidP="00BE38BE">
      <w:pPr>
        <w:rPr>
          <w:szCs w:val="24"/>
        </w:rPr>
      </w:pPr>
      <w:r>
        <w:rPr>
          <w:szCs w:val="24"/>
        </w:rPr>
        <w:t xml:space="preserve">If the </w:t>
      </w:r>
      <w:r w:rsidR="000B017A">
        <w:rPr>
          <w:szCs w:val="24"/>
        </w:rPr>
        <w:t xml:space="preserve">video </w:t>
      </w:r>
      <w:r w:rsidR="005D131A">
        <w:rPr>
          <w:szCs w:val="24"/>
        </w:rPr>
        <w:t xml:space="preserve">and gear </w:t>
      </w:r>
      <w:r w:rsidR="000B017A">
        <w:rPr>
          <w:szCs w:val="24"/>
        </w:rPr>
        <w:t>monitoring portion</w:t>
      </w:r>
      <w:r>
        <w:rPr>
          <w:szCs w:val="24"/>
        </w:rPr>
        <w:t xml:space="preserve"> of the collection were not conducted, NMFS would not be able to </w:t>
      </w:r>
      <w:r w:rsidR="000B017A">
        <w:rPr>
          <w:szCs w:val="24"/>
        </w:rPr>
        <w:t xml:space="preserve">effectively </w:t>
      </w:r>
      <w:r>
        <w:rPr>
          <w:szCs w:val="24"/>
        </w:rPr>
        <w:t xml:space="preserve">implement the IBQ leasing component of </w:t>
      </w:r>
      <w:r w:rsidR="00487C0B">
        <w:rPr>
          <w:szCs w:val="24"/>
        </w:rPr>
        <w:t xml:space="preserve">draft </w:t>
      </w:r>
      <w:r>
        <w:rPr>
          <w:szCs w:val="24"/>
        </w:rPr>
        <w:t xml:space="preserve">Amendment 7.  Without the leasing component, the management program would be less effective, in part because of the small relative size of the quota shares resulting </w:t>
      </w:r>
      <w:r w:rsidR="000B017A">
        <w:rPr>
          <w:szCs w:val="24"/>
        </w:rPr>
        <w:t xml:space="preserve">in </w:t>
      </w:r>
      <w:r>
        <w:rPr>
          <w:szCs w:val="24"/>
        </w:rPr>
        <w:t xml:space="preserve">allocations that will be available to each Longline category vessel.  The catch of bluefin among Longline category vessels is not evenly distributed geographically or among the fleet.  It would be very difficult to allocate quota to vessels in a way that vessels would have the amount of quota that they “need” to account for their bluefin landings and dead discards.  Without transferability, a vessel’s IBQ allocation could severely constrain their potential fishing effort.  Further, the Purse seine category permit holders would not be able to participate in the leasing process.  </w:t>
      </w:r>
    </w:p>
    <w:p w:rsidR="00BE38BE" w:rsidRDefault="00BE38BE" w:rsidP="00BE38BE">
      <w:pPr>
        <w:rPr>
          <w:szCs w:val="24"/>
        </w:rPr>
      </w:pPr>
    </w:p>
    <w:p w:rsidR="00BE38BE" w:rsidRDefault="00BE38BE">
      <w:r>
        <w:rPr>
          <w:szCs w:val="24"/>
        </w:rPr>
        <w:t xml:space="preserve">Real-time data collection is required for management of the limited quota </w:t>
      </w:r>
      <w:r w:rsidR="00DB4D4E">
        <w:rPr>
          <w:szCs w:val="24"/>
        </w:rPr>
        <w:t>allocations</w:t>
      </w:r>
      <w:r>
        <w:rPr>
          <w:szCs w:val="24"/>
        </w:rPr>
        <w:t xml:space="preserve"> and Longline category quota because ICCAT quotas are accounted on a yearly basis.  Overages by the Longline category could impact other domestic user groups or result in an annual quota overage.  ICCAT could assess a penalty if the United</w:t>
      </w:r>
      <w:r w:rsidR="00B57167">
        <w:rPr>
          <w:szCs w:val="24"/>
        </w:rPr>
        <w:t xml:space="preserve"> States overharvests its quota.</w:t>
      </w:r>
    </w:p>
    <w:p w:rsidR="00BE38BE" w:rsidRDefault="00BE38BE"/>
    <w:p w:rsidR="008244C5" w:rsidRDefault="008244C5">
      <w:r>
        <w:rPr>
          <w:b/>
        </w:rPr>
        <w:t xml:space="preserve">7.  </w:t>
      </w:r>
      <w:r>
        <w:rPr>
          <w:b/>
          <w:u w:val="single"/>
        </w:rPr>
        <w:t>Explain any special circumstances that require the collection to be conducted in a manner inconsistent with OMB guidelines</w:t>
      </w:r>
      <w:r>
        <w:rPr>
          <w:b/>
        </w:rPr>
        <w:t xml:space="preserve">. </w:t>
      </w:r>
    </w:p>
    <w:p w:rsidR="008244C5" w:rsidRDefault="008244C5"/>
    <w:p w:rsidR="008244C5" w:rsidRDefault="008244C5">
      <w:r>
        <w:t>VMS will be reporting positions 24 times a day</w:t>
      </w:r>
      <w:r w:rsidR="00A40A1A">
        <w:t>,</w:t>
      </w:r>
      <w:r w:rsidR="0092184C">
        <w:t xml:space="preserve"> which is more frequent</w:t>
      </w:r>
      <w:r>
        <w:t xml:space="preserve"> than OMB guidelines suggest.  This frequency is required for the near real-time and accurate tracking of vessel activities.  The requirement for 24 position reports per day is designed to allow </w:t>
      </w:r>
      <w:r w:rsidR="00884C92">
        <w:t>NMFS</w:t>
      </w:r>
      <w:r>
        <w:t xml:space="preserve"> to distinguish betwee</w:t>
      </w:r>
      <w:r w:rsidR="00ED3272">
        <w:t xml:space="preserve">n a </w:t>
      </w:r>
      <w:r w:rsidR="00ED3272" w:rsidRPr="00A031C1">
        <w:rPr>
          <w:sz w:val="22"/>
        </w:rPr>
        <w:t>v</w:t>
      </w:r>
      <w:r w:rsidR="00ED3272">
        <w:t xml:space="preserve">essel that is </w:t>
      </w:r>
      <w:r w:rsidR="003A53BE">
        <w:t>fishing</w:t>
      </w:r>
      <w:r w:rsidR="00ED3272">
        <w:t>,</w:t>
      </w:r>
      <w:r>
        <w:t xml:space="preserve"> and a vessel that is traversing a closed area.  Fewer reports would indicate that a vessel was in th</w:t>
      </w:r>
      <w:r w:rsidR="00A40A1A">
        <w:t>e area but would not indicate whether</w:t>
      </w:r>
      <w:r>
        <w:t xml:space="preserve"> the vessel was setting gear</w:t>
      </w:r>
      <w:r w:rsidR="003A53BE">
        <w:t>, hauling gear,</w:t>
      </w:r>
      <w:r>
        <w:t xml:space="preserve"> or traversing the area. The time burden as a result of this frequency, however, remains minimal because the position reports are automated and require no action on the part of the vessel operator.</w:t>
      </w:r>
      <w:r w:rsidR="007578CE">
        <w:t xml:space="preserve">  As stated above, the two-time</w:t>
      </w:r>
      <w:r w:rsidR="008655F9">
        <w:t xml:space="preserve"> (per tr</w:t>
      </w:r>
      <w:r w:rsidR="000E1E6E">
        <w:t>ip) declaration would facilitate</w:t>
      </w:r>
      <w:r w:rsidR="008655F9">
        <w:t xml:space="preserve"> improved enforcement of regulations because </w:t>
      </w:r>
      <w:r w:rsidR="000D7982">
        <w:t>NMFS OLE</w:t>
      </w:r>
      <w:r w:rsidR="008655F9">
        <w:t xml:space="preserve"> would know which gear is being deployed and the relevant </w:t>
      </w:r>
      <w:r w:rsidR="00A56B8B">
        <w:t xml:space="preserve">HMS </w:t>
      </w:r>
      <w:r w:rsidR="008655F9">
        <w:t>target species for individual trips</w:t>
      </w:r>
      <w:r w:rsidR="00A56B8B">
        <w:t>, while the provision of long-term declarations out of the HMS fishery would minimize burden on vessels not targeting the HMS fisheries intended to be monitored by the current regulations.</w:t>
      </w:r>
      <w:r w:rsidR="008655F9">
        <w:t xml:space="preserve">  </w:t>
      </w:r>
    </w:p>
    <w:p w:rsidR="008244C5" w:rsidRDefault="008244C5"/>
    <w:p w:rsidR="00B57167" w:rsidRDefault="00B57167">
      <w:r>
        <w:t xml:space="preserve">Bluefin catch </w:t>
      </w:r>
      <w:r w:rsidR="00487C0B">
        <w:t xml:space="preserve">would </w:t>
      </w:r>
      <w:r>
        <w:t xml:space="preserve">be reported </w:t>
      </w:r>
      <w:r w:rsidR="00DB4D4E">
        <w:t>per set, which is more frequent</w:t>
      </w:r>
      <w:r>
        <w:t xml:space="preserve"> than OMB guidelines suggest.  Daily reports </w:t>
      </w:r>
      <w:r w:rsidR="00487C0B">
        <w:t xml:space="preserve">would be </w:t>
      </w:r>
      <w:r>
        <w:t>requ</w:t>
      </w:r>
      <w:r w:rsidR="00DB4D4E">
        <w:t xml:space="preserve">ired so IBQs and quota </w:t>
      </w:r>
      <w:r>
        <w:t xml:space="preserve">allocations </w:t>
      </w:r>
      <w:r w:rsidR="00487C0B">
        <w:t xml:space="preserve">could </w:t>
      </w:r>
      <w:r>
        <w:t xml:space="preserve">be tracked on a real-time basis.  Since IBQs are relatively small and may be comprised of a single fish, accurate real-time data </w:t>
      </w:r>
      <w:r w:rsidR="00487C0B">
        <w:t>would be</w:t>
      </w:r>
      <w:r>
        <w:t xml:space="preserve"> necessary to manage the accounts and ensure that vessels remain within their quota.</w:t>
      </w:r>
    </w:p>
    <w:p w:rsidR="00B57167" w:rsidRDefault="00B57167"/>
    <w:p w:rsidR="008244C5" w:rsidRDefault="008244C5">
      <w:r>
        <w:rPr>
          <w:b/>
        </w:rPr>
        <w:t xml:space="preserve">8.  </w:t>
      </w:r>
      <w:r>
        <w:rPr>
          <w:b/>
          <w:u w:val="single"/>
        </w:rPr>
        <w:t xml:space="preserve">Provide </w:t>
      </w:r>
      <w:r w:rsidR="00683C77">
        <w:rPr>
          <w:b/>
          <w:bCs/>
          <w:szCs w:val="24"/>
          <w:u w:val="single"/>
        </w:rPr>
        <w:t>information</w:t>
      </w:r>
      <w:r w:rsidR="00683C77">
        <w:rPr>
          <w:b/>
          <w:u w:val="single"/>
        </w:rPr>
        <w:t xml:space="preserve"> on </w:t>
      </w:r>
      <w:r>
        <w:rPr>
          <w:b/>
          <w:u w:val="single"/>
        </w:rPr>
        <w:t>the PRA Federal Register notice that solicited public comments on the information collection prior to this submission.  Summarize the public comments received in response to that notice and describe the actions taken by the agency in response to those comments</w:t>
      </w:r>
      <w:r>
        <w:rPr>
          <w:b/>
        </w:rPr>
        <w:t>.</w:t>
      </w:r>
      <w:r>
        <w:t xml:space="preserve">  </w:t>
      </w:r>
      <w:r>
        <w:rPr>
          <w:b/>
          <w:u w:val="single"/>
        </w:rPr>
        <w:t>Describe the efforts to consult with persons outside the agency to obtain their views on the availability of data, frequency of collection, the clarity of instructions and recordkeeping, disclosure, or reporting format (if any), and on the data elements to be recorded, disclosed, or reported</w:t>
      </w:r>
      <w:r>
        <w:rPr>
          <w:b/>
        </w:rPr>
        <w:t>.</w:t>
      </w:r>
    </w:p>
    <w:p w:rsidR="008244C5" w:rsidRDefault="008244C5"/>
    <w:p w:rsidR="008244C5" w:rsidRDefault="00790856">
      <w:r>
        <w:t xml:space="preserve">Proposed Rule 0648-BC09, </w:t>
      </w:r>
      <w:r w:rsidR="005950DA" w:rsidRPr="00CD01BA">
        <w:t xml:space="preserve">soliciting </w:t>
      </w:r>
      <w:r w:rsidR="00ED3272" w:rsidRPr="00CD01BA">
        <w:t>public comments on this collection</w:t>
      </w:r>
      <w:r w:rsidR="00E14A8D">
        <w:t xml:space="preserve"> </w:t>
      </w:r>
      <w:r w:rsidR="00CD01BA" w:rsidRPr="00CD01BA">
        <w:t>was published on August 21, 2013 (78 FR 52032)</w:t>
      </w:r>
      <w:r w:rsidR="00ED3272" w:rsidRPr="00CD01BA">
        <w:t>.</w:t>
      </w:r>
      <w:r w:rsidR="00ED3272" w:rsidRPr="00B77E18">
        <w:t xml:space="preserve">  </w:t>
      </w:r>
      <w:r>
        <w:t>This request was not submitted at that time, as another rule-related revision of this collection was then in process.</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9.  </w:t>
      </w:r>
      <w:r>
        <w:rPr>
          <w:b/>
          <w:u w:val="single"/>
        </w:rPr>
        <w:t>Explain any decisions to provide payments or gifts to respondents, other than remuneration of contractors or grantees</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3F41C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 payments or gifts are to be offered as part of this information collection.</w:t>
      </w:r>
    </w:p>
    <w:p w:rsidR="00683C77" w:rsidRDefault="00683C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0.  </w:t>
      </w:r>
      <w:r>
        <w:rPr>
          <w:b/>
          <w:u w:val="single"/>
        </w:rPr>
        <w:t>Describe any assurance of confidentiality provided to respondents and the basis for assurance in statute, regulation, or agency policy</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ll </w:t>
      </w:r>
      <w:r w:rsidR="001944B5">
        <w:t xml:space="preserve">VMS reports of vessel position, fishing effort, and bluefin tuna catch and </w:t>
      </w:r>
      <w:r w:rsidR="005D131A">
        <w:t xml:space="preserve">gear </w:t>
      </w:r>
      <w:r w:rsidR="001944B5">
        <w:t xml:space="preserve">monitoring system video reports </w:t>
      </w:r>
      <w:r>
        <w:t xml:space="preserve">received by </w:t>
      </w:r>
      <w:r w:rsidR="00884C92">
        <w:t>NMFS</w:t>
      </w:r>
      <w:r>
        <w:t xml:space="preserve"> will be treated as confidential data in accordance with the Magnuson-Stevens Act and </w:t>
      </w:r>
      <w:hyperlink r:id="rId12" w:history="1">
        <w:r w:rsidRPr="00C54EC6">
          <w:rPr>
            <w:rStyle w:val="Hyperlink"/>
          </w:rPr>
          <w:t>NOAA Administrative Order 216-100</w:t>
        </w:r>
      </w:hyperlink>
      <w:r>
        <w:t>.</w:t>
      </w:r>
      <w:r w:rsidR="00557E3C">
        <w:t xml:space="preserve">  Assurances of confidentiality will be included in the small business compliance guide </w:t>
      </w:r>
      <w:r w:rsidR="00C54EC6">
        <w:t xml:space="preserve">(to be completed after the rule is final) </w:t>
      </w:r>
      <w:r w:rsidR="00557E3C">
        <w:t>and individual correspondence with vessel owners</w:t>
      </w:r>
      <w:r w:rsidR="00C54EC6">
        <w:t xml:space="preserve"> (draft included in this submission)</w:t>
      </w:r>
      <w:r w:rsidR="00557E3C">
        <w:t>.</w:t>
      </w:r>
    </w:p>
    <w:p w:rsidR="00683C77" w:rsidRDefault="00683C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1.  </w:t>
      </w:r>
      <w:r>
        <w:rPr>
          <w:b/>
          <w:u w:val="single"/>
        </w:rPr>
        <w:t>Provide additional justification for any questions of a sensitive nature, such as sexual behavior and attitudes, religious beliefs, and other matters that are commonly considered private</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ms Rmn 12pt" w:hAnsi="Tms Rmn 12pt"/>
        </w:rPr>
      </w:pPr>
      <w:r>
        <w:t>No questions of a sensitive nature are asked.</w:t>
      </w:r>
    </w:p>
    <w:p w:rsidR="00683C77" w:rsidRDefault="00683C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2.  </w:t>
      </w:r>
      <w:r>
        <w:rPr>
          <w:b/>
          <w:u w:val="single"/>
        </w:rPr>
        <w:t>Provide an estimate in hours of the burden of the collection of information</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B4D4E" w:rsidRPr="00A608A6" w:rsidRDefault="00DB4D4E" w:rsidP="00DB4D4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u w:val="single"/>
        </w:rPr>
      </w:pPr>
      <w:r w:rsidRPr="00A608A6">
        <w:rPr>
          <w:b/>
          <w:u w:val="single"/>
        </w:rPr>
        <w:t>VMS REPORTING</w:t>
      </w:r>
    </w:p>
    <w:p w:rsidR="00DB4D4E" w:rsidRDefault="00DB4D4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219D5" w:rsidRDefault="00552B2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 total of </w:t>
      </w:r>
      <w:r w:rsidR="00FF57E4">
        <w:t>3</w:t>
      </w:r>
      <w:r w:rsidR="002D3CC7">
        <w:t>08</w:t>
      </w:r>
      <w:r w:rsidR="00FF57E4">
        <w:t xml:space="preserve"> </w:t>
      </w:r>
      <w:r w:rsidR="00F17516">
        <w:t xml:space="preserve">vessels are subject to the </w:t>
      </w:r>
      <w:r w:rsidR="00EE2887">
        <w:t>pre-Amendment 7</w:t>
      </w:r>
      <w:r w:rsidR="00DB4D4E">
        <w:t xml:space="preserve"> </w:t>
      </w:r>
      <w:r w:rsidR="00F17516">
        <w:t>VMS requirement</w:t>
      </w:r>
      <w:r w:rsidR="003D0E84">
        <w:t>s</w:t>
      </w:r>
      <w:r w:rsidR="00EE2887">
        <w:t xml:space="preserve">.  With the addition of 3 purse seine vessels under </w:t>
      </w:r>
      <w:r w:rsidR="00487C0B">
        <w:t xml:space="preserve">draft </w:t>
      </w:r>
      <w:r w:rsidR="00EE2887">
        <w:t xml:space="preserve">Amendment 7, the total number of respondents for this collection </w:t>
      </w:r>
      <w:r w:rsidR="003A53BE">
        <w:t xml:space="preserve">would </w:t>
      </w:r>
      <w:r w:rsidR="00EE2887">
        <w:t>increase to 311</w:t>
      </w:r>
      <w:r w:rsidR="00790856">
        <w:t xml:space="preserve"> </w:t>
      </w:r>
      <w:r w:rsidR="00841910">
        <w:t>(Table 1)</w:t>
      </w:r>
      <w:r w:rsidR="00F17516">
        <w:t xml:space="preserve">.  </w:t>
      </w:r>
      <w:r w:rsidR="00501B99">
        <w:t xml:space="preserve">Based on the number of </w:t>
      </w:r>
      <w:r w:rsidR="008244C5">
        <w:t>limited access permits for swordfish</w:t>
      </w:r>
      <w:r w:rsidR="00EE2887">
        <w:t xml:space="preserve"> and tuna</w:t>
      </w:r>
      <w:r w:rsidR="00BB7C50">
        <w:t>,</w:t>
      </w:r>
      <w:r w:rsidR="008244C5">
        <w:t xml:space="preserve"> an </w:t>
      </w:r>
      <w:r w:rsidR="00231DC4">
        <w:t xml:space="preserve">estimated </w:t>
      </w:r>
      <w:r w:rsidR="00FF57E4" w:rsidRPr="003531AA">
        <w:t>2</w:t>
      </w:r>
      <w:r w:rsidR="00FF57E4">
        <w:t>5</w:t>
      </w:r>
      <w:r w:rsidR="002D3CC7">
        <w:t xml:space="preserve">3 </w:t>
      </w:r>
      <w:r w:rsidR="00262694">
        <w:t>PLL</w:t>
      </w:r>
      <w:r w:rsidR="00F17516">
        <w:t xml:space="preserve"> </w:t>
      </w:r>
      <w:r w:rsidR="008244C5">
        <w:t>vessels are subject to VMS requirement</w:t>
      </w:r>
      <w:r w:rsidR="00EE2887">
        <w:t xml:space="preserve">s that </w:t>
      </w:r>
      <w:r w:rsidR="00487C0B">
        <w:t xml:space="preserve">would be </w:t>
      </w:r>
      <w:r w:rsidR="003A53BE">
        <w:t>increas</w:t>
      </w:r>
      <w:r w:rsidR="00EE2887">
        <w:t xml:space="preserve">ed under </w:t>
      </w:r>
      <w:r w:rsidR="00487C0B">
        <w:t xml:space="preserve">draft </w:t>
      </w:r>
      <w:r w:rsidR="00EE2887">
        <w:t>Amendment 7, a</w:t>
      </w:r>
      <w:r w:rsidR="003A53BE">
        <w:t>s well as</w:t>
      </w:r>
      <w:r w:rsidR="00EE2887">
        <w:t xml:space="preserve"> the new video </w:t>
      </w:r>
      <w:r w:rsidR="005D131A">
        <w:t xml:space="preserve">and gear </w:t>
      </w:r>
      <w:r w:rsidR="00EE2887">
        <w:t>monitoring requirements</w:t>
      </w:r>
      <w:r w:rsidR="00487C0B">
        <w:t xml:space="preserve"> proposed</w:t>
      </w:r>
      <w:r w:rsidR="00EE2887">
        <w:t xml:space="preserve"> in </w:t>
      </w:r>
      <w:r w:rsidR="00487C0B">
        <w:t xml:space="preserve">draft </w:t>
      </w:r>
      <w:r w:rsidR="00EE2887">
        <w:t>Amendment 7</w:t>
      </w:r>
      <w:r w:rsidR="00DB4D4E">
        <w:t xml:space="preserve">.  </w:t>
      </w:r>
      <w:r w:rsidR="008244C5">
        <w:t xml:space="preserve">Based on the number of limited access directed shark permits, an estimated </w:t>
      </w:r>
      <w:r w:rsidR="002D3CC7">
        <w:t>25</w:t>
      </w:r>
      <w:r w:rsidR="00FF57E4">
        <w:t xml:space="preserve"> </w:t>
      </w:r>
      <w:r w:rsidR="00231DC4">
        <w:t xml:space="preserve">bottom longline shark fishing vessels and </w:t>
      </w:r>
      <w:r w:rsidR="006545BE" w:rsidRPr="003531AA">
        <w:t>30</w:t>
      </w:r>
      <w:r w:rsidR="008244C5">
        <w:t xml:space="preserve"> shark gi</w:t>
      </w:r>
      <w:r w:rsidR="00231DC4">
        <w:t xml:space="preserve">llnet vessels </w:t>
      </w:r>
      <w:r w:rsidR="008244C5">
        <w:t>are also subject to VMS requirement</w:t>
      </w:r>
      <w:r w:rsidR="00EE2887">
        <w:t>s</w:t>
      </w:r>
      <w:r w:rsidR="0053495F">
        <w:t>.</w:t>
      </w:r>
    </w:p>
    <w:p w:rsidR="000219D5" w:rsidRDefault="000219D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90856" w:rsidRDefault="008244C5" w:rsidP="0079085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Once </w:t>
      </w:r>
      <w:r w:rsidR="00FF57E4">
        <w:t>a</w:t>
      </w:r>
      <w:r w:rsidR="001051F1">
        <w:t xml:space="preserve"> </w:t>
      </w:r>
      <w:r>
        <w:t>VMS is installed</w:t>
      </w:r>
      <w:r w:rsidR="001051F1">
        <w:t xml:space="preserve"> by a qualified marine electrician</w:t>
      </w:r>
      <w:r>
        <w:t>,</w:t>
      </w:r>
      <w:r w:rsidR="001051F1">
        <w:t xml:space="preserve"> the vessel owner </w:t>
      </w:r>
      <w:r w:rsidR="008546D9">
        <w:t>is</w:t>
      </w:r>
      <w:r w:rsidR="001051F1">
        <w:t xml:space="preserve"> required to submit a</w:t>
      </w:r>
      <w:r w:rsidR="002D3CC7">
        <w:t>n</w:t>
      </w:r>
      <w:r w:rsidR="001051F1">
        <w:t xml:space="preserve"> activation checklist via regular mail to </w:t>
      </w:r>
      <w:r w:rsidR="000D7982">
        <w:t>NMFS OLE</w:t>
      </w:r>
      <w:r w:rsidR="001051F1">
        <w:t xml:space="preserve">.  </w:t>
      </w:r>
      <w:r w:rsidR="001051F1" w:rsidRPr="00207C81">
        <w:rPr>
          <w:b/>
        </w:rPr>
        <w:t>Th</w:t>
      </w:r>
      <w:r w:rsidR="00B950B6" w:rsidRPr="00207C81">
        <w:rPr>
          <w:b/>
        </w:rPr>
        <w:t>e estimate for this burden is 5</w:t>
      </w:r>
      <w:r w:rsidR="001051F1" w:rsidRPr="00207C81">
        <w:rPr>
          <w:b/>
        </w:rPr>
        <w:t xml:space="preserve"> minutes per </w:t>
      </w:r>
      <w:r w:rsidR="008546D9" w:rsidRPr="00207C81">
        <w:rPr>
          <w:b/>
        </w:rPr>
        <w:t xml:space="preserve">new </w:t>
      </w:r>
      <w:r w:rsidR="001051F1" w:rsidRPr="00207C81">
        <w:rPr>
          <w:b/>
        </w:rPr>
        <w:t>participant.</w:t>
      </w:r>
      <w:r w:rsidR="001051F1">
        <w:t xml:space="preserve">  </w:t>
      </w:r>
      <w:r w:rsidR="000219D5">
        <w:t xml:space="preserve">Since the three purse seine vessels already have VMS installed, there </w:t>
      </w:r>
      <w:r w:rsidR="003A53BE">
        <w:t xml:space="preserve">would be </w:t>
      </w:r>
      <w:r w:rsidR="000219D5">
        <w:t>no additional burden for this Amendment 7 provision</w:t>
      </w:r>
      <w:r w:rsidR="002B378C">
        <w:t>.</w:t>
      </w:r>
    </w:p>
    <w:p w:rsidR="0053495F" w:rsidRDefault="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219D5" w:rsidRDefault="00FF57E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Before leaving port</w:t>
      </w:r>
      <w:r w:rsidR="003D0E84">
        <w:t xml:space="preserve">, vessels </w:t>
      </w:r>
      <w:r w:rsidR="003A53BE">
        <w:t xml:space="preserve">must </w:t>
      </w:r>
      <w:r w:rsidR="003D0E84">
        <w:t>transmit an electronic</w:t>
      </w:r>
      <w:r>
        <w:t xml:space="preserve"> hail-out</w:t>
      </w:r>
      <w:r w:rsidR="003D0E84">
        <w:t xml:space="preserve"> message to </w:t>
      </w:r>
      <w:r w:rsidR="000D7982">
        <w:t>NMFS OLE</w:t>
      </w:r>
      <w:r w:rsidR="003D0E84">
        <w:t xml:space="preserve"> declaring target species and gear deployed for the fishing trip.</w:t>
      </w:r>
      <w:r w:rsidR="001051F1">
        <w:t xml:space="preserve">  </w:t>
      </w:r>
      <w:r w:rsidR="000219D5">
        <w:t>PLL v</w:t>
      </w:r>
      <w:r w:rsidR="00EE2887">
        <w:t xml:space="preserve">essels </w:t>
      </w:r>
      <w:r w:rsidR="000219D5">
        <w:t xml:space="preserve">would also declare whether they </w:t>
      </w:r>
      <w:r w:rsidR="00EE2887">
        <w:t>intended to fish in a closed area or in the Cape Hatteras Gear Restricted Area</w:t>
      </w:r>
      <w:r w:rsidR="000219D5">
        <w:t xml:space="preserve"> during hail-out, as </w:t>
      </w:r>
      <w:r w:rsidR="003A53BE">
        <w:t xml:space="preserve">proposed </w:t>
      </w:r>
      <w:r w:rsidR="000219D5">
        <w:t xml:space="preserve">under Amendment 7.  </w:t>
      </w:r>
      <w:r w:rsidR="001051F1">
        <w:t xml:space="preserve">Vessels </w:t>
      </w:r>
      <w:r w:rsidR="003A53BE">
        <w:t xml:space="preserve">must </w:t>
      </w:r>
      <w:r w:rsidR="001051F1">
        <w:t>also report</w:t>
      </w:r>
      <w:r w:rsidR="00E222A0">
        <w:t>, or hail-in,</w:t>
      </w:r>
      <w:r w:rsidR="001051F1">
        <w:t xml:space="preserve"> to </w:t>
      </w:r>
      <w:r w:rsidR="000D7982">
        <w:t>NMFS OLE</w:t>
      </w:r>
      <w:r w:rsidR="001051F1">
        <w:t xml:space="preserve"> when they are returning to port.  </w:t>
      </w:r>
      <w:r w:rsidR="001051F1" w:rsidRPr="00207C81">
        <w:rPr>
          <w:b/>
        </w:rPr>
        <w:t>NMFS estimates that these declarati</w:t>
      </w:r>
      <w:r w:rsidR="00B950B6" w:rsidRPr="00207C81">
        <w:rPr>
          <w:b/>
        </w:rPr>
        <w:t xml:space="preserve">ons would require approximately </w:t>
      </w:r>
      <w:r w:rsidR="006571C4" w:rsidRPr="00207C81">
        <w:rPr>
          <w:b/>
        </w:rPr>
        <w:t xml:space="preserve">4 </w:t>
      </w:r>
      <w:r w:rsidR="001051F1" w:rsidRPr="00207C81">
        <w:rPr>
          <w:b/>
        </w:rPr>
        <w:t>minutes per trip (2 declarations</w:t>
      </w:r>
      <w:r w:rsidR="00B950B6" w:rsidRPr="00207C81">
        <w:rPr>
          <w:b/>
        </w:rPr>
        <w:t xml:space="preserve">, </w:t>
      </w:r>
      <w:r w:rsidR="009670F1" w:rsidRPr="00207C81">
        <w:rPr>
          <w:b/>
        </w:rPr>
        <w:t xml:space="preserve">2 </w:t>
      </w:r>
      <w:r w:rsidR="001051F1" w:rsidRPr="00207C81">
        <w:rPr>
          <w:b/>
        </w:rPr>
        <w:t>minutes/declaration).</w:t>
      </w:r>
      <w:r w:rsidR="008244C5" w:rsidRPr="00207C81">
        <w:rPr>
          <w:b/>
        </w:rPr>
        <w:t xml:space="preserve"> </w:t>
      </w:r>
      <w:r w:rsidR="008244C5">
        <w:t xml:space="preserve"> </w:t>
      </w:r>
      <w:r w:rsidR="000219D5">
        <w:t xml:space="preserve">There would be no additional time burden associated with the new PLL Amendment 7 provisions, since they are included in the two minutes per declaration.  </w:t>
      </w:r>
    </w:p>
    <w:p w:rsidR="000219D5" w:rsidRDefault="000219D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81B82" w:rsidRDefault="00A7398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Once on</w:t>
      </w:r>
      <w:r w:rsidR="008244C5">
        <w:t xml:space="preserve">, position reports </w:t>
      </w:r>
      <w:r>
        <w:t>are</w:t>
      </w:r>
      <w:r w:rsidR="008244C5">
        <w:t xml:space="preserve"> automatically sent from the VMS on an hourly basis</w:t>
      </w:r>
      <w:r w:rsidR="00353490">
        <w:t xml:space="preserve"> 24/7</w:t>
      </w:r>
      <w:r w:rsidR="003A53BE">
        <w:t>/365</w:t>
      </w:r>
      <w:r w:rsidR="00353490">
        <w:t>,</w:t>
      </w:r>
      <w:r w:rsidR="006B07CC">
        <w:t xml:space="preserve"> </w:t>
      </w:r>
      <w:r w:rsidR="00FF57E4">
        <w:t xml:space="preserve">and would be required to continue reporting </w:t>
      </w:r>
      <w:r w:rsidR="00DB26D0">
        <w:t>continuously</w:t>
      </w:r>
      <w:r w:rsidR="00FF57E4">
        <w:t xml:space="preserve"> unless an email requesting a </w:t>
      </w:r>
      <w:r w:rsidR="00353490">
        <w:t xml:space="preserve">documented </w:t>
      </w:r>
      <w:r w:rsidR="00FF57E4">
        <w:t xml:space="preserve">power down exemption is submitted to and confirmed by </w:t>
      </w:r>
      <w:r w:rsidR="000D7982">
        <w:t>NMFS OLE</w:t>
      </w:r>
      <w:r w:rsidR="008244C5">
        <w:t>.</w:t>
      </w:r>
      <w:r w:rsidR="00FF57E4">
        <w:t xml:space="preserve"> </w:t>
      </w:r>
      <w:r w:rsidR="00C81B82">
        <w:t>There is no burden for these reports.</w:t>
      </w:r>
    </w:p>
    <w:p w:rsidR="00C81B82" w:rsidRDefault="00C81B8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C14740" w:rsidRDefault="00FF57E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Vessels not pursuing HMS fisheries for </w:t>
      </w:r>
      <w:r w:rsidR="00353490">
        <w:t>two or more consecutive trips</w:t>
      </w:r>
      <w:r>
        <w:t xml:space="preserve"> have the option to submit a long-term declaration out of the fishery</w:t>
      </w:r>
      <w:r w:rsidR="00D60409">
        <w:t xml:space="preserve"> </w:t>
      </w:r>
      <w:r w:rsidR="006B07CC">
        <w:t>which</w:t>
      </w:r>
      <w:r>
        <w:t xml:space="preserve"> would exempt them from making hail-out and hail-in declarations</w:t>
      </w:r>
      <w:r w:rsidR="00E222A0">
        <w:t xml:space="preserve"> for the duration of the long-term declaration. </w:t>
      </w:r>
      <w:r w:rsidR="00557E3C">
        <w:t xml:space="preserve"> Declarations out of the fishery may be submitted via email (5 minutes per declaration), or during vessel hail-out (2 minutes per declaration). </w:t>
      </w:r>
      <w:r w:rsidR="00E222A0">
        <w:t xml:space="preserve"> Vessels operating under long-term declarations out of the HMS fishery </w:t>
      </w:r>
      <w:r w:rsidR="003A53BE">
        <w:t xml:space="preserve">are </w:t>
      </w:r>
      <w:r w:rsidR="00E222A0">
        <w:t>still required to submit automatic hourly position reports</w:t>
      </w:r>
      <w:r w:rsidR="00353490">
        <w:t>, and remain subject to all other applicable HMS regulations</w:t>
      </w:r>
      <w:r w:rsidR="00E222A0">
        <w:t>.</w:t>
      </w:r>
      <w:r w:rsidR="00B950B6">
        <w:t xml:space="preserve">  Burden associated with m</w:t>
      </w:r>
      <w:r w:rsidR="0041518C">
        <w:t xml:space="preserve">aintenance </w:t>
      </w:r>
      <w:r w:rsidR="00B950B6">
        <w:t>is</w:t>
      </w:r>
      <w:r w:rsidR="0041518C">
        <w:t xml:space="preserve"> not antici</w:t>
      </w:r>
      <w:r w:rsidR="0053495F">
        <w:t>pated with the E-MTU VMS units.</w:t>
      </w:r>
    </w:p>
    <w:p w:rsidR="000219D5" w:rsidRDefault="000219D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219D5" w:rsidRPr="0016467D" w:rsidRDefault="000219D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Under Amendment 7, PLL and purse seine vessels </w:t>
      </w:r>
      <w:r w:rsidR="003A53BE">
        <w:t>would be</w:t>
      </w:r>
      <w:r>
        <w:t xml:space="preserve"> required to </w:t>
      </w:r>
      <w:r w:rsidR="00572BBF">
        <w:t xml:space="preserve">use VMS to </w:t>
      </w:r>
      <w:r>
        <w:t xml:space="preserve">submit </w:t>
      </w:r>
      <w:r w:rsidR="00572BBF">
        <w:t xml:space="preserve">catch and effort data for each set that captures bluefin tuna.  </w:t>
      </w:r>
      <w:r w:rsidR="00572BBF" w:rsidRPr="0016467D">
        <w:rPr>
          <w:b/>
        </w:rPr>
        <w:t xml:space="preserve">Each report is estimated </w:t>
      </w:r>
      <w:r w:rsidR="00DB4D4E" w:rsidRPr="0016467D">
        <w:rPr>
          <w:b/>
        </w:rPr>
        <w:t>to take approximately 5 minutes for PLL vessels and 15 minutes for purse seine vessels.</w:t>
      </w:r>
    </w:p>
    <w:p w:rsidR="00207C81" w:rsidRDefault="00207C81" w:rsidP="00D1301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D1301F" w:rsidRPr="0053495F" w:rsidRDefault="00231DC4"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53495F">
        <w:rPr>
          <w:b/>
          <w:sz w:val="20"/>
        </w:rPr>
        <w:t xml:space="preserve">Table 1. Number of </w:t>
      </w:r>
      <w:r w:rsidR="00D1301F" w:rsidRPr="0053495F">
        <w:rPr>
          <w:b/>
          <w:sz w:val="20"/>
        </w:rPr>
        <w:t xml:space="preserve">HMS Vessels Required to Comply with VMS Requirements </w:t>
      </w:r>
      <w:r w:rsidRPr="0053495F">
        <w:rPr>
          <w:b/>
          <w:sz w:val="20"/>
        </w:rPr>
        <w:t>by Gear</w:t>
      </w:r>
    </w:p>
    <w:p w:rsidR="00231DC4" w:rsidRPr="0053495F" w:rsidRDefault="00231DC4"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53495F">
        <w:rPr>
          <w:b/>
          <w:sz w:val="20"/>
        </w:rPr>
        <w:t>Type</w:t>
      </w:r>
      <w:r w:rsidR="00D1301F" w:rsidRPr="0053495F">
        <w:rPr>
          <w:b/>
          <w:sz w:val="20"/>
        </w:rPr>
        <w:t xml:space="preserve"> Based on 2010 Permit Data</w:t>
      </w:r>
      <w:r w:rsidRPr="0053495F">
        <w:rPr>
          <w:b/>
          <w:sz w:val="20"/>
        </w:rPr>
        <w:t>.</w:t>
      </w:r>
    </w:p>
    <w:tbl>
      <w:tblPr>
        <w:tblStyle w:val="TableGrid"/>
        <w:tblW w:w="0" w:type="auto"/>
        <w:tblInd w:w="615" w:type="dxa"/>
        <w:tblLook w:val="01E0" w:firstRow="1" w:lastRow="1" w:firstColumn="1" w:lastColumn="1" w:noHBand="0" w:noVBand="0"/>
      </w:tblPr>
      <w:tblGrid>
        <w:gridCol w:w="1925"/>
        <w:gridCol w:w="1924"/>
        <w:gridCol w:w="1859"/>
        <w:gridCol w:w="1609"/>
        <w:gridCol w:w="1644"/>
      </w:tblGrid>
      <w:tr w:rsidR="00EE2887" w:rsidTr="0053495F">
        <w:tc>
          <w:tcPr>
            <w:tcW w:w="1925" w:type="dxa"/>
            <w:vAlign w:val="center"/>
          </w:tcPr>
          <w:p w:rsidR="00EE2887" w:rsidRPr="0053495F" w:rsidRDefault="00262694"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53495F">
              <w:rPr>
                <w:b/>
                <w:sz w:val="22"/>
                <w:szCs w:val="22"/>
              </w:rPr>
              <w:t>PLL</w:t>
            </w:r>
          </w:p>
          <w:p w:rsidR="00EE2887" w:rsidRPr="0053495F" w:rsidRDefault="00EE2887"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53495F">
              <w:rPr>
                <w:b/>
                <w:sz w:val="22"/>
                <w:szCs w:val="22"/>
              </w:rPr>
              <w:t>(Tuna Longline)</w:t>
            </w:r>
          </w:p>
        </w:tc>
        <w:tc>
          <w:tcPr>
            <w:tcW w:w="1924" w:type="dxa"/>
            <w:vAlign w:val="center"/>
          </w:tcPr>
          <w:p w:rsidR="00EE2887" w:rsidRPr="0053495F" w:rsidRDefault="00EE2887"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53495F">
              <w:rPr>
                <w:b/>
                <w:sz w:val="22"/>
                <w:szCs w:val="22"/>
              </w:rPr>
              <w:t>Bottom Longline</w:t>
            </w:r>
          </w:p>
          <w:p w:rsidR="00EE2887" w:rsidRPr="0053495F" w:rsidRDefault="00EE2887"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53495F">
              <w:rPr>
                <w:b/>
                <w:sz w:val="22"/>
                <w:szCs w:val="22"/>
              </w:rPr>
              <w:t>(Directed Shark Permit Holders in NC, SC, and VA)</w:t>
            </w:r>
          </w:p>
        </w:tc>
        <w:tc>
          <w:tcPr>
            <w:tcW w:w="1859" w:type="dxa"/>
            <w:vAlign w:val="center"/>
          </w:tcPr>
          <w:p w:rsidR="00EE2887" w:rsidRPr="0053495F" w:rsidRDefault="00EE2887"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53495F">
              <w:rPr>
                <w:b/>
                <w:sz w:val="22"/>
                <w:szCs w:val="22"/>
              </w:rPr>
              <w:t>Gillnet</w:t>
            </w:r>
          </w:p>
          <w:p w:rsidR="00EE2887" w:rsidRPr="0053495F" w:rsidRDefault="00EE2887"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53495F">
              <w:rPr>
                <w:b/>
                <w:sz w:val="22"/>
                <w:szCs w:val="22"/>
              </w:rPr>
              <w:t>(Vessels with a Directed Shark Permit and Landed Sharks with Gillnet, 2004-2007)</w:t>
            </w:r>
          </w:p>
        </w:tc>
        <w:tc>
          <w:tcPr>
            <w:tcW w:w="1609" w:type="dxa"/>
            <w:vAlign w:val="center"/>
          </w:tcPr>
          <w:p w:rsidR="00EE2887" w:rsidRPr="0053495F" w:rsidRDefault="00EE2887"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53495F">
              <w:rPr>
                <w:b/>
                <w:sz w:val="22"/>
                <w:szCs w:val="22"/>
              </w:rPr>
              <w:t>Purse Seine</w:t>
            </w:r>
          </w:p>
        </w:tc>
        <w:tc>
          <w:tcPr>
            <w:tcW w:w="1644" w:type="dxa"/>
            <w:vAlign w:val="center"/>
          </w:tcPr>
          <w:p w:rsidR="00EE2887" w:rsidRPr="0053495F" w:rsidRDefault="00EE2887"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53495F">
              <w:rPr>
                <w:b/>
                <w:sz w:val="22"/>
                <w:szCs w:val="22"/>
              </w:rPr>
              <w:t>Total</w:t>
            </w:r>
          </w:p>
        </w:tc>
      </w:tr>
      <w:tr w:rsidR="00EE2887" w:rsidRPr="0053495F" w:rsidTr="0053495F">
        <w:tc>
          <w:tcPr>
            <w:tcW w:w="1925" w:type="dxa"/>
            <w:vAlign w:val="center"/>
          </w:tcPr>
          <w:p w:rsidR="00EE2887" w:rsidRPr="0053495F" w:rsidRDefault="00EE2887"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53495F">
              <w:rPr>
                <w:sz w:val="22"/>
                <w:szCs w:val="22"/>
              </w:rPr>
              <w:t>253</w:t>
            </w:r>
          </w:p>
        </w:tc>
        <w:tc>
          <w:tcPr>
            <w:tcW w:w="1924" w:type="dxa"/>
            <w:vAlign w:val="center"/>
          </w:tcPr>
          <w:p w:rsidR="00EE2887" w:rsidRPr="0053495F" w:rsidRDefault="00EE2887"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53495F">
              <w:rPr>
                <w:sz w:val="22"/>
                <w:szCs w:val="22"/>
              </w:rPr>
              <w:t>25</w:t>
            </w:r>
          </w:p>
        </w:tc>
        <w:tc>
          <w:tcPr>
            <w:tcW w:w="1859" w:type="dxa"/>
            <w:vAlign w:val="center"/>
          </w:tcPr>
          <w:p w:rsidR="00EE2887" w:rsidRPr="0053495F" w:rsidRDefault="00EE2887"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53495F">
              <w:rPr>
                <w:sz w:val="22"/>
                <w:szCs w:val="22"/>
              </w:rPr>
              <w:t>30</w:t>
            </w:r>
          </w:p>
        </w:tc>
        <w:tc>
          <w:tcPr>
            <w:tcW w:w="1609" w:type="dxa"/>
            <w:vAlign w:val="center"/>
          </w:tcPr>
          <w:p w:rsidR="00EE2887" w:rsidRPr="0053495F" w:rsidRDefault="00EE2887"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53495F">
              <w:rPr>
                <w:sz w:val="22"/>
                <w:szCs w:val="22"/>
              </w:rPr>
              <w:t>3</w:t>
            </w:r>
          </w:p>
        </w:tc>
        <w:tc>
          <w:tcPr>
            <w:tcW w:w="1644" w:type="dxa"/>
            <w:vAlign w:val="center"/>
          </w:tcPr>
          <w:p w:rsidR="00EE2887" w:rsidRPr="0053495F" w:rsidRDefault="00EE2887"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r w:rsidRPr="0053495F">
              <w:rPr>
                <w:sz w:val="22"/>
                <w:szCs w:val="22"/>
              </w:rPr>
              <w:t>311</w:t>
            </w:r>
          </w:p>
        </w:tc>
      </w:tr>
    </w:tbl>
    <w:p w:rsidR="00ED3272" w:rsidRPr="0053495F" w:rsidRDefault="00ED3272" w:rsidP="00F1751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p>
    <w:p w:rsidR="00F17516" w:rsidRDefault="00262694" w:rsidP="002B378C">
      <w:pPr>
        <w:pStyle w:val="ListParagraph"/>
        <w:numPr>
          <w:ilvl w:val="0"/>
          <w:numId w:val="5"/>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0"/>
      </w:pPr>
      <w:r w:rsidRPr="00430DB5">
        <w:rPr>
          <w:b/>
        </w:rPr>
        <w:t>PLL</w:t>
      </w:r>
      <w:r w:rsidR="00F17516" w:rsidRPr="00430DB5">
        <w:rPr>
          <w:b/>
        </w:rPr>
        <w:t xml:space="preserve"> Vessels:</w:t>
      </w:r>
      <w:r w:rsidR="002B378C" w:rsidRPr="00430DB5">
        <w:rPr>
          <w:b/>
        </w:rPr>
        <w:t xml:space="preserve"> </w:t>
      </w:r>
    </w:p>
    <w:p w:rsidR="00430DB5" w:rsidRDefault="00430DB5" w:rsidP="00430DB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One-time burden</w:t>
      </w:r>
      <w:r w:rsidR="00026161">
        <w:rPr>
          <w:b/>
        </w:rPr>
        <w:t xml:space="preserve"> (keeping a placeholder of a total of one respondent and associated burden for this request, not per fleet):</w:t>
      </w:r>
    </w:p>
    <w:p w:rsidR="00430DB5" w:rsidRDefault="00430DB5" w:rsidP="00430DB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tal responses:  Unknown (will only apply to new entrants to the fishery or current fishermen purchasing new units – both will likely be rare occasions)</w:t>
      </w:r>
    </w:p>
    <w:p w:rsidR="00430DB5" w:rsidRDefault="00430DB5" w:rsidP="00430DB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nstallation time: average of 4 hours </w:t>
      </w:r>
    </w:p>
    <w:p w:rsidR="00430DB5" w:rsidRDefault="00430DB5" w:rsidP="00430DB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ubmission of completed installation checklist: 5 minutes </w:t>
      </w:r>
    </w:p>
    <w:p w:rsidR="00430DB5" w:rsidRDefault="00430DB5" w:rsidP="00430DB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tal hours:  Unknown</w:t>
      </w:r>
      <w:r w:rsidR="00762CF5">
        <w:t>.</w:t>
      </w:r>
    </w:p>
    <w:p w:rsidR="00430DB5" w:rsidRDefault="00430DB5"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4021F" w:rsidRDefault="00430DB5">
      <w:pPr>
        <w:pStyle w:val="ListParagraph"/>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rPr>
          <w:b/>
        </w:rPr>
      </w:pPr>
      <w:r w:rsidRPr="002B378C">
        <w:rPr>
          <w:b/>
        </w:rPr>
        <w:t>Recurring burden (If no vessels declare out of the fishery):</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All </w:t>
      </w:r>
      <w:r w:rsidR="00262694">
        <w:t>PLL</w:t>
      </w:r>
      <w:r>
        <w:t xml:space="preserve"> vessels participating in HMS fisheries are currently required to have an E-MTU VMS unit installed by a qualified marine electrician, and to declare target species and gear being deployed to NMFS OLE before fishing and inform NMFS OLE when returning to port.  </w:t>
      </w:r>
      <w:r w:rsidR="005C1F1B">
        <w:t>T</w:t>
      </w:r>
      <w:r>
        <w:t xml:space="preserve">hese vessels </w:t>
      </w:r>
      <w:r w:rsidR="005C1F1B">
        <w:t>must</w:t>
      </w:r>
      <w:r>
        <w:t xml:space="preserve"> provide hourly position reports 24/7</w:t>
      </w:r>
      <w:r w:rsidR="003A53BE">
        <w:t>/365</w:t>
      </w:r>
      <w:r>
        <w:t xml:space="preserve"> unless granted a documented power down exemption from NMFS OLE.  </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Pr="00C81B82"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Trip duration within the </w:t>
      </w:r>
      <w:r w:rsidR="00262694">
        <w:t>PLL</w:t>
      </w:r>
      <w:r>
        <w:t xml:space="preserve"> fleet varies based on time of year, location, target species, market prices, quota availability, and other factors.  Logbook data from 2006-2009 indicate that the average trip duration for </w:t>
      </w:r>
      <w:r w:rsidR="00262694">
        <w:t>PLL</w:t>
      </w:r>
      <w:r>
        <w:t xml:space="preserve"> vessels was 9 days.  It is assumed that vessels need at least one day in port to offload their catch and procure su</w:t>
      </w:r>
      <w:r w:rsidR="00DB4D4E">
        <w:t xml:space="preserve">pplies before returning to sea.  </w:t>
      </w:r>
      <w:r>
        <w:t xml:space="preserve">On average, PLL vessels may take 36 trips per year, which equals 324 days per year at sea (36 trips/year * 9 days/trip = 324).  </w:t>
      </w:r>
      <w:r w:rsidRPr="00C81B82">
        <w:rPr>
          <w:b/>
        </w:rPr>
        <w:t>Each trip would require 2 declarations/trip and it is estimated that each declaration would require 2 minutes</w:t>
      </w:r>
      <w:r w:rsidR="00C81B82" w:rsidRPr="00C81B82">
        <w:rPr>
          <w:b/>
        </w:rPr>
        <w:t>: 253 x 72</w:t>
      </w:r>
      <w:r w:rsidR="00430DB5">
        <w:rPr>
          <w:b/>
        </w:rPr>
        <w:t xml:space="preserve"> = 18,126 responses</w:t>
      </w:r>
      <w:r w:rsidR="00C81B82" w:rsidRPr="00C81B82">
        <w:rPr>
          <w:b/>
        </w:rPr>
        <w:t xml:space="preserve"> x 2</w:t>
      </w:r>
      <w:r w:rsidR="00C81B82">
        <w:rPr>
          <w:b/>
        </w:rPr>
        <w:t xml:space="preserve"> minutes</w:t>
      </w:r>
      <w:r w:rsidR="00C81B82" w:rsidRPr="00C81B82">
        <w:rPr>
          <w:b/>
        </w:rPr>
        <w:t xml:space="preserve"> = 36,342/60 minutes = 607.2 (607) hours</w:t>
      </w:r>
      <w:r w:rsidRPr="00C81B82">
        <w:rPr>
          <w:b/>
        </w:rP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217CD" w:rsidRDefault="005C1F1B"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Under the new provisions of Amendment 7, PLL vessels </w:t>
      </w:r>
      <w:r w:rsidR="003A53BE">
        <w:t xml:space="preserve">would be required to </w:t>
      </w:r>
      <w:r>
        <w:t xml:space="preserve">also use VMS to report bluefin tuna catch and fishing effort for each set with bluefin tuna interaction.  Each report is expected to take 5 minutes.  Based on HMS logbook data from 2006-2011, on average, </w:t>
      </w:r>
      <w:r w:rsidRPr="00C81B82">
        <w:rPr>
          <w:b/>
        </w:rPr>
        <w:t>PLL vessels have 1.2 interacti</w:t>
      </w:r>
      <w:r w:rsidR="00C81B82" w:rsidRPr="00C81B82">
        <w:rPr>
          <w:b/>
        </w:rPr>
        <w:t>on</w:t>
      </w:r>
      <w:r w:rsidR="002B378C">
        <w:rPr>
          <w:b/>
        </w:rPr>
        <w:t>s wit</w:t>
      </w:r>
      <w:r w:rsidR="00D91211">
        <w:rPr>
          <w:b/>
        </w:rPr>
        <w:t>h bluefin tuna per trip</w:t>
      </w:r>
      <w:r w:rsidR="002B378C">
        <w:rPr>
          <w:b/>
        </w:rPr>
        <w:t>: 2</w:t>
      </w:r>
      <w:r w:rsidR="00C81B82" w:rsidRPr="00C81B82">
        <w:rPr>
          <w:b/>
        </w:rPr>
        <w:t>53 x 36 x 1.2</w:t>
      </w:r>
      <w:r w:rsidR="00430DB5">
        <w:rPr>
          <w:b/>
        </w:rPr>
        <w:t xml:space="preserve"> = 10,9</w:t>
      </w:r>
      <w:r w:rsidR="0016467D">
        <w:rPr>
          <w:b/>
        </w:rPr>
        <w:t xml:space="preserve">30 </w:t>
      </w:r>
      <w:r w:rsidR="00430DB5">
        <w:rPr>
          <w:b/>
        </w:rPr>
        <w:t>responses</w:t>
      </w:r>
      <w:r w:rsidR="00C81B82" w:rsidRPr="00C81B82">
        <w:rPr>
          <w:b/>
        </w:rPr>
        <w:t xml:space="preserve"> x 5 minutes = </w:t>
      </w:r>
      <w:r w:rsidR="002B378C">
        <w:rPr>
          <w:b/>
        </w:rPr>
        <w:t>91</w:t>
      </w:r>
      <w:r w:rsidR="00C81B82" w:rsidRPr="00C81B82">
        <w:rPr>
          <w:b/>
        </w:rPr>
        <w:t>1)</w:t>
      </w:r>
      <w:r w:rsidR="0014021F">
        <w:rPr>
          <w:b/>
        </w:rPr>
        <w:t xml:space="preserve"> </w:t>
      </w:r>
      <w:r w:rsidR="00C81B82" w:rsidRPr="00C81B82">
        <w:rPr>
          <w:b/>
        </w:rPr>
        <w:t>hours.</w:t>
      </w:r>
    </w:p>
    <w:p w:rsidR="007217CD" w:rsidRDefault="007217CD"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Pr="00A877F2"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A877F2">
        <w:rPr>
          <w:b/>
          <w:szCs w:val="24"/>
        </w:rPr>
        <w:t>Recurring burden (If no vessels declare out of the fishery):</w:t>
      </w:r>
    </w:p>
    <w:p w:rsidR="00207C81" w:rsidRPr="00487C0B" w:rsidRDefault="00AA59FF"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F15AD9">
        <w:rPr>
          <w:szCs w:val="24"/>
        </w:rPr>
        <w:t xml:space="preserve">1)  </w:t>
      </w:r>
      <w:r w:rsidR="005C1F1B" w:rsidRPr="00F15AD9">
        <w:rPr>
          <w:szCs w:val="24"/>
          <w:u w:val="single"/>
        </w:rPr>
        <w:t>Hail in/hail out responses p</w:t>
      </w:r>
      <w:r w:rsidR="00207C81" w:rsidRPr="00F15AD9">
        <w:rPr>
          <w:szCs w:val="24"/>
          <w:u w:val="single"/>
        </w:rPr>
        <w:t>er vessel</w:t>
      </w:r>
      <w:r w:rsidR="00207C81" w:rsidRPr="00F15AD9">
        <w:rPr>
          <w:szCs w:val="24"/>
        </w:rPr>
        <w:t>: 36 trips/year * 2 declarations = 72 declarations. Total</w:t>
      </w:r>
      <w:r w:rsidR="005C1F1B" w:rsidRPr="00F15AD9">
        <w:rPr>
          <w:szCs w:val="24"/>
        </w:rPr>
        <w:t xml:space="preserve"> hail in/out</w:t>
      </w:r>
      <w:r w:rsidR="00207C81" w:rsidRPr="00F15AD9">
        <w:rPr>
          <w:szCs w:val="24"/>
        </w:rPr>
        <w:t xml:space="preserve"> responses: 72 * 253 = </w:t>
      </w:r>
      <w:r w:rsidR="00207C81" w:rsidRPr="00F15AD9">
        <w:rPr>
          <w:b/>
          <w:szCs w:val="24"/>
        </w:rPr>
        <w:t>18,216</w:t>
      </w:r>
      <w:r w:rsidR="00207C81" w:rsidRPr="00487C0B">
        <w:rPr>
          <w:szCs w:val="24"/>
        </w:rPr>
        <w:t>.</w:t>
      </w:r>
    </w:p>
    <w:p w:rsidR="00AA59FF" w:rsidRPr="00840DDA" w:rsidRDefault="00AA59FF"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6A021E">
        <w:rPr>
          <w:szCs w:val="24"/>
        </w:rPr>
        <w:t>18,216 responses * 2 minutes/response = 36</w:t>
      </w:r>
      <w:r w:rsidR="00DB4D4E" w:rsidRPr="006A021E">
        <w:rPr>
          <w:szCs w:val="24"/>
        </w:rPr>
        <w:t>,</w:t>
      </w:r>
      <w:r w:rsidRPr="006A021E">
        <w:rPr>
          <w:szCs w:val="24"/>
        </w:rPr>
        <w:t>432 minutes/60 minutes/hou</w:t>
      </w:r>
      <w:r w:rsidR="00DB4D4E" w:rsidRPr="006A021E">
        <w:rPr>
          <w:szCs w:val="24"/>
        </w:rPr>
        <w:t>r</w:t>
      </w:r>
      <w:r w:rsidRPr="006A021E">
        <w:rPr>
          <w:szCs w:val="24"/>
        </w:rPr>
        <w:t xml:space="preserve"> = </w:t>
      </w:r>
      <w:r w:rsidRPr="00840DDA">
        <w:rPr>
          <w:b/>
          <w:szCs w:val="24"/>
        </w:rPr>
        <w:t>607 hours</w:t>
      </w:r>
    </w:p>
    <w:p w:rsidR="00AA59FF" w:rsidRPr="0043605E" w:rsidRDefault="00AA59FF" w:rsidP="00AA59F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6A021E">
        <w:rPr>
          <w:szCs w:val="24"/>
        </w:rPr>
        <w:t xml:space="preserve">2)  </w:t>
      </w:r>
      <w:r w:rsidRPr="006A021E">
        <w:rPr>
          <w:szCs w:val="24"/>
          <w:u w:val="single"/>
        </w:rPr>
        <w:t>Bluefin tuna and effort reports</w:t>
      </w:r>
      <w:r w:rsidRPr="006A021E">
        <w:rPr>
          <w:szCs w:val="24"/>
        </w:rPr>
        <w:t xml:space="preserve">:  36 trips/year * 1.2 reports per trip = 43.2 </w:t>
      </w:r>
      <w:r w:rsidR="00DB4D4E" w:rsidRPr="0043605E">
        <w:rPr>
          <w:szCs w:val="24"/>
        </w:rPr>
        <w:t>reports</w:t>
      </w:r>
      <w:r w:rsidRPr="0043605E">
        <w:rPr>
          <w:szCs w:val="24"/>
        </w:rPr>
        <w:t xml:space="preserve"> per vessel</w:t>
      </w:r>
    </w:p>
    <w:p w:rsidR="00AA59FF" w:rsidRPr="005857FF" w:rsidRDefault="00AA59FF" w:rsidP="00AA59F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AA189A">
        <w:rPr>
          <w:szCs w:val="24"/>
        </w:rPr>
        <w:t xml:space="preserve">Total bluefin tuna responses = 43.2 * 253 = </w:t>
      </w:r>
      <w:r w:rsidRPr="00AA189A">
        <w:rPr>
          <w:b/>
          <w:szCs w:val="24"/>
        </w:rPr>
        <w:t>10,930</w:t>
      </w:r>
    </w:p>
    <w:p w:rsidR="00AA59FF" w:rsidRPr="00A877F2" w:rsidRDefault="00AA59FF"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BF1816">
        <w:rPr>
          <w:szCs w:val="24"/>
        </w:rPr>
        <w:t xml:space="preserve">10,930 responses * 5 mins/response = 54,650 minutes/60 minutes/hour = </w:t>
      </w:r>
      <w:r w:rsidRPr="00BF1816">
        <w:rPr>
          <w:b/>
          <w:szCs w:val="24"/>
        </w:rPr>
        <w:t>911 hours</w:t>
      </w:r>
    </w:p>
    <w:p w:rsidR="00AA59FF" w:rsidRDefault="00AA59FF"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A877F2" w:rsidRPr="00840AA5" w:rsidRDefault="00A877F2" w:rsidP="00A877F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40AA5">
        <w:rPr>
          <w:b/>
        </w:rPr>
        <w:t>Total annual responses:</w:t>
      </w:r>
      <w:r>
        <w:rPr>
          <w:b/>
        </w:rPr>
        <w:t xml:space="preserve"> </w:t>
      </w:r>
      <w:r w:rsidRPr="00840AA5">
        <w:rPr>
          <w:b/>
        </w:rPr>
        <w:t xml:space="preserve"> 18,</w:t>
      </w:r>
      <w:r>
        <w:rPr>
          <w:b/>
        </w:rPr>
        <w:t>216 + 10,930 = 29,146 responses</w:t>
      </w:r>
    </w:p>
    <w:p w:rsidR="00A877F2" w:rsidRPr="00840AA5" w:rsidRDefault="00A877F2" w:rsidP="00A877F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40AA5">
        <w:rPr>
          <w:b/>
        </w:rPr>
        <w:t xml:space="preserve">Total annual hours:  </w:t>
      </w:r>
      <w:r>
        <w:rPr>
          <w:b/>
        </w:rPr>
        <w:t>607 + 911 = 1,518 hours</w:t>
      </w:r>
    </w:p>
    <w:p w:rsidR="00A877F2" w:rsidRPr="007217CD" w:rsidRDefault="00A877F2"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207C81" w:rsidRPr="00242725" w:rsidRDefault="00D54D2A"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242725">
        <w:rPr>
          <w:b/>
          <w:sz w:val="20"/>
        </w:rPr>
        <w:t xml:space="preserve">Maximum </w:t>
      </w:r>
      <w:r w:rsidRPr="00242725">
        <w:rPr>
          <w:b/>
          <w:i/>
          <w:sz w:val="20"/>
        </w:rPr>
        <w:t>reduction</w:t>
      </w:r>
      <w:r w:rsidRPr="00242725">
        <w:rPr>
          <w:b/>
          <w:sz w:val="20"/>
        </w:rPr>
        <w:t xml:space="preserve"> in burden if each vessel declaring out of the fishery (full season):</w:t>
      </w:r>
    </w:p>
    <w:p w:rsidR="00207C81" w:rsidRPr="00242725" w:rsidRDefault="00D54D2A" w:rsidP="0026737A">
      <w:pPr>
        <w:pStyle w:val="ListParagraph"/>
        <w:numPr>
          <w:ilvl w:val="0"/>
          <w:numId w:val="7"/>
        </w:numPr>
        <w:tabs>
          <w:tab w:val="left" w:pos="-1080"/>
          <w:tab w:val="left" w:pos="-720"/>
          <w:tab w:val="left" w:pos="0"/>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sz w:val="20"/>
        </w:rPr>
      </w:pPr>
      <w:r w:rsidRPr="00242725">
        <w:rPr>
          <w:sz w:val="20"/>
        </w:rPr>
        <w:t>Hail in/hail out per vessel response reduction:  36 trips/year * 2 declarations/trip – 1 initial declaration out of fishery = 71 responses</w:t>
      </w:r>
    </w:p>
    <w:p w:rsidR="00207C81" w:rsidRPr="00242725" w:rsidRDefault="00D54D2A"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242725">
        <w:rPr>
          <w:sz w:val="20"/>
        </w:rPr>
        <w:t>253 vessels * 1 declaration * 2 minutes/declaration / 60 minutes/hour = 8.4 (8) hours</w:t>
      </w:r>
    </w:p>
    <w:p w:rsidR="007F018C" w:rsidRPr="00242725" w:rsidRDefault="00D54D2A" w:rsidP="007F018C">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242725">
        <w:rPr>
          <w:sz w:val="20"/>
        </w:rPr>
        <w:t xml:space="preserve">2)  </w:t>
      </w:r>
      <w:r w:rsidRPr="00242725">
        <w:rPr>
          <w:sz w:val="20"/>
          <w:u w:val="single"/>
        </w:rPr>
        <w:t>Bluefin tuna and effort reports</w:t>
      </w:r>
      <w:r w:rsidRPr="00242725">
        <w:rPr>
          <w:sz w:val="20"/>
        </w:rPr>
        <w:t>:  36 trips/year * 1.2 reports per trip = 43.2 reports per vessel</w:t>
      </w:r>
    </w:p>
    <w:p w:rsidR="007F018C" w:rsidRPr="00242725" w:rsidRDefault="00D54D2A" w:rsidP="007F018C">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242725">
        <w:rPr>
          <w:sz w:val="20"/>
        </w:rPr>
        <w:t xml:space="preserve">Total bluefin tuna responses = 43.2 * 253 = </w:t>
      </w:r>
      <w:r w:rsidRPr="00242725">
        <w:rPr>
          <w:b/>
          <w:sz w:val="20"/>
        </w:rPr>
        <w:t>10,930</w:t>
      </w:r>
    </w:p>
    <w:p w:rsidR="007F018C" w:rsidRPr="00242725" w:rsidRDefault="00D54D2A" w:rsidP="007F018C">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242725">
        <w:rPr>
          <w:sz w:val="20"/>
        </w:rPr>
        <w:t xml:space="preserve">10,930 responses * 5 mins/response = 54,650 minutes/60 minutes/hour = </w:t>
      </w:r>
      <w:r w:rsidRPr="00242725">
        <w:rPr>
          <w:b/>
          <w:sz w:val="20"/>
        </w:rPr>
        <w:t>911 hours</w:t>
      </w:r>
    </w:p>
    <w:p w:rsidR="0016467D" w:rsidRPr="00242725" w:rsidRDefault="00D54D2A" w:rsidP="007F018C">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242725">
        <w:rPr>
          <w:b/>
          <w:sz w:val="20"/>
        </w:rPr>
        <w:t>Maximum total reduction: 8 + 911 = 919 hours.</w:t>
      </w:r>
    </w:p>
    <w:p w:rsidR="00207C81" w:rsidRDefault="00207C81" w:rsidP="0086556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6556E" w:rsidRDefault="0086556E" w:rsidP="00430DB5">
      <w:pPr>
        <w:pStyle w:val="ListParagraph"/>
        <w:numPr>
          <w:ilvl w:val="0"/>
          <w:numId w:val="6"/>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0"/>
      </w:pPr>
      <w:r w:rsidRPr="00A608A6">
        <w:rPr>
          <w:b/>
        </w:rPr>
        <w:t>Shark Bottom Longline Vessels</w:t>
      </w:r>
      <w:r w:rsidR="00100C7C" w:rsidRPr="00A608A6">
        <w:rPr>
          <w:b/>
        </w:rP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ll vessels with bottom longline gear onboard and possessing a directed shark permit in North Carolina, South Carolina, and Virginia are required to use E-MTU VMS from January 1 to July 31 when they are between 33 N and 36.3 N on an annual basis.  Newly permitted vessels would be required to have an E-MTU VMS unit installed by a qualified marine electrician, declare target species and gear being deployed to NMFS OLE before/after fishing, and provide hourly position reports 24/7 from January 1 to July 31, unless granted a documented power</w:t>
      </w:r>
      <w:r w:rsidR="0053495F">
        <w:t xml:space="preserve"> down exemption from NMFS OLE.</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During this time period (January-July) and in this vicinity, most participants with BLL on board would be targeting Large Coastal Sharks (LCS).  It is assumed that most vessels targeting LCS </w:t>
      </w:r>
      <w:r w:rsidR="00D91211">
        <w:t xml:space="preserve">would be making day </w:t>
      </w:r>
      <w:r>
        <w:t xml:space="preserve">trips (i.e., returning to port to offload once every 24 hours).  Therefore, it is assumed that vessels could be in this vicinity with bottom longline gear onboard for 212 days/year (January 1 – July 31).  </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One-time burden</w:t>
      </w:r>
      <w:r w:rsidR="00026161">
        <w:rPr>
          <w:b/>
        </w:rPr>
        <w:t xml:space="preserve"> (keeping a placeholder of a total of one respondent and associated burden for this request, not per flee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tal responses:  Unknown (will only apply to new entrants to the fishery or current fishermen purchasing new units – both will likely be rare occasions)</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nstallation time: average of 4 hours </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ubmission of completed installation checklist: 5 minutes </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tal hours:  Unknown</w:t>
      </w:r>
      <w:r w:rsidR="00762CF5">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Pr="009902F5"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902F5">
        <w:rPr>
          <w:b/>
        </w:rPr>
        <w:t>Recurring burden</w:t>
      </w:r>
      <w:r>
        <w:rPr>
          <w:b/>
        </w:rPr>
        <w:t xml:space="preserve"> (If no vessels declare out of the fishery)</w:t>
      </w:r>
      <w:r w:rsidRPr="009902F5">
        <w:rPr>
          <w:b/>
        </w:rP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Per vessel responses: 212 trips/year * 2 declarations = 424 declarations. Total responses: 424 * 25 = </w:t>
      </w:r>
      <w:r>
        <w:rPr>
          <w:b/>
        </w:rPr>
        <w:t>10,600</w:t>
      </w:r>
      <w:r w:rsidR="00D91211" w:rsidRPr="00840DDA">
        <w:t xml:space="preserve"> x 2 minutes/60 minutes </w:t>
      </w:r>
      <w:r w:rsidR="00D91211">
        <w:rPr>
          <w:b/>
        </w:rPr>
        <w:t>=</w:t>
      </w:r>
      <w:r w:rsidR="00430DB5">
        <w:rPr>
          <w:b/>
        </w:rPr>
        <w:t xml:space="preserve"> 353.4 (353) hours</w:t>
      </w:r>
      <w: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Pr="00840AA5"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40AA5">
        <w:rPr>
          <w:b/>
        </w:rPr>
        <w:t>Total annual responses:</w:t>
      </w:r>
      <w:r>
        <w:rPr>
          <w:b/>
        </w:rPr>
        <w:t xml:space="preserve"> </w:t>
      </w:r>
      <w:r w:rsidRPr="00840AA5">
        <w:rPr>
          <w:b/>
        </w:rPr>
        <w:t xml:space="preserve"> </w:t>
      </w:r>
      <w:r>
        <w:rPr>
          <w:b/>
        </w:rPr>
        <w:t>10,600</w:t>
      </w:r>
    </w:p>
    <w:p w:rsidR="00207C81" w:rsidRPr="00840AA5"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40AA5">
        <w:rPr>
          <w:b/>
        </w:rPr>
        <w:t xml:space="preserve">Total annual hours:  </w:t>
      </w:r>
      <w:r>
        <w:rPr>
          <w:b/>
        </w:rPr>
        <w:t>353</w:t>
      </w:r>
    </w:p>
    <w:p w:rsidR="00207C81" w:rsidRDefault="00207C81" w:rsidP="0086556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217CD" w:rsidRPr="0043605E" w:rsidRDefault="007217CD" w:rsidP="007217C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43605E">
        <w:rPr>
          <w:b/>
          <w:sz w:val="20"/>
        </w:rPr>
        <w:t xml:space="preserve">Maximum </w:t>
      </w:r>
      <w:r w:rsidRPr="0043605E">
        <w:rPr>
          <w:b/>
          <w:i/>
          <w:sz w:val="20"/>
        </w:rPr>
        <w:t>reduction</w:t>
      </w:r>
      <w:r w:rsidRPr="0043605E">
        <w:rPr>
          <w:b/>
          <w:sz w:val="20"/>
        </w:rPr>
        <w:t xml:space="preserve"> in burden if each vessel declaring out of the fishery (full season):</w:t>
      </w:r>
    </w:p>
    <w:p w:rsidR="007217CD" w:rsidRPr="0043605E" w:rsidRDefault="007217CD" w:rsidP="007217C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43605E">
        <w:rPr>
          <w:sz w:val="20"/>
        </w:rPr>
        <w:t>Per vessel response reduction:  212 trips/year * 2 declarations/trip – 1 initial declaration out of fishery = 423 responses</w:t>
      </w:r>
    </w:p>
    <w:p w:rsidR="007217CD" w:rsidRPr="0043605E" w:rsidRDefault="007217CD" w:rsidP="007217C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43605E">
        <w:rPr>
          <w:sz w:val="20"/>
        </w:rPr>
        <w:t>25 vessels * 1 declaration * 2 minutes/declaration / 60 minutes/hour = 0.8 hours (1 hour)</w:t>
      </w:r>
    </w:p>
    <w:p w:rsidR="007217CD" w:rsidRPr="0043605E" w:rsidRDefault="007217CD" w:rsidP="0086556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244C5" w:rsidRDefault="008244C5" w:rsidP="00430DB5">
      <w:pPr>
        <w:pStyle w:val="ListParagraph"/>
        <w:numPr>
          <w:ilvl w:val="0"/>
          <w:numId w:val="6"/>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0"/>
      </w:pPr>
      <w:r w:rsidRPr="00A608A6">
        <w:rPr>
          <w:b/>
        </w:rPr>
        <w:t>Directed Shark Gillnet Vessels</w:t>
      </w:r>
      <w:r>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Vessels that possess a shark directed permit and have gillnet gear onboard between November 15 and April 15 are required to use VMS in the Southeast U.S. Restricted Area as defined in 50 CFR 229.32.  NMFS estimates that 30 vessels meet this requirement.  </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gillnet fishery primarily targets Small Coastal Sharks (SCS) and blacktip sharks (included in the aggregate LCS management unit).  Season length for sharks varies from year to year based on quota a</w:t>
      </w:r>
      <w:r w:rsidR="00026161">
        <w:t>vailability, catch rates, and ot</w:t>
      </w:r>
      <w:r>
        <w:t xml:space="preserve">her considerations.  Many shark gillnet vessels possess permits which allow them to participate in other fisheries using gillnet gear, therefore, to estimate burden it is assumed that affected vessels could be engaged in fishing activities and subject to VMS requirements for the duration of this time period every year (152 days).  </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One-time burden</w:t>
      </w:r>
      <w:r w:rsidR="00026161">
        <w:rPr>
          <w:b/>
        </w:rPr>
        <w:t xml:space="preserve"> (keeping a placeholder of a total of one respondent and associated burden for this request, not per flee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tal responses:  Unknown (will only apply to new entrants to the fishery or current fishermen purchasing new units – both will likely be rare occasions)</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nstallation time: average of 4 hours </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ubmission of completed installation checklist: 5 minutes </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tal hours:  Unknown</w:t>
      </w:r>
      <w:r w:rsidR="00762CF5">
        <w:t>.</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Pr="009902F5"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902F5">
        <w:rPr>
          <w:b/>
        </w:rPr>
        <w:t>Recurring burden</w:t>
      </w:r>
      <w:r>
        <w:rPr>
          <w:b/>
        </w:rPr>
        <w:t xml:space="preserve"> (If no vessels declare out of the fishery)</w:t>
      </w:r>
      <w:r w:rsidRPr="009902F5">
        <w:rPr>
          <w:b/>
        </w:rPr>
        <w:t>:</w:t>
      </w:r>
    </w:p>
    <w:p w:rsidR="00207C81" w:rsidRDefault="00430DB5"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R</w:t>
      </w:r>
      <w:r w:rsidR="00207C81">
        <w:t xml:space="preserve">esponses: 152 trips/year * 2 declarations = 304 </w:t>
      </w:r>
      <w:r>
        <w:t>*</w:t>
      </w:r>
      <w:r w:rsidR="00207C81">
        <w:t xml:space="preserve"> 30 = </w:t>
      </w:r>
      <w:r w:rsidR="00207C81">
        <w:rPr>
          <w:b/>
        </w:rPr>
        <w:t>9,120</w:t>
      </w:r>
      <w:r>
        <w:rPr>
          <w:b/>
        </w:rPr>
        <w:t xml:space="preserve"> responses *</w:t>
      </w:r>
      <w:r w:rsidRPr="00840DDA">
        <w:t xml:space="preserve"> 2 minutes/60 minutes </w:t>
      </w:r>
      <w:r>
        <w:rPr>
          <w:b/>
        </w:rPr>
        <w:t>= 304 hours.</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Pr="00840AA5"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840AA5">
        <w:rPr>
          <w:b/>
        </w:rPr>
        <w:t>Total annual responses:</w:t>
      </w:r>
      <w:r>
        <w:rPr>
          <w:b/>
        </w:rPr>
        <w:t xml:space="preserve"> </w:t>
      </w:r>
      <w:r w:rsidRPr="00840AA5">
        <w:rPr>
          <w:b/>
        </w:rPr>
        <w:t xml:space="preserve"> </w:t>
      </w:r>
      <w:r>
        <w:rPr>
          <w:b/>
        </w:rPr>
        <w:t>9,120</w:t>
      </w:r>
    </w:p>
    <w:p w:rsidR="00207C81" w:rsidRDefault="00207C81" w:rsidP="00207C8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840AA5">
        <w:rPr>
          <w:b/>
        </w:rPr>
        <w:t xml:space="preserve">Total annual hours:  </w:t>
      </w:r>
      <w:r>
        <w:rPr>
          <w:b/>
        </w:rPr>
        <w:t>30</w:t>
      </w:r>
      <w:r w:rsidR="00430DB5">
        <w:rPr>
          <w:b/>
        </w:rPr>
        <w:t>4</w:t>
      </w:r>
    </w:p>
    <w:p w:rsidR="007217CD" w:rsidRDefault="007217CD" w:rsidP="007217C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217CD" w:rsidRPr="00BF1816" w:rsidRDefault="007217CD" w:rsidP="007217C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BF1816">
        <w:rPr>
          <w:b/>
          <w:sz w:val="20"/>
        </w:rPr>
        <w:t xml:space="preserve">Maximum </w:t>
      </w:r>
      <w:r w:rsidRPr="00D60409">
        <w:rPr>
          <w:b/>
          <w:i/>
          <w:sz w:val="20"/>
        </w:rPr>
        <w:t>reduction</w:t>
      </w:r>
      <w:r w:rsidRPr="00BF1816">
        <w:rPr>
          <w:b/>
          <w:sz w:val="20"/>
        </w:rPr>
        <w:t xml:space="preserve"> in burden if each vessel declaring out of the fishery (full season):</w:t>
      </w:r>
    </w:p>
    <w:p w:rsidR="007217CD" w:rsidRPr="00BF1816" w:rsidRDefault="007217CD" w:rsidP="007217C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BF1816">
        <w:rPr>
          <w:sz w:val="20"/>
        </w:rPr>
        <w:t>Per vessel response reduction:  152 trips/year * 2 declarations/trip – 1 initial declaration out of fishery = 151 responses</w:t>
      </w:r>
    </w:p>
    <w:p w:rsidR="007217CD" w:rsidRPr="00BF1816" w:rsidRDefault="007217CD" w:rsidP="007217C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BF1816">
        <w:rPr>
          <w:sz w:val="20"/>
        </w:rPr>
        <w:t>30 vessels * 1 declaration * 2 minutes/declaration / 60 minutes/hour = 1 hour</w:t>
      </w:r>
    </w:p>
    <w:p w:rsidR="00D16FE3" w:rsidRPr="008A13D6" w:rsidRDefault="00D16FE3" w:rsidP="00D16FE3">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294E87" w:rsidRPr="008A13D6" w:rsidRDefault="00D32578" w:rsidP="00430DB5">
      <w:pPr>
        <w:pStyle w:val="ListParagraph"/>
        <w:numPr>
          <w:ilvl w:val="0"/>
          <w:numId w:val="6"/>
        </w:num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hanging="1080"/>
        <w:rPr>
          <w:b/>
        </w:rPr>
      </w:pPr>
      <w:r w:rsidRPr="008A13D6">
        <w:rPr>
          <w:b/>
        </w:rPr>
        <w:t>Purse Seine</w:t>
      </w:r>
    </w:p>
    <w:p w:rsidR="00D32578" w:rsidRDefault="00AE4E63" w:rsidP="00D3257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Draft </w:t>
      </w:r>
      <w:r w:rsidR="00AA60E4">
        <w:t>Amendment</w:t>
      </w:r>
      <w:r w:rsidR="00D32578">
        <w:t xml:space="preserve"> 7 </w:t>
      </w:r>
      <w:r w:rsidR="003A53BE">
        <w:t xml:space="preserve">would </w:t>
      </w:r>
      <w:r w:rsidR="00D32578">
        <w:t>require vessels with Purse seine category Atlantic tunas vessel permits  install a E-MTU VMS</w:t>
      </w:r>
      <w:r w:rsidR="001427C2">
        <w:t xml:space="preserve"> (if not already installed)</w:t>
      </w:r>
      <w:r w:rsidR="00D32578">
        <w:t>, and follow reporting requirements applicable to other VMS-carrying HMS vessels, including hail-in/hail out</w:t>
      </w:r>
      <w:r w:rsidR="005B285E">
        <w:t>,</w:t>
      </w:r>
      <w:r w:rsidR="00D32578">
        <w:t xml:space="preserve"> 24/7 position reporting</w:t>
      </w:r>
      <w:r w:rsidR="005B285E">
        <w:t>, and long-term declarations out of the fishery</w:t>
      </w:r>
      <w:r w:rsidR="00D32578">
        <w:t xml:space="preserve">.  </w:t>
      </w:r>
      <w:r>
        <w:t xml:space="preserve">Draft </w:t>
      </w:r>
      <w:r w:rsidR="00D32578">
        <w:t xml:space="preserve">Amendment </w:t>
      </w:r>
      <w:r w:rsidR="001427C2">
        <w:t xml:space="preserve">7 would </w:t>
      </w:r>
      <w:r w:rsidR="00D32578">
        <w:t>also require purse seine vessels to report bluefin catch disposition and effort after each set with bluefin tuna interactions.</w:t>
      </w:r>
    </w:p>
    <w:p w:rsidR="00D32578" w:rsidRDefault="00D32578" w:rsidP="00D3257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32578" w:rsidRDefault="00D32578" w:rsidP="00D3257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 purse seine fishery for bluefin tuna has been </w:t>
      </w:r>
      <w:r w:rsidR="001427C2">
        <w:t>largely</w:t>
      </w:r>
      <w:r>
        <w:t xml:space="preserve"> inactive over the past 10 years.  The year with greatest activity was 2013 when one vessel had two trips with several sets </w:t>
      </w:r>
      <w:r w:rsidR="002E3954">
        <w:t xml:space="preserve">for </w:t>
      </w:r>
      <w:r>
        <w:t>each</w:t>
      </w:r>
      <w:r w:rsidR="002E3954">
        <w:t xml:space="preserve"> trip</w:t>
      </w:r>
      <w:r>
        <w:t xml:space="preserve">.  </w:t>
      </w:r>
      <w:r w:rsidR="002E3954">
        <w:t xml:space="preserve">2013 data </w:t>
      </w:r>
      <w:r w:rsidR="001427C2">
        <w:t>are</w:t>
      </w:r>
      <w:r w:rsidR="002E3954">
        <w:t xml:space="preserve"> used in this analysis.  Similar to the PLL fishery, the time burden for hail-in/out is expected to be 2 minutes each, but reporting bluefin tuna interaction and effort is expected to take longer (15 mi</w:t>
      </w:r>
      <w:r w:rsidR="00430DB5">
        <w:t>n</w:t>
      </w:r>
      <w:r w:rsidR="002E3954">
        <w:t>utes) since the purse seine fishery targets bluefin tuna</w:t>
      </w:r>
      <w:r w:rsidR="001427C2">
        <w:t xml:space="preserve"> and would likely have more bluefin tuna to report</w:t>
      </w:r>
      <w:r w:rsidR="00DA3E6F">
        <w:t>.</w:t>
      </w:r>
    </w:p>
    <w:p w:rsidR="002E3954" w:rsidRDefault="002E3954" w:rsidP="00D3257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E3954" w:rsidRDefault="002E3954" w:rsidP="002E395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One-time burden</w:t>
      </w:r>
      <w:r w:rsidR="00026161">
        <w:rPr>
          <w:b/>
        </w:rPr>
        <w:t xml:space="preserve"> (keeping a placeholder of a total of one respondent and associated burden for this request, not per fleet)</w:t>
      </w:r>
      <w:r>
        <w:rPr>
          <w:b/>
        </w:rPr>
        <w:t>:</w:t>
      </w:r>
    </w:p>
    <w:p w:rsidR="002E3954" w:rsidRDefault="002E3954" w:rsidP="002E395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tal responses:  Unknown (will only apply to new entrants to the fishery or current fishermen purchasing new units – both will likely be rare occasions)</w:t>
      </w:r>
    </w:p>
    <w:p w:rsidR="002E3954" w:rsidRDefault="002E3954" w:rsidP="002E395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Installation time: average of 4 hours </w:t>
      </w:r>
    </w:p>
    <w:p w:rsidR="002E3954" w:rsidRDefault="002E3954" w:rsidP="002E395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ubmission of completed installation checklist: 5 minutes </w:t>
      </w:r>
    </w:p>
    <w:p w:rsidR="002E3954" w:rsidRDefault="002E3954" w:rsidP="002E395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otal hours:  Unknown</w:t>
      </w:r>
      <w:r w:rsidR="00762CF5">
        <w:t>.</w:t>
      </w:r>
    </w:p>
    <w:p w:rsidR="002E3954" w:rsidRDefault="002E3954" w:rsidP="002E395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5E7A" w:rsidRPr="009902F5" w:rsidRDefault="00175E7A" w:rsidP="00175E7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9902F5">
        <w:rPr>
          <w:b/>
        </w:rPr>
        <w:t>Recurring burden:</w:t>
      </w:r>
    </w:p>
    <w:p w:rsidR="002E3954" w:rsidRDefault="00EE36FE" w:rsidP="00D3257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1)</w:t>
      </w:r>
      <w:r w:rsidR="005F34CF" w:rsidRPr="005F34CF">
        <w:rPr>
          <w:b/>
        </w:rPr>
        <w:t>Hail-in/hail-out declarations:</w:t>
      </w:r>
      <w:r w:rsidR="005F34CF">
        <w:t xml:space="preserve"> </w:t>
      </w:r>
      <w:r w:rsidR="00175E7A">
        <w:t>2 trips/year * 2 declarations per trip</w:t>
      </w:r>
      <w:r w:rsidR="005F34CF">
        <w:t xml:space="preserve"> * 3 vessels</w:t>
      </w:r>
      <w:r w:rsidR="00D9232C">
        <w:t xml:space="preserve"> </w:t>
      </w:r>
      <w:r w:rsidR="005F34CF">
        <w:t>=</w:t>
      </w:r>
      <w:r w:rsidR="005F34CF" w:rsidRPr="007A24D7">
        <w:rPr>
          <w:b/>
        </w:rPr>
        <w:t>12 responses</w:t>
      </w:r>
      <w:r w:rsidR="00175E7A">
        <w:t xml:space="preserve"> * 2 minute</w:t>
      </w:r>
      <w:r w:rsidR="005F34CF">
        <w:t>s/60 minutes</w:t>
      </w:r>
      <w:r w:rsidR="00175E7A">
        <w:t xml:space="preserve"> </w:t>
      </w:r>
      <w:r w:rsidR="005F34CF">
        <w:t>=</w:t>
      </w:r>
      <w:r w:rsidR="00E14A8D">
        <w:rPr>
          <w:b/>
        </w:rPr>
        <w:t xml:space="preserve"> 0.4 (rounded up to </w:t>
      </w:r>
      <w:r w:rsidR="005F34CF" w:rsidRPr="007A24D7">
        <w:rPr>
          <w:b/>
        </w:rPr>
        <w:t>1) hours</w:t>
      </w:r>
      <w:r w:rsidR="005F34CF">
        <w:t>.</w:t>
      </w:r>
    </w:p>
    <w:p w:rsidR="00175E7A" w:rsidRPr="007A24D7" w:rsidRDefault="00EE36FE" w:rsidP="00D3257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2) </w:t>
      </w:r>
      <w:r w:rsidR="005F34CF" w:rsidRPr="005F34CF">
        <w:rPr>
          <w:b/>
        </w:rPr>
        <w:t>Bluefin tuna catch and fishing effort</w:t>
      </w:r>
      <w:r w:rsidR="005F34CF">
        <w:t>:</w:t>
      </w:r>
      <w:r w:rsidR="005F34CF" w:rsidRPr="005F34CF">
        <w:t xml:space="preserve"> </w:t>
      </w:r>
      <w:r w:rsidR="005F34CF">
        <w:t>3 sets per trip * 2 trips</w:t>
      </w:r>
      <w:r w:rsidR="00D9232C">
        <w:t xml:space="preserve"> </w:t>
      </w:r>
      <w:r w:rsidR="00175E7A">
        <w:t>*</w:t>
      </w:r>
      <w:r w:rsidR="005F34CF">
        <w:t xml:space="preserve"> 3 vessels = </w:t>
      </w:r>
      <w:r w:rsidR="005F34CF" w:rsidRPr="007A24D7">
        <w:rPr>
          <w:b/>
        </w:rPr>
        <w:t>18 responses</w:t>
      </w:r>
      <w:r w:rsidR="005F34CF">
        <w:t xml:space="preserve"> *</w:t>
      </w:r>
      <w:r w:rsidR="00175E7A">
        <w:t xml:space="preserve"> 15 minutes</w:t>
      </w:r>
      <w:r w:rsidR="005F34CF">
        <w:t>/60 minutes</w:t>
      </w:r>
      <w:r w:rsidR="00175E7A">
        <w:t xml:space="preserve"> per bluefin report = </w:t>
      </w:r>
      <w:r w:rsidR="007A24D7" w:rsidRPr="007A24D7">
        <w:rPr>
          <w:b/>
        </w:rPr>
        <w:t>4.5 (5) hours</w:t>
      </w:r>
    </w:p>
    <w:p w:rsidR="007217CD" w:rsidRPr="007A24D7" w:rsidRDefault="007217CD" w:rsidP="007217C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A24D7">
        <w:rPr>
          <w:b/>
        </w:rPr>
        <w:t>Total annual responses: 30</w:t>
      </w:r>
    </w:p>
    <w:p w:rsidR="007217CD" w:rsidRPr="007A24D7" w:rsidRDefault="007217CD" w:rsidP="007217CD">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A24D7">
        <w:rPr>
          <w:b/>
        </w:rPr>
        <w:t>Total annual hours: 6</w:t>
      </w:r>
    </w:p>
    <w:p w:rsidR="007A24D7" w:rsidRDefault="007A24D7" w:rsidP="00D3257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762CF5" w:rsidRDefault="00762CF5" w:rsidP="005B285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762CF5" w:rsidRDefault="00762CF5" w:rsidP="005B285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762CF5" w:rsidRDefault="00762CF5" w:rsidP="005B285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p w:rsidR="00762CF5" w:rsidRDefault="00762CF5">
      <w:pPr>
        <w:rPr>
          <w:b/>
          <w:sz w:val="20"/>
        </w:rPr>
      </w:pPr>
      <w:r>
        <w:rPr>
          <w:b/>
          <w:sz w:val="20"/>
        </w:rPr>
        <w:br w:type="page"/>
      </w:r>
    </w:p>
    <w:p w:rsidR="005B285E" w:rsidRPr="007217CD" w:rsidRDefault="00D54D2A" w:rsidP="005B285E">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D54D2A">
        <w:rPr>
          <w:b/>
          <w:sz w:val="20"/>
        </w:rPr>
        <w:t xml:space="preserve">Maximum </w:t>
      </w:r>
      <w:r w:rsidRPr="00D60409">
        <w:rPr>
          <w:b/>
          <w:i/>
          <w:sz w:val="20"/>
        </w:rPr>
        <w:t>reduction</w:t>
      </w:r>
      <w:r w:rsidRPr="00D54D2A">
        <w:rPr>
          <w:b/>
          <w:sz w:val="20"/>
        </w:rPr>
        <w:t xml:space="preserve"> in burden if each vessel declares out of the fishery (full season):</w:t>
      </w:r>
    </w:p>
    <w:p w:rsidR="00F21704" w:rsidRPr="007217CD" w:rsidRDefault="00D54D2A" w:rsidP="00D3257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D54D2A">
        <w:rPr>
          <w:sz w:val="20"/>
        </w:rPr>
        <w:t>1) Per vessel response reduction:  2 trips/year * 2 declarations per trip = 4 declarations -1 initial declaration = 3 responses</w:t>
      </w:r>
    </w:p>
    <w:p w:rsidR="005B285E" w:rsidRPr="007217CD" w:rsidRDefault="00D54D2A" w:rsidP="00D3257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D54D2A">
        <w:rPr>
          <w:sz w:val="20"/>
        </w:rPr>
        <w:t>3 responses * 2 minutes/60 minutes = 0.1 hours</w:t>
      </w:r>
    </w:p>
    <w:p w:rsidR="0014021F" w:rsidRDefault="00D54D2A">
      <w:pPr>
        <w:pStyle w:val="ListParagraph"/>
        <w:numPr>
          <w:ilvl w:val="0"/>
          <w:numId w:val="7"/>
        </w:numPr>
        <w:tabs>
          <w:tab w:val="left" w:pos="-1080"/>
          <w:tab w:val="left" w:pos="-720"/>
          <w:tab w:val="left" w:pos="0"/>
          <w:tab w:val="left" w:pos="2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0" w:firstLine="0"/>
        <w:rPr>
          <w:b/>
          <w:sz w:val="20"/>
        </w:rPr>
      </w:pPr>
      <w:r w:rsidRPr="00D54D2A">
        <w:rPr>
          <w:b/>
          <w:sz w:val="20"/>
        </w:rPr>
        <w:t>Bluefin tuna catch and fishing effort</w:t>
      </w:r>
      <w:r w:rsidRPr="00D54D2A">
        <w:rPr>
          <w:sz w:val="20"/>
        </w:rPr>
        <w:t xml:space="preserve">: 3 sets per trip * 2 trips * 3 vessels = </w:t>
      </w:r>
      <w:r w:rsidRPr="00D54D2A">
        <w:rPr>
          <w:b/>
          <w:sz w:val="20"/>
        </w:rPr>
        <w:t>18 responses</w:t>
      </w:r>
      <w:r w:rsidRPr="00D54D2A">
        <w:rPr>
          <w:sz w:val="20"/>
        </w:rPr>
        <w:t xml:space="preserve"> * 15 minutes/60 minutes per bluefin report = </w:t>
      </w:r>
      <w:r w:rsidRPr="00D54D2A">
        <w:rPr>
          <w:b/>
          <w:sz w:val="20"/>
        </w:rPr>
        <w:t>4.5 hours</w:t>
      </w:r>
    </w:p>
    <w:p w:rsidR="0014021F" w:rsidRDefault="00D54D2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D54D2A">
        <w:rPr>
          <w:b/>
          <w:sz w:val="20"/>
        </w:rPr>
        <w:t>Total reduction: 4.6 (5) hours.</w:t>
      </w:r>
    </w:p>
    <w:p w:rsidR="00EE36FE" w:rsidRPr="00026161" w:rsidRDefault="00026161" w:rsidP="00D3257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Cs w:val="24"/>
        </w:rPr>
      </w:pPr>
      <w:r w:rsidRPr="00026161">
        <w:rPr>
          <w:b/>
          <w:szCs w:val="24"/>
        </w:rPr>
        <w:t>One VMS purchase and installation:</w:t>
      </w:r>
      <w:r>
        <w:rPr>
          <w:szCs w:val="24"/>
        </w:rPr>
        <w:t xml:space="preserve"> 2 responses (installation and checklist), totaling 4 hours.</w:t>
      </w:r>
    </w:p>
    <w:p w:rsidR="00026161" w:rsidRDefault="00026161" w:rsidP="0053495F">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C78A6" w:rsidRDefault="00294E87" w:rsidP="0053495F">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VIDEO </w:t>
      </w:r>
      <w:r w:rsidR="005D131A">
        <w:rPr>
          <w:b/>
        </w:rPr>
        <w:t xml:space="preserve">AND GEAR </w:t>
      </w:r>
      <w:r>
        <w:rPr>
          <w:b/>
        </w:rPr>
        <w:t xml:space="preserve">MONITORING – </w:t>
      </w:r>
      <w:r w:rsidR="00262694">
        <w:rPr>
          <w:b/>
        </w:rPr>
        <w:t>PLL</w:t>
      </w:r>
      <w:r>
        <w:rPr>
          <w:b/>
        </w:rPr>
        <w:t xml:space="preserve"> Vessels</w:t>
      </w:r>
    </w:p>
    <w:p w:rsidR="00294E87" w:rsidRPr="00A608A6" w:rsidRDefault="00AE4E63" w:rsidP="0053495F">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Draft </w:t>
      </w:r>
      <w:r w:rsidR="00BE7745">
        <w:t>Amendment 7</w:t>
      </w:r>
      <w:r w:rsidR="007B5117">
        <w:t xml:space="preserve"> would</w:t>
      </w:r>
      <w:r w:rsidR="00BE7745">
        <w:t xml:space="preserve"> require PLL vessels to install a video and electronic monitoring system and use it to record all longline catch and relevant data regarding </w:t>
      </w:r>
      <w:r w:rsidR="00262694">
        <w:t>PLL</w:t>
      </w:r>
      <w:r w:rsidR="00BE7745">
        <w:t xml:space="preserve"> retrieval and deployment.  The burden and cost associated with this requirement can be divided into three categories – one time installation, annual maintenance, and per-trip</w:t>
      </w:r>
      <w:r w:rsidR="007D6D83">
        <w:t xml:space="preserve"> data retrieval</w:t>
      </w:r>
      <w:r w:rsidR="00BE7745">
        <w:t>.</w:t>
      </w:r>
    </w:p>
    <w:p w:rsidR="00294E87" w:rsidRPr="00A608A6" w:rsidRDefault="00294E8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B5852" w:rsidRDefault="007D6D83">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There </w:t>
      </w:r>
      <w:r w:rsidR="00AE4E63">
        <w:t xml:space="preserve">would be </w:t>
      </w:r>
      <w:r>
        <w:t xml:space="preserve">no reports required for installation or annual maintenance.  </w:t>
      </w:r>
      <w:r w:rsidR="006B5852">
        <w:t xml:space="preserve">Data retrieval is expected to take approximately 2 hours per trip.  </w:t>
      </w:r>
      <w:r w:rsidR="006B5852" w:rsidRPr="007A24D7">
        <w:rPr>
          <w:b/>
        </w:rPr>
        <w:t>Based on</w:t>
      </w:r>
      <w:r w:rsidR="00D261A9" w:rsidRPr="007A24D7">
        <w:rPr>
          <w:b/>
        </w:rPr>
        <w:t xml:space="preserve"> the PLL average of</w:t>
      </w:r>
      <w:r w:rsidR="006B5852" w:rsidRPr="007A24D7">
        <w:rPr>
          <w:b/>
        </w:rPr>
        <w:t xml:space="preserve"> 36 trips </w:t>
      </w:r>
      <w:r w:rsidR="00D32578" w:rsidRPr="007A24D7">
        <w:rPr>
          <w:b/>
        </w:rPr>
        <w:t xml:space="preserve">(responses) </w:t>
      </w:r>
      <w:r w:rsidR="006B5852" w:rsidRPr="007A24D7">
        <w:rPr>
          <w:b/>
        </w:rPr>
        <w:t>per year, data retrieval is estimated at 72 hours per year</w:t>
      </w:r>
      <w:r w:rsidR="00DD5EA7" w:rsidRPr="007A24D7">
        <w:rPr>
          <w:b/>
        </w:rPr>
        <w:t>.</w:t>
      </w:r>
      <w:r w:rsidR="006B5852" w:rsidRPr="007A24D7">
        <w:rPr>
          <w:b/>
        </w:rPr>
        <w:t xml:space="preserve"> </w:t>
      </w:r>
      <w:r w:rsidR="006B5852">
        <w:t xml:space="preserve"> Actual use of the equipment during the fishing trip requires minimal interaction by the crew.  </w:t>
      </w:r>
    </w:p>
    <w:p w:rsidR="006B5852" w:rsidRDefault="006B585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60E4" w:rsidRDefault="00AA60E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sidRPr="00D60409">
        <w:rPr>
          <w:b/>
        </w:rPr>
        <w:t>Number of responses</w:t>
      </w:r>
      <w:r>
        <w:t xml:space="preserve"> = 36 trips * 253 vessels = </w:t>
      </w:r>
      <w:r w:rsidRPr="00AA60E4">
        <w:rPr>
          <w:b/>
        </w:rPr>
        <w:t>9,108 responses</w:t>
      </w:r>
    </w:p>
    <w:p w:rsidR="00294E87" w:rsidRPr="00AA60E4" w:rsidRDefault="006B585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D60409">
        <w:rPr>
          <w:b/>
        </w:rPr>
        <w:t>Annual time burden</w:t>
      </w:r>
      <w:r>
        <w:t xml:space="preserve"> for each vessel is estimated at</w:t>
      </w:r>
      <w:r w:rsidR="00D32578">
        <w:t xml:space="preserve"> </w:t>
      </w:r>
      <w:r w:rsidR="007D6D83">
        <w:t xml:space="preserve">72 hours per vessel * 253 vessels = </w:t>
      </w:r>
      <w:r w:rsidR="007D6D83" w:rsidRPr="00AA60E4">
        <w:rPr>
          <w:b/>
        </w:rPr>
        <w:t>18,216 hours</w:t>
      </w:r>
    </w:p>
    <w:p w:rsidR="00294E87" w:rsidRPr="005F53C3" w:rsidRDefault="00294E8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9258B3" w:rsidRPr="0053495F" w:rsidRDefault="000404E5"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53495F">
        <w:rPr>
          <w:b/>
          <w:sz w:val="20"/>
        </w:rPr>
        <w:t xml:space="preserve">Table </w:t>
      </w:r>
      <w:r w:rsidR="005F53C3" w:rsidRPr="0053495F">
        <w:rPr>
          <w:b/>
          <w:sz w:val="20"/>
        </w:rPr>
        <w:t>2</w:t>
      </w:r>
      <w:r w:rsidR="00A608A6" w:rsidRPr="0053495F">
        <w:rPr>
          <w:b/>
          <w:sz w:val="20"/>
        </w:rPr>
        <w:t>.</w:t>
      </w:r>
      <w:r w:rsidR="005F53C3" w:rsidRPr="0053495F">
        <w:rPr>
          <w:b/>
          <w:sz w:val="20"/>
        </w:rPr>
        <w:t xml:space="preserve">  Summary of the </w:t>
      </w:r>
      <w:r w:rsidR="004500FA" w:rsidRPr="0053495F">
        <w:rPr>
          <w:b/>
          <w:sz w:val="20"/>
        </w:rPr>
        <w:t xml:space="preserve">maximum </w:t>
      </w:r>
      <w:r w:rsidRPr="0053495F">
        <w:rPr>
          <w:b/>
          <w:sz w:val="20"/>
        </w:rPr>
        <w:t>burden for PLL, BLL, and gillnet vessels.</w:t>
      </w:r>
    </w:p>
    <w:tbl>
      <w:tblPr>
        <w:tblStyle w:val="TableGrid"/>
        <w:tblW w:w="0" w:type="auto"/>
        <w:jc w:val="center"/>
        <w:tblLayout w:type="fixed"/>
        <w:tblLook w:val="04A0" w:firstRow="1" w:lastRow="0" w:firstColumn="1" w:lastColumn="0" w:noHBand="0" w:noVBand="1"/>
      </w:tblPr>
      <w:tblGrid>
        <w:gridCol w:w="1908"/>
        <w:gridCol w:w="1440"/>
        <w:gridCol w:w="1916"/>
        <w:gridCol w:w="1661"/>
        <w:gridCol w:w="923"/>
        <w:gridCol w:w="1116"/>
      </w:tblGrid>
      <w:tr w:rsidR="005C1F1B" w:rsidTr="001226D4">
        <w:trPr>
          <w:jc w:val="center"/>
        </w:trPr>
        <w:tc>
          <w:tcPr>
            <w:tcW w:w="1908" w:type="dxa"/>
            <w:vAlign w:val="center"/>
          </w:tcPr>
          <w:p w:rsidR="005C1F1B" w:rsidRPr="0053495F" w:rsidRDefault="005C1F1B"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2"/>
                <w:szCs w:val="22"/>
              </w:rPr>
            </w:pPr>
          </w:p>
        </w:tc>
        <w:tc>
          <w:tcPr>
            <w:tcW w:w="1440" w:type="dxa"/>
            <w:vAlign w:val="center"/>
          </w:tcPr>
          <w:p w:rsidR="005C1F1B" w:rsidRPr="0053495F" w:rsidRDefault="00262694"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53495F">
              <w:rPr>
                <w:b/>
                <w:sz w:val="22"/>
                <w:szCs w:val="22"/>
              </w:rPr>
              <w:t>PLL</w:t>
            </w:r>
            <w:r w:rsidR="005C1F1B" w:rsidRPr="0053495F">
              <w:rPr>
                <w:b/>
                <w:sz w:val="22"/>
                <w:szCs w:val="22"/>
              </w:rPr>
              <w:t xml:space="preserve"> vessels</w:t>
            </w:r>
          </w:p>
        </w:tc>
        <w:tc>
          <w:tcPr>
            <w:tcW w:w="1916" w:type="dxa"/>
            <w:vAlign w:val="center"/>
          </w:tcPr>
          <w:p w:rsidR="005C1F1B" w:rsidRPr="0053495F" w:rsidRDefault="005C1F1B"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53495F">
              <w:rPr>
                <w:b/>
                <w:sz w:val="22"/>
                <w:szCs w:val="22"/>
              </w:rPr>
              <w:t>Bottom longline vessels with directed shark permits</w:t>
            </w:r>
          </w:p>
        </w:tc>
        <w:tc>
          <w:tcPr>
            <w:tcW w:w="1661" w:type="dxa"/>
            <w:vAlign w:val="center"/>
          </w:tcPr>
          <w:p w:rsidR="005C1F1B" w:rsidRPr="0053495F" w:rsidRDefault="005C1F1B"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53495F">
              <w:rPr>
                <w:b/>
                <w:sz w:val="22"/>
                <w:szCs w:val="22"/>
              </w:rPr>
              <w:t>Gillnet vessels with directed shark permits</w:t>
            </w:r>
          </w:p>
        </w:tc>
        <w:tc>
          <w:tcPr>
            <w:tcW w:w="923" w:type="dxa"/>
            <w:vAlign w:val="center"/>
          </w:tcPr>
          <w:p w:rsidR="005C1F1B" w:rsidRPr="0053495F" w:rsidRDefault="005C1F1B"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53495F">
              <w:rPr>
                <w:b/>
                <w:sz w:val="22"/>
                <w:szCs w:val="22"/>
              </w:rPr>
              <w:t>Purse seine vessels</w:t>
            </w:r>
          </w:p>
        </w:tc>
        <w:tc>
          <w:tcPr>
            <w:tcW w:w="1116" w:type="dxa"/>
            <w:vAlign w:val="center"/>
          </w:tcPr>
          <w:p w:rsidR="005C1F1B" w:rsidRPr="0053495F" w:rsidRDefault="005C1F1B" w:rsidP="0053495F">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2"/>
                <w:szCs w:val="22"/>
              </w:rPr>
            </w:pPr>
            <w:r w:rsidRPr="0053495F">
              <w:rPr>
                <w:b/>
                <w:sz w:val="22"/>
                <w:szCs w:val="22"/>
              </w:rPr>
              <w:t>Total</w:t>
            </w:r>
          </w:p>
        </w:tc>
      </w:tr>
      <w:tr w:rsidR="005C1F1B" w:rsidTr="001226D4">
        <w:trPr>
          <w:jc w:val="center"/>
        </w:trPr>
        <w:tc>
          <w:tcPr>
            <w:tcW w:w="1908" w:type="dxa"/>
          </w:tcPr>
          <w:p w:rsidR="005C1F1B" w:rsidRPr="0053495F" w:rsidRDefault="005C1F1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53495F">
              <w:rPr>
                <w:b/>
                <w:sz w:val="22"/>
                <w:szCs w:val="22"/>
              </w:rPr>
              <w:t>Respondents</w:t>
            </w:r>
          </w:p>
        </w:tc>
        <w:tc>
          <w:tcPr>
            <w:tcW w:w="1440" w:type="dxa"/>
            <w:vAlign w:val="center"/>
          </w:tcPr>
          <w:p w:rsidR="005C1F1B" w:rsidRPr="001226D4" w:rsidRDefault="005C1F1B"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226D4">
              <w:rPr>
                <w:sz w:val="20"/>
              </w:rPr>
              <w:t>253</w:t>
            </w:r>
          </w:p>
        </w:tc>
        <w:tc>
          <w:tcPr>
            <w:tcW w:w="1916" w:type="dxa"/>
            <w:vAlign w:val="center"/>
          </w:tcPr>
          <w:p w:rsidR="005C1F1B" w:rsidRPr="001226D4" w:rsidRDefault="005C1F1B"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226D4">
              <w:rPr>
                <w:sz w:val="20"/>
              </w:rPr>
              <w:t>25</w:t>
            </w:r>
          </w:p>
        </w:tc>
        <w:tc>
          <w:tcPr>
            <w:tcW w:w="1661" w:type="dxa"/>
            <w:vAlign w:val="center"/>
          </w:tcPr>
          <w:p w:rsidR="005C1F1B" w:rsidRPr="001226D4" w:rsidRDefault="005C1F1B"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226D4">
              <w:rPr>
                <w:sz w:val="20"/>
              </w:rPr>
              <w:t>30</w:t>
            </w:r>
          </w:p>
        </w:tc>
        <w:tc>
          <w:tcPr>
            <w:tcW w:w="923" w:type="dxa"/>
            <w:vAlign w:val="center"/>
          </w:tcPr>
          <w:p w:rsidR="005C1F1B" w:rsidRPr="001226D4" w:rsidRDefault="00D9232C"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226D4">
              <w:rPr>
                <w:sz w:val="20"/>
              </w:rPr>
              <w:t>3</w:t>
            </w:r>
          </w:p>
        </w:tc>
        <w:tc>
          <w:tcPr>
            <w:tcW w:w="1116" w:type="dxa"/>
            <w:vAlign w:val="center"/>
          </w:tcPr>
          <w:p w:rsidR="005C1F1B" w:rsidRPr="001226D4" w:rsidRDefault="00D9232C"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226D4">
              <w:rPr>
                <w:sz w:val="20"/>
              </w:rPr>
              <w:t>311</w:t>
            </w:r>
          </w:p>
        </w:tc>
      </w:tr>
      <w:tr w:rsidR="005C1F1B" w:rsidTr="001226D4">
        <w:trPr>
          <w:jc w:val="center"/>
        </w:trPr>
        <w:tc>
          <w:tcPr>
            <w:tcW w:w="1908" w:type="dxa"/>
          </w:tcPr>
          <w:p w:rsidR="005C1F1B" w:rsidRPr="0053495F" w:rsidRDefault="005C1F1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53495F">
              <w:rPr>
                <w:b/>
                <w:sz w:val="22"/>
                <w:szCs w:val="22"/>
              </w:rPr>
              <w:t>Responses</w:t>
            </w:r>
          </w:p>
        </w:tc>
        <w:tc>
          <w:tcPr>
            <w:tcW w:w="1440" w:type="dxa"/>
            <w:vAlign w:val="center"/>
          </w:tcPr>
          <w:p w:rsidR="005C1F1B" w:rsidRPr="001226D4" w:rsidRDefault="00AA60E4"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226D4">
              <w:rPr>
                <w:sz w:val="20"/>
              </w:rPr>
              <w:t>38,254</w:t>
            </w:r>
            <w:r w:rsidR="00242725" w:rsidRPr="001226D4">
              <w:rPr>
                <w:sz w:val="20"/>
              </w:rPr>
              <w:t>*</w:t>
            </w:r>
          </w:p>
        </w:tc>
        <w:tc>
          <w:tcPr>
            <w:tcW w:w="1916" w:type="dxa"/>
            <w:vAlign w:val="center"/>
          </w:tcPr>
          <w:p w:rsidR="005C1F1B" w:rsidRPr="001226D4" w:rsidRDefault="005C1F1B"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226D4">
              <w:rPr>
                <w:sz w:val="20"/>
              </w:rPr>
              <w:t>10,600</w:t>
            </w:r>
          </w:p>
        </w:tc>
        <w:tc>
          <w:tcPr>
            <w:tcW w:w="1661" w:type="dxa"/>
            <w:vAlign w:val="center"/>
          </w:tcPr>
          <w:p w:rsidR="005C1F1B" w:rsidRPr="001226D4" w:rsidRDefault="005C1F1B"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226D4">
              <w:rPr>
                <w:sz w:val="20"/>
              </w:rPr>
              <w:t>9,120</w:t>
            </w:r>
          </w:p>
        </w:tc>
        <w:tc>
          <w:tcPr>
            <w:tcW w:w="923" w:type="dxa"/>
            <w:vAlign w:val="center"/>
          </w:tcPr>
          <w:p w:rsidR="005C1F1B" w:rsidRPr="001226D4" w:rsidRDefault="00D9232C"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226D4">
              <w:rPr>
                <w:sz w:val="20"/>
              </w:rPr>
              <w:t>30</w:t>
            </w:r>
          </w:p>
        </w:tc>
        <w:tc>
          <w:tcPr>
            <w:tcW w:w="1116" w:type="dxa"/>
            <w:vAlign w:val="center"/>
          </w:tcPr>
          <w:p w:rsidR="005C1F1B" w:rsidRPr="001226D4" w:rsidRDefault="00AA60E4"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226D4">
              <w:rPr>
                <w:sz w:val="20"/>
              </w:rPr>
              <w:t>58,004</w:t>
            </w:r>
          </w:p>
        </w:tc>
      </w:tr>
      <w:tr w:rsidR="005C1F1B" w:rsidTr="001226D4">
        <w:trPr>
          <w:jc w:val="center"/>
        </w:trPr>
        <w:tc>
          <w:tcPr>
            <w:tcW w:w="1908" w:type="dxa"/>
          </w:tcPr>
          <w:p w:rsidR="005C1F1B" w:rsidRPr="0053495F" w:rsidRDefault="005C1F1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2"/>
                <w:szCs w:val="22"/>
              </w:rPr>
            </w:pPr>
            <w:r w:rsidRPr="0053495F">
              <w:rPr>
                <w:b/>
                <w:sz w:val="22"/>
                <w:szCs w:val="22"/>
              </w:rPr>
              <w:t>Hours</w:t>
            </w:r>
          </w:p>
        </w:tc>
        <w:tc>
          <w:tcPr>
            <w:tcW w:w="1440" w:type="dxa"/>
            <w:vAlign w:val="center"/>
          </w:tcPr>
          <w:p w:rsidR="005C1F1B" w:rsidRPr="001226D4" w:rsidRDefault="00AA60E4"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226D4">
              <w:rPr>
                <w:sz w:val="20"/>
              </w:rPr>
              <w:t>19,734</w:t>
            </w:r>
            <w:r w:rsidR="00B06E9A" w:rsidRPr="001226D4">
              <w:rPr>
                <w:sz w:val="20"/>
              </w:rPr>
              <w:t>*</w:t>
            </w:r>
            <w:r w:rsidR="00242725" w:rsidRPr="001226D4">
              <w:rPr>
                <w:sz w:val="20"/>
              </w:rPr>
              <w:t>*</w:t>
            </w:r>
          </w:p>
        </w:tc>
        <w:tc>
          <w:tcPr>
            <w:tcW w:w="1916" w:type="dxa"/>
            <w:vAlign w:val="center"/>
          </w:tcPr>
          <w:p w:rsidR="005C1F1B" w:rsidRPr="001226D4" w:rsidRDefault="005C1F1B"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226D4">
              <w:rPr>
                <w:sz w:val="20"/>
              </w:rPr>
              <w:t>353</w:t>
            </w:r>
          </w:p>
        </w:tc>
        <w:tc>
          <w:tcPr>
            <w:tcW w:w="1661" w:type="dxa"/>
            <w:vAlign w:val="center"/>
          </w:tcPr>
          <w:p w:rsidR="005C1F1B" w:rsidRPr="001226D4" w:rsidRDefault="005C1F1B"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226D4">
              <w:rPr>
                <w:sz w:val="20"/>
              </w:rPr>
              <w:t>30</w:t>
            </w:r>
            <w:r w:rsidR="001226D4" w:rsidRPr="001226D4">
              <w:rPr>
                <w:sz w:val="20"/>
              </w:rPr>
              <w:t>4</w:t>
            </w:r>
          </w:p>
        </w:tc>
        <w:tc>
          <w:tcPr>
            <w:tcW w:w="923" w:type="dxa"/>
            <w:vAlign w:val="center"/>
          </w:tcPr>
          <w:p w:rsidR="005C1F1B" w:rsidRPr="001226D4" w:rsidRDefault="00D9232C"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226D4">
              <w:rPr>
                <w:sz w:val="20"/>
              </w:rPr>
              <w:t>4</w:t>
            </w:r>
          </w:p>
        </w:tc>
        <w:tc>
          <w:tcPr>
            <w:tcW w:w="1116" w:type="dxa"/>
            <w:vAlign w:val="center"/>
          </w:tcPr>
          <w:p w:rsidR="005C1F1B" w:rsidRPr="001226D4" w:rsidRDefault="00D9232C" w:rsidP="004C7D2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1226D4">
              <w:rPr>
                <w:sz w:val="20"/>
              </w:rPr>
              <w:t>2</w:t>
            </w:r>
            <w:r w:rsidR="00AA60E4" w:rsidRPr="001226D4">
              <w:rPr>
                <w:sz w:val="20"/>
              </w:rPr>
              <w:t>0,39</w:t>
            </w:r>
            <w:r w:rsidR="004C7D28">
              <w:rPr>
                <w:sz w:val="20"/>
              </w:rPr>
              <w:t>7</w:t>
            </w:r>
            <w:r w:rsidR="001226D4" w:rsidRPr="001226D4">
              <w:rPr>
                <w:sz w:val="20"/>
              </w:rPr>
              <w:t>***</w:t>
            </w:r>
          </w:p>
        </w:tc>
      </w:tr>
    </w:tbl>
    <w:p w:rsidR="00242725" w:rsidRDefault="00242725" w:rsidP="0053495F">
      <w:pPr>
        <w:tabs>
          <w:tab w:val="left" w:pos="-1080"/>
          <w:tab w:val="left" w:pos="-72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20"/>
        </w:rPr>
      </w:pPr>
      <w:r>
        <w:rPr>
          <w:sz w:val="20"/>
        </w:rPr>
        <w:t>*VMS total of 29,146 plus 9,108 for data retrieval</w:t>
      </w:r>
    </w:p>
    <w:p w:rsidR="000404E5" w:rsidRPr="0053495F" w:rsidRDefault="00B06E9A" w:rsidP="0053495F">
      <w:pPr>
        <w:tabs>
          <w:tab w:val="left" w:pos="-1080"/>
          <w:tab w:val="left" w:pos="-720"/>
          <w:tab w:val="left" w:pos="27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70"/>
        <w:rPr>
          <w:sz w:val="20"/>
        </w:rPr>
      </w:pPr>
      <w:r w:rsidRPr="0053495F">
        <w:rPr>
          <w:sz w:val="20"/>
        </w:rPr>
        <w:t>*</w:t>
      </w:r>
      <w:r w:rsidR="00242725">
        <w:rPr>
          <w:sz w:val="20"/>
        </w:rPr>
        <w:t>*</w:t>
      </w:r>
      <w:r w:rsidRPr="0053495F">
        <w:rPr>
          <w:sz w:val="20"/>
        </w:rPr>
        <w:t>VMS total of</w:t>
      </w:r>
      <w:r w:rsidR="00C96A81" w:rsidRPr="0053495F">
        <w:rPr>
          <w:sz w:val="20"/>
        </w:rPr>
        <w:t xml:space="preserve"> </w:t>
      </w:r>
      <w:r w:rsidRPr="0053495F">
        <w:rPr>
          <w:sz w:val="20"/>
        </w:rPr>
        <w:t>1,518 + 18,216 for data retrieval</w:t>
      </w:r>
    </w:p>
    <w:p w:rsidR="00B06E9A" w:rsidRDefault="001226D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t xml:space="preserve">    ***</w:t>
      </w:r>
      <w:r w:rsidRPr="001226D4">
        <w:rPr>
          <w:sz w:val="20"/>
        </w:rPr>
        <w:t>Rounded up to 20,</w:t>
      </w:r>
      <w:r w:rsidR="004C7D28">
        <w:rPr>
          <w:sz w:val="20"/>
        </w:rPr>
        <w:t>401</w:t>
      </w:r>
      <w:r w:rsidRPr="001226D4">
        <w:rPr>
          <w:sz w:val="20"/>
        </w:rPr>
        <w:t xml:space="preserve"> in ROCIS.</w:t>
      </w:r>
    </w:p>
    <w:p w:rsidR="001226D4" w:rsidRDefault="001226D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026161" w:rsidRPr="00026161" w:rsidRDefault="0002616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rPr>
      </w:pPr>
      <w:r w:rsidRPr="00026161">
        <w:rPr>
          <w:b/>
          <w:szCs w:val="24"/>
        </w:rPr>
        <w:t>Adding VMS installation placeholder: 2 responses and 4 hours</w:t>
      </w:r>
      <w:r>
        <w:rPr>
          <w:b/>
          <w:szCs w:val="24"/>
        </w:rPr>
        <w:t>, totals are</w:t>
      </w:r>
      <w:r w:rsidRPr="00026161">
        <w:rPr>
          <w:b/>
          <w:szCs w:val="24"/>
        </w:rPr>
        <w:t xml:space="preserve"> 58,006 responses and 2</w:t>
      </w:r>
      <w:r w:rsidR="005B192B">
        <w:rPr>
          <w:b/>
          <w:szCs w:val="24"/>
        </w:rPr>
        <w:t>0,401</w:t>
      </w:r>
      <w:r w:rsidRPr="00026161">
        <w:rPr>
          <w:b/>
          <w:szCs w:val="24"/>
        </w:rPr>
        <w:t xml:space="preserve"> hours.</w:t>
      </w:r>
    </w:p>
    <w:p w:rsidR="00026161" w:rsidRPr="001226D4" w:rsidRDefault="0002616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3.  </w:t>
      </w:r>
      <w:r>
        <w:rPr>
          <w:b/>
          <w:u w:val="single"/>
        </w:rPr>
        <w:t>Provide an estimate of the total annual cost burden to the respondents or record-keepers resulting from the collection</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F6222" w:rsidRDefault="004E6250" w:rsidP="002F622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Of the </w:t>
      </w:r>
      <w:r w:rsidR="00756F50">
        <w:t>3</w:t>
      </w:r>
      <w:r w:rsidR="00D9232C">
        <w:t>11</w:t>
      </w:r>
      <w:r w:rsidR="004500FA">
        <w:t xml:space="preserve"> </w:t>
      </w:r>
      <w:r w:rsidR="002F6222">
        <w:t>vessels req</w:t>
      </w:r>
      <w:r w:rsidR="00E90A26">
        <w:t xml:space="preserve">uired to have VMS installed, </w:t>
      </w:r>
      <w:r w:rsidR="00C65AE6">
        <w:t xml:space="preserve">all </w:t>
      </w:r>
      <w:r w:rsidR="00447FD6">
        <w:t>were previously required to purchase and install their units, or in the case of the purse se</w:t>
      </w:r>
      <w:r w:rsidR="0046233A">
        <w:t>i</w:t>
      </w:r>
      <w:r w:rsidR="00447FD6">
        <w:t>ne vessels, have installed them to comply with requirements in other fisheries. S</w:t>
      </w:r>
      <w:r w:rsidR="002F6222">
        <w:t>o</w:t>
      </w:r>
      <w:r w:rsidR="00447FD6">
        <w:t>,</w:t>
      </w:r>
      <w:r w:rsidR="002F6222">
        <w:t xml:space="preserve"> the start</w:t>
      </w:r>
      <w:r w:rsidR="00840DDA">
        <w:t>-</w:t>
      </w:r>
      <w:r w:rsidR="002F6222">
        <w:t xml:space="preserve">up costs for these vessels have not been included in the </w:t>
      </w:r>
      <w:r w:rsidR="00720539">
        <w:t xml:space="preserve">annual </w:t>
      </w:r>
      <w:r w:rsidR="002F6222">
        <w:t>cost burden estimates.  However, communication and maintenance costs, which are ongoing, have been included</w:t>
      </w:r>
      <w:r w:rsidR="00C74E22">
        <w:t xml:space="preserve"> for all vessels</w:t>
      </w:r>
      <w:r w:rsidR="00100C7C">
        <w:t xml:space="preserve"> in Table 3</w:t>
      </w:r>
      <w:r w:rsidR="00050888">
        <w:t>.</w:t>
      </w:r>
    </w:p>
    <w:p w:rsidR="00447FD6" w:rsidRDefault="00447FD6" w:rsidP="002F622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A189A" w:rsidRPr="00026161" w:rsidRDefault="00AA189A" w:rsidP="00AA189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026161">
        <w:rPr>
          <w:b/>
        </w:rPr>
        <w:t xml:space="preserve">Start-up costs for new </w:t>
      </w:r>
      <w:bookmarkStart w:id="0" w:name="_GoBack"/>
      <w:bookmarkEnd w:id="0"/>
      <w:r w:rsidRPr="00026161">
        <w:rPr>
          <w:b/>
        </w:rPr>
        <w:t>or replacement vessels</w:t>
      </w:r>
      <w:r>
        <w:t xml:space="preserve"> would be: $3,100 for the unit </w:t>
      </w:r>
      <w:r w:rsidR="00026161">
        <w:t>and $50 - $400 for installation: for placeholder installation, the cost would be $</w:t>
      </w:r>
      <w:r w:rsidR="00026161" w:rsidRPr="00026161">
        <w:rPr>
          <w:b/>
        </w:rPr>
        <w:t>3,325 (purchase plus average of installation costs)</w:t>
      </w:r>
    </w:p>
    <w:p w:rsidR="00AA189A" w:rsidRDefault="00AA189A" w:rsidP="002F622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447FD6" w:rsidRDefault="00447FD6" w:rsidP="002F622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Video</w:t>
      </w:r>
      <w:r w:rsidR="005D131A">
        <w:t xml:space="preserve"> and gear</w:t>
      </w:r>
      <w:r>
        <w:t xml:space="preserve"> monitoring is a new requirement under Amendment 7, and costs for unit purchase, installation, maintenance, and use are included in Table 4.</w:t>
      </w:r>
    </w:p>
    <w:p w:rsidR="002F6222" w:rsidRDefault="002F6222" w:rsidP="002F6222">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83291" w:rsidRPr="00050888" w:rsidRDefault="00F5386B"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050888">
        <w:rPr>
          <w:b/>
          <w:sz w:val="20"/>
        </w:rPr>
        <w:t xml:space="preserve">Table 3.  Summary of the </w:t>
      </w:r>
      <w:r w:rsidR="008C6A54" w:rsidRPr="00050888">
        <w:rPr>
          <w:b/>
          <w:sz w:val="20"/>
        </w:rPr>
        <w:t xml:space="preserve">estimated </w:t>
      </w:r>
      <w:r w:rsidRPr="00050888">
        <w:rPr>
          <w:b/>
          <w:sz w:val="20"/>
        </w:rPr>
        <w:t xml:space="preserve">total costs associated with the </w:t>
      </w:r>
      <w:r w:rsidR="008546D9" w:rsidRPr="00050888">
        <w:rPr>
          <w:b/>
          <w:sz w:val="20"/>
        </w:rPr>
        <w:t xml:space="preserve">current and </w:t>
      </w:r>
      <w:r w:rsidRPr="00050888">
        <w:rPr>
          <w:b/>
          <w:sz w:val="20"/>
        </w:rPr>
        <w:t>revised E-MTU</w:t>
      </w:r>
      <w:r w:rsidR="00A608A6" w:rsidRPr="00050888">
        <w:rPr>
          <w:b/>
          <w:sz w:val="20"/>
        </w:rPr>
        <w:t xml:space="preserve"> </w:t>
      </w:r>
      <w:r w:rsidRPr="00050888">
        <w:rPr>
          <w:b/>
          <w:sz w:val="20"/>
        </w:rPr>
        <w:t>VMS requirements</w:t>
      </w:r>
      <w:r w:rsidR="00A608A6" w:rsidRPr="00050888">
        <w:rPr>
          <w:b/>
          <w:sz w:val="20"/>
        </w:rPr>
        <w:t xml:space="preserve"> </w:t>
      </w:r>
      <w:r w:rsidR="00050888" w:rsidRPr="00050888">
        <w:rPr>
          <w:b/>
          <w:sz w:val="20"/>
        </w:rPr>
        <w:t>in Atlantic HMS fisheries.</w:t>
      </w:r>
    </w:p>
    <w:tbl>
      <w:tblPr>
        <w:tblStyle w:val="TableGrid"/>
        <w:tblW w:w="0" w:type="auto"/>
        <w:jc w:val="center"/>
        <w:tblLook w:val="04A0" w:firstRow="1" w:lastRow="0" w:firstColumn="1" w:lastColumn="0" w:noHBand="0" w:noVBand="1"/>
      </w:tblPr>
      <w:tblGrid>
        <w:gridCol w:w="2268"/>
        <w:gridCol w:w="2070"/>
        <w:gridCol w:w="1890"/>
        <w:gridCol w:w="1818"/>
        <w:gridCol w:w="1530"/>
      </w:tblGrid>
      <w:tr w:rsidR="00D9232C" w:rsidTr="00E8232B">
        <w:trPr>
          <w:tblHeader/>
          <w:jc w:val="center"/>
        </w:trPr>
        <w:tc>
          <w:tcPr>
            <w:tcW w:w="2268" w:type="dxa"/>
            <w:vAlign w:val="center"/>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p>
        </w:tc>
        <w:tc>
          <w:tcPr>
            <w:tcW w:w="2070" w:type="dxa"/>
            <w:vAlign w:val="center"/>
          </w:tcPr>
          <w:p w:rsidR="00D9232C" w:rsidRPr="00050888" w:rsidRDefault="00262694"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050888">
              <w:rPr>
                <w:b/>
                <w:sz w:val="20"/>
              </w:rPr>
              <w:t>PLL</w:t>
            </w:r>
            <w:r w:rsidR="00D9232C" w:rsidRPr="00050888">
              <w:rPr>
                <w:b/>
                <w:sz w:val="20"/>
              </w:rPr>
              <w:t xml:space="preserve"> Vessels (253)</w:t>
            </w:r>
          </w:p>
        </w:tc>
        <w:tc>
          <w:tcPr>
            <w:tcW w:w="1890" w:type="dxa"/>
            <w:vAlign w:val="center"/>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050888">
              <w:rPr>
                <w:b/>
                <w:sz w:val="20"/>
              </w:rPr>
              <w:t>Bottom Longline Vessels (25)</w:t>
            </w:r>
          </w:p>
        </w:tc>
        <w:tc>
          <w:tcPr>
            <w:tcW w:w="1818" w:type="dxa"/>
            <w:vAlign w:val="center"/>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050888">
              <w:rPr>
                <w:b/>
                <w:sz w:val="20"/>
              </w:rPr>
              <w:t>Gillnet Vessels (30)</w:t>
            </w:r>
          </w:p>
        </w:tc>
        <w:tc>
          <w:tcPr>
            <w:tcW w:w="1530" w:type="dxa"/>
            <w:vAlign w:val="center"/>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050888">
              <w:rPr>
                <w:b/>
                <w:sz w:val="20"/>
              </w:rPr>
              <w:t>Purse Seine Vessels (3)</w:t>
            </w:r>
          </w:p>
        </w:tc>
      </w:tr>
      <w:tr w:rsidR="00D9232C" w:rsidTr="00E8232B">
        <w:trPr>
          <w:jc w:val="center"/>
        </w:trPr>
        <w:tc>
          <w:tcPr>
            <w:tcW w:w="2268"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050888">
              <w:rPr>
                <w:b/>
                <w:sz w:val="20"/>
              </w:rPr>
              <w:t xml:space="preserve">  Days Fishing/Year</w:t>
            </w:r>
          </w:p>
        </w:tc>
        <w:tc>
          <w:tcPr>
            <w:tcW w:w="2070"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324</w:t>
            </w:r>
          </w:p>
        </w:tc>
        <w:tc>
          <w:tcPr>
            <w:tcW w:w="1890"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212</w:t>
            </w:r>
          </w:p>
        </w:tc>
        <w:tc>
          <w:tcPr>
            <w:tcW w:w="1818"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152</w:t>
            </w:r>
          </w:p>
        </w:tc>
        <w:tc>
          <w:tcPr>
            <w:tcW w:w="1530"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10</w:t>
            </w:r>
          </w:p>
        </w:tc>
      </w:tr>
      <w:tr w:rsidR="00D9232C" w:rsidTr="00E8232B">
        <w:trPr>
          <w:jc w:val="center"/>
        </w:trPr>
        <w:tc>
          <w:tcPr>
            <w:tcW w:w="2268"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050888">
              <w:rPr>
                <w:b/>
                <w:sz w:val="20"/>
              </w:rPr>
              <w:t xml:space="preserve">  Number of Fishing </w:t>
            </w:r>
          </w:p>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050888">
              <w:rPr>
                <w:b/>
                <w:sz w:val="20"/>
              </w:rPr>
              <w:t xml:space="preserve">  Trips/Year</w:t>
            </w:r>
          </w:p>
        </w:tc>
        <w:tc>
          <w:tcPr>
            <w:tcW w:w="2070"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36</w:t>
            </w:r>
          </w:p>
        </w:tc>
        <w:tc>
          <w:tcPr>
            <w:tcW w:w="1890"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212</w:t>
            </w:r>
          </w:p>
        </w:tc>
        <w:tc>
          <w:tcPr>
            <w:tcW w:w="1818"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152</w:t>
            </w:r>
          </w:p>
        </w:tc>
        <w:tc>
          <w:tcPr>
            <w:tcW w:w="1530"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2</w:t>
            </w:r>
          </w:p>
        </w:tc>
      </w:tr>
      <w:tr w:rsidR="00D9232C" w:rsidTr="00E8232B">
        <w:trPr>
          <w:jc w:val="center"/>
        </w:trPr>
        <w:tc>
          <w:tcPr>
            <w:tcW w:w="2268"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050888">
              <w:rPr>
                <w:b/>
                <w:sz w:val="20"/>
              </w:rPr>
              <w:t>Monthly E-MTU VMS Unit Plans average including 24/7 Position Reports and data</w:t>
            </w:r>
          </w:p>
        </w:tc>
        <w:tc>
          <w:tcPr>
            <w:tcW w:w="2070"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44.00</w:t>
            </w:r>
          </w:p>
        </w:tc>
        <w:tc>
          <w:tcPr>
            <w:tcW w:w="1890"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44.00</w:t>
            </w:r>
          </w:p>
        </w:tc>
        <w:tc>
          <w:tcPr>
            <w:tcW w:w="1818"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44.00</w:t>
            </w:r>
          </w:p>
        </w:tc>
        <w:tc>
          <w:tcPr>
            <w:tcW w:w="1530"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44.00</w:t>
            </w:r>
          </w:p>
        </w:tc>
      </w:tr>
      <w:tr w:rsidR="00D9232C" w:rsidTr="00E8232B">
        <w:trPr>
          <w:jc w:val="center"/>
        </w:trPr>
        <w:tc>
          <w:tcPr>
            <w:tcW w:w="2268"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050888">
              <w:rPr>
                <w:b/>
                <w:sz w:val="20"/>
              </w:rPr>
              <w:t>Annual Compliance Costs/ Vessel</w:t>
            </w:r>
          </w:p>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050888">
              <w:rPr>
                <w:b/>
                <w:sz w:val="20"/>
              </w:rPr>
              <w:t>($44/month * months fishing/year)</w:t>
            </w:r>
          </w:p>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tc>
        <w:tc>
          <w:tcPr>
            <w:tcW w:w="2070" w:type="dxa"/>
          </w:tcPr>
          <w:p w:rsidR="0084047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528/vessel</w:t>
            </w:r>
            <w:r w:rsidR="0084047C" w:rsidRPr="00050888">
              <w:rPr>
                <w:sz w:val="20"/>
              </w:rPr>
              <w:t xml:space="preserve"> </w:t>
            </w:r>
          </w:p>
          <w:p w:rsidR="00D9232C" w:rsidRPr="00050888" w:rsidRDefault="0084047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12 months)</w:t>
            </w:r>
          </w:p>
        </w:tc>
        <w:tc>
          <w:tcPr>
            <w:tcW w:w="1890" w:type="dxa"/>
          </w:tcPr>
          <w:p w:rsidR="0084047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308/vessel</w:t>
            </w:r>
            <w:r w:rsidR="0084047C" w:rsidRPr="00050888">
              <w:rPr>
                <w:sz w:val="20"/>
              </w:rPr>
              <w:t xml:space="preserve"> </w:t>
            </w:r>
          </w:p>
          <w:p w:rsidR="00D9232C" w:rsidRPr="00050888" w:rsidRDefault="0084047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7 months)</w:t>
            </w:r>
          </w:p>
        </w:tc>
        <w:tc>
          <w:tcPr>
            <w:tcW w:w="1818"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220/vessel</w:t>
            </w:r>
          </w:p>
          <w:p w:rsidR="0084047C" w:rsidRPr="00050888" w:rsidRDefault="0084047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5 months)</w:t>
            </w:r>
          </w:p>
        </w:tc>
        <w:tc>
          <w:tcPr>
            <w:tcW w:w="1530"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44/vessel</w:t>
            </w:r>
          </w:p>
          <w:p w:rsidR="0084047C" w:rsidRPr="00050888" w:rsidRDefault="0084047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1 month)</w:t>
            </w:r>
          </w:p>
        </w:tc>
      </w:tr>
      <w:tr w:rsidR="00D9232C" w:rsidTr="00E8232B">
        <w:trPr>
          <w:jc w:val="center"/>
        </w:trPr>
        <w:tc>
          <w:tcPr>
            <w:tcW w:w="2268"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050888">
              <w:rPr>
                <w:b/>
                <w:sz w:val="20"/>
              </w:rPr>
              <w:t>Annual Compliance Costs  + Maintenance Costs ($500/year)</w:t>
            </w:r>
          </w:p>
        </w:tc>
        <w:tc>
          <w:tcPr>
            <w:tcW w:w="2070"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1,028</w:t>
            </w:r>
          </w:p>
        </w:tc>
        <w:tc>
          <w:tcPr>
            <w:tcW w:w="1890"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808</w:t>
            </w:r>
          </w:p>
        </w:tc>
        <w:tc>
          <w:tcPr>
            <w:tcW w:w="1818"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720</w:t>
            </w:r>
          </w:p>
        </w:tc>
        <w:tc>
          <w:tcPr>
            <w:tcW w:w="1530"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544</w:t>
            </w:r>
          </w:p>
        </w:tc>
      </w:tr>
      <w:tr w:rsidR="00D9232C" w:rsidTr="00E8232B">
        <w:trPr>
          <w:jc w:val="center"/>
        </w:trPr>
        <w:tc>
          <w:tcPr>
            <w:tcW w:w="2268"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050888">
              <w:rPr>
                <w:b/>
                <w:sz w:val="20"/>
              </w:rPr>
              <w:t>Total Costs by Fleet</w:t>
            </w:r>
          </w:p>
        </w:tc>
        <w:tc>
          <w:tcPr>
            <w:tcW w:w="2070"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260,084</w:t>
            </w:r>
          </w:p>
        </w:tc>
        <w:tc>
          <w:tcPr>
            <w:tcW w:w="1890"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20,200</w:t>
            </w:r>
          </w:p>
        </w:tc>
        <w:tc>
          <w:tcPr>
            <w:tcW w:w="1818"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21,600</w:t>
            </w:r>
          </w:p>
        </w:tc>
        <w:tc>
          <w:tcPr>
            <w:tcW w:w="1530" w:type="dxa"/>
          </w:tcPr>
          <w:p w:rsidR="00D9232C" w:rsidRPr="00050888" w:rsidRDefault="00D9232C"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1,632</w:t>
            </w:r>
          </w:p>
        </w:tc>
      </w:tr>
      <w:tr w:rsidR="00447FD6" w:rsidTr="00E8232B">
        <w:trPr>
          <w:jc w:val="center"/>
        </w:trPr>
        <w:tc>
          <w:tcPr>
            <w:tcW w:w="2268" w:type="dxa"/>
          </w:tcPr>
          <w:p w:rsidR="00447FD6" w:rsidRPr="00050888" w:rsidRDefault="00AA60E4"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050888">
              <w:rPr>
                <w:b/>
                <w:sz w:val="20"/>
              </w:rPr>
              <w:t>VMS Compliance Costs</w:t>
            </w:r>
          </w:p>
        </w:tc>
        <w:tc>
          <w:tcPr>
            <w:tcW w:w="7308" w:type="dxa"/>
            <w:gridSpan w:val="4"/>
          </w:tcPr>
          <w:p w:rsidR="00447FD6" w:rsidRPr="00050888" w:rsidRDefault="00AA60E4" w:rsidP="00050888">
            <w:pPr>
              <w:keepNext/>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050888">
              <w:rPr>
                <w:sz w:val="20"/>
              </w:rPr>
              <w:t>$</w:t>
            </w:r>
            <w:r w:rsidR="00447FD6" w:rsidRPr="00050888">
              <w:rPr>
                <w:sz w:val="20"/>
              </w:rPr>
              <w:t>303,516</w:t>
            </w:r>
          </w:p>
        </w:tc>
      </w:tr>
    </w:tbl>
    <w:p w:rsidR="00883291" w:rsidRDefault="00883291">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050888" w:rsidRDefault="00447FD6"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050888">
        <w:rPr>
          <w:b/>
          <w:sz w:val="20"/>
        </w:rPr>
        <w:t>Table 4.  Summary of total costs associated with the electronic video a</w:t>
      </w:r>
      <w:r w:rsidR="00050888">
        <w:rPr>
          <w:b/>
          <w:sz w:val="20"/>
        </w:rPr>
        <w:t>nd gear monitoring</w:t>
      </w:r>
    </w:p>
    <w:p w:rsidR="00D9232C" w:rsidRPr="00050888" w:rsidRDefault="00050888"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Pr>
          <w:b/>
          <w:sz w:val="20"/>
        </w:rPr>
        <w:t xml:space="preserve">requirements </w:t>
      </w:r>
      <w:r w:rsidR="00447FD6" w:rsidRPr="00050888">
        <w:rPr>
          <w:b/>
          <w:sz w:val="20"/>
        </w:rPr>
        <w:t xml:space="preserve">for </w:t>
      </w:r>
      <w:r w:rsidR="00262694" w:rsidRPr="00050888">
        <w:rPr>
          <w:b/>
          <w:sz w:val="20"/>
        </w:rPr>
        <w:t>PLL</w:t>
      </w:r>
      <w:r w:rsidR="00447FD6" w:rsidRPr="00050888">
        <w:rPr>
          <w:b/>
          <w:sz w:val="20"/>
        </w:rPr>
        <w:t xml:space="preserve"> vessels included in Amendment 7.</w:t>
      </w:r>
    </w:p>
    <w:tbl>
      <w:tblPr>
        <w:tblStyle w:val="TableGrid"/>
        <w:tblW w:w="8388" w:type="dxa"/>
        <w:jc w:val="center"/>
        <w:tblLook w:val="04A0" w:firstRow="1" w:lastRow="0" w:firstColumn="1" w:lastColumn="0" w:noHBand="0" w:noVBand="1"/>
      </w:tblPr>
      <w:tblGrid>
        <w:gridCol w:w="2718"/>
        <w:gridCol w:w="1530"/>
        <w:gridCol w:w="1800"/>
        <w:gridCol w:w="2340"/>
      </w:tblGrid>
      <w:tr w:rsidR="00D261A9" w:rsidRPr="00E2612D" w:rsidTr="00050888">
        <w:trPr>
          <w:jc w:val="center"/>
        </w:trPr>
        <w:tc>
          <w:tcPr>
            <w:tcW w:w="2718" w:type="dxa"/>
            <w:vAlign w:val="center"/>
          </w:tcPr>
          <w:p w:rsidR="00D261A9" w:rsidRPr="00050888" w:rsidRDefault="00D261A9"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050888">
              <w:rPr>
                <w:b/>
                <w:sz w:val="20"/>
              </w:rPr>
              <w:t>Item</w:t>
            </w:r>
          </w:p>
        </w:tc>
        <w:tc>
          <w:tcPr>
            <w:tcW w:w="1530" w:type="dxa"/>
            <w:vAlign w:val="center"/>
          </w:tcPr>
          <w:p w:rsidR="00D261A9" w:rsidRPr="00050888" w:rsidRDefault="00D261A9"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050888">
              <w:rPr>
                <w:b/>
                <w:sz w:val="20"/>
              </w:rPr>
              <w:t>Per vessel cost</w:t>
            </w:r>
          </w:p>
        </w:tc>
        <w:tc>
          <w:tcPr>
            <w:tcW w:w="1800" w:type="dxa"/>
            <w:vAlign w:val="center"/>
          </w:tcPr>
          <w:p w:rsidR="00D261A9" w:rsidRPr="00050888" w:rsidRDefault="00D261A9"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050888">
              <w:rPr>
                <w:b/>
                <w:sz w:val="20"/>
              </w:rPr>
              <w:t>Per vessel annualized</w:t>
            </w:r>
            <w:r w:rsidR="00AA60E4" w:rsidRPr="00050888">
              <w:rPr>
                <w:b/>
                <w:sz w:val="20"/>
              </w:rPr>
              <w:t xml:space="preserve"> (3 yrs)</w:t>
            </w:r>
            <w:r w:rsidRPr="00050888">
              <w:rPr>
                <w:b/>
                <w:sz w:val="20"/>
              </w:rPr>
              <w:t xml:space="preserve"> cost</w:t>
            </w:r>
          </w:p>
        </w:tc>
        <w:tc>
          <w:tcPr>
            <w:tcW w:w="2340" w:type="dxa"/>
            <w:vAlign w:val="center"/>
          </w:tcPr>
          <w:p w:rsidR="00D261A9" w:rsidRPr="00050888" w:rsidRDefault="00D261A9"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050888">
              <w:rPr>
                <w:b/>
                <w:sz w:val="20"/>
              </w:rPr>
              <w:t>Annualized Fleet Cost</w:t>
            </w:r>
            <w:r w:rsidR="00E2612D" w:rsidRPr="00050888">
              <w:rPr>
                <w:b/>
                <w:sz w:val="20"/>
              </w:rPr>
              <w:t xml:space="preserve"> (253 vessels)</w:t>
            </w:r>
          </w:p>
        </w:tc>
      </w:tr>
      <w:tr w:rsidR="00D261A9" w:rsidRPr="00E2612D" w:rsidTr="00050888">
        <w:trPr>
          <w:jc w:val="center"/>
        </w:trPr>
        <w:tc>
          <w:tcPr>
            <w:tcW w:w="2718" w:type="dxa"/>
          </w:tcPr>
          <w:p w:rsidR="00D261A9" w:rsidRPr="00050888" w:rsidRDefault="00D261A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Purchase and installation</w:t>
            </w:r>
            <w:r w:rsidR="00D71458" w:rsidRPr="00050888">
              <w:rPr>
                <w:sz w:val="20"/>
              </w:rPr>
              <w:t xml:space="preserve"> (capital/start-up)</w:t>
            </w:r>
          </w:p>
        </w:tc>
        <w:tc>
          <w:tcPr>
            <w:tcW w:w="1530" w:type="dxa"/>
          </w:tcPr>
          <w:p w:rsidR="00D261A9" w:rsidRPr="00050888" w:rsidRDefault="00D261A9"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396"/>
              <w:jc w:val="right"/>
              <w:rPr>
                <w:sz w:val="20"/>
              </w:rPr>
            </w:pPr>
            <w:r w:rsidRPr="00050888">
              <w:rPr>
                <w:sz w:val="20"/>
              </w:rPr>
              <w:t>$17,825</w:t>
            </w:r>
          </w:p>
        </w:tc>
        <w:tc>
          <w:tcPr>
            <w:tcW w:w="1800" w:type="dxa"/>
          </w:tcPr>
          <w:p w:rsidR="00D261A9" w:rsidRPr="00050888" w:rsidRDefault="00D261A9"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76"/>
              <w:jc w:val="right"/>
              <w:rPr>
                <w:sz w:val="20"/>
              </w:rPr>
            </w:pPr>
            <w:r w:rsidRPr="00050888">
              <w:rPr>
                <w:sz w:val="20"/>
              </w:rPr>
              <w:t>$5,942</w:t>
            </w:r>
          </w:p>
        </w:tc>
        <w:tc>
          <w:tcPr>
            <w:tcW w:w="2340" w:type="dxa"/>
          </w:tcPr>
          <w:p w:rsidR="00D261A9" w:rsidRPr="00050888" w:rsidRDefault="00D261A9" w:rsidP="00050888">
            <w:pPr>
              <w:tabs>
                <w:tab w:val="left" w:pos="-108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76"/>
              <w:jc w:val="right"/>
              <w:rPr>
                <w:sz w:val="20"/>
              </w:rPr>
            </w:pPr>
            <w:r w:rsidRPr="00050888">
              <w:rPr>
                <w:sz w:val="20"/>
              </w:rPr>
              <w:t>$1,503,326</w:t>
            </w:r>
          </w:p>
        </w:tc>
      </w:tr>
      <w:tr w:rsidR="00D261A9" w:rsidRPr="00E2612D" w:rsidTr="00050888">
        <w:trPr>
          <w:jc w:val="center"/>
        </w:trPr>
        <w:tc>
          <w:tcPr>
            <w:tcW w:w="2718" w:type="dxa"/>
          </w:tcPr>
          <w:p w:rsidR="00D261A9" w:rsidRPr="00050888" w:rsidRDefault="00D261A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Service (6x/yr, $45 each)</w:t>
            </w:r>
          </w:p>
        </w:tc>
        <w:tc>
          <w:tcPr>
            <w:tcW w:w="1530" w:type="dxa"/>
          </w:tcPr>
          <w:p w:rsidR="00D261A9" w:rsidRPr="00050888" w:rsidRDefault="00D261A9" w:rsidP="00A608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p>
        </w:tc>
        <w:tc>
          <w:tcPr>
            <w:tcW w:w="1800" w:type="dxa"/>
          </w:tcPr>
          <w:p w:rsidR="00D261A9" w:rsidRPr="00050888" w:rsidRDefault="00D261A9"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76"/>
              <w:jc w:val="right"/>
              <w:rPr>
                <w:sz w:val="20"/>
              </w:rPr>
            </w:pPr>
            <w:r w:rsidRPr="00050888">
              <w:rPr>
                <w:sz w:val="20"/>
              </w:rPr>
              <w:t>$270</w:t>
            </w:r>
          </w:p>
        </w:tc>
        <w:tc>
          <w:tcPr>
            <w:tcW w:w="2340" w:type="dxa"/>
          </w:tcPr>
          <w:p w:rsidR="00D261A9" w:rsidRPr="00050888" w:rsidRDefault="00E2612D" w:rsidP="00050888">
            <w:pPr>
              <w:tabs>
                <w:tab w:val="left" w:pos="-108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76"/>
              <w:jc w:val="right"/>
              <w:rPr>
                <w:sz w:val="20"/>
              </w:rPr>
            </w:pPr>
            <w:r w:rsidRPr="00050888">
              <w:rPr>
                <w:sz w:val="20"/>
              </w:rPr>
              <w:t>$68,310</w:t>
            </w:r>
          </w:p>
        </w:tc>
      </w:tr>
      <w:tr w:rsidR="00D261A9" w:rsidRPr="00E2612D" w:rsidTr="00050888">
        <w:trPr>
          <w:jc w:val="center"/>
        </w:trPr>
        <w:tc>
          <w:tcPr>
            <w:tcW w:w="2718" w:type="dxa"/>
          </w:tcPr>
          <w:p w:rsidR="00D261A9" w:rsidRPr="00050888" w:rsidRDefault="00D261A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rPr>
            </w:pPr>
            <w:r w:rsidRPr="00050888">
              <w:rPr>
                <w:sz w:val="20"/>
              </w:rPr>
              <w:t>Data retrieval &amp; interpretation ($225/trip)</w:t>
            </w:r>
          </w:p>
        </w:tc>
        <w:tc>
          <w:tcPr>
            <w:tcW w:w="1530" w:type="dxa"/>
          </w:tcPr>
          <w:p w:rsidR="00D261A9" w:rsidRPr="00050888" w:rsidRDefault="00D261A9" w:rsidP="00A608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sz w:val="20"/>
              </w:rPr>
            </w:pPr>
          </w:p>
        </w:tc>
        <w:tc>
          <w:tcPr>
            <w:tcW w:w="1800" w:type="dxa"/>
          </w:tcPr>
          <w:p w:rsidR="00D261A9" w:rsidRPr="00050888" w:rsidRDefault="00D261A9"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76"/>
              <w:jc w:val="right"/>
              <w:rPr>
                <w:sz w:val="20"/>
              </w:rPr>
            </w:pPr>
            <w:r w:rsidRPr="00050888">
              <w:rPr>
                <w:sz w:val="20"/>
              </w:rPr>
              <w:t>$8,100</w:t>
            </w:r>
          </w:p>
        </w:tc>
        <w:tc>
          <w:tcPr>
            <w:tcW w:w="2340" w:type="dxa"/>
          </w:tcPr>
          <w:p w:rsidR="00D261A9" w:rsidRPr="00050888" w:rsidRDefault="00E2612D" w:rsidP="00050888">
            <w:pPr>
              <w:tabs>
                <w:tab w:val="left" w:pos="-108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76"/>
              <w:jc w:val="right"/>
              <w:rPr>
                <w:sz w:val="20"/>
              </w:rPr>
            </w:pPr>
            <w:r w:rsidRPr="00050888">
              <w:rPr>
                <w:sz w:val="20"/>
              </w:rPr>
              <w:t>$2,049,300</w:t>
            </w:r>
          </w:p>
        </w:tc>
      </w:tr>
      <w:tr w:rsidR="00E2612D" w:rsidTr="00050888">
        <w:trPr>
          <w:jc w:val="center"/>
        </w:trPr>
        <w:tc>
          <w:tcPr>
            <w:tcW w:w="6048" w:type="dxa"/>
            <w:gridSpan w:val="3"/>
          </w:tcPr>
          <w:p w:rsidR="00E2612D" w:rsidRPr="00050888" w:rsidRDefault="00E2612D"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050888">
              <w:rPr>
                <w:b/>
                <w:sz w:val="20"/>
              </w:rPr>
              <w:t>Total Annualized Fleet Costs</w:t>
            </w:r>
          </w:p>
        </w:tc>
        <w:tc>
          <w:tcPr>
            <w:tcW w:w="2340" w:type="dxa"/>
          </w:tcPr>
          <w:p w:rsidR="00E2612D" w:rsidRPr="00050888" w:rsidRDefault="00E2612D" w:rsidP="00050888">
            <w:pPr>
              <w:tabs>
                <w:tab w:val="left" w:pos="-1080"/>
                <w:tab w:val="left" w:pos="-720"/>
                <w:tab w:val="left" w:pos="0"/>
                <w:tab w:val="left" w:pos="45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right="576"/>
              <w:jc w:val="right"/>
              <w:rPr>
                <w:b/>
                <w:sz w:val="20"/>
              </w:rPr>
            </w:pPr>
            <w:r w:rsidRPr="00050888">
              <w:rPr>
                <w:b/>
                <w:sz w:val="20"/>
              </w:rPr>
              <w:t>$3,620,936</w:t>
            </w:r>
          </w:p>
        </w:tc>
      </w:tr>
    </w:tbl>
    <w:p w:rsidR="007D3269" w:rsidRDefault="004F5A6E"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vanish/>
        </w:rPr>
        <w:cr/>
      </w:r>
      <w:r w:rsidR="00AA60E4">
        <w:rPr>
          <w:b/>
        </w:rPr>
        <w:t xml:space="preserve">Gross </w:t>
      </w:r>
      <w:r w:rsidR="00123F65">
        <w:rPr>
          <w:b/>
        </w:rPr>
        <w:t xml:space="preserve">annual </w:t>
      </w:r>
      <w:r w:rsidR="00AA60E4">
        <w:rPr>
          <w:b/>
        </w:rPr>
        <w:t>cost estimate for electronic monitoring = $</w:t>
      </w:r>
      <w:r w:rsidR="007D3269">
        <w:rPr>
          <w:b/>
        </w:rPr>
        <w:t xml:space="preserve">303,516 + </w:t>
      </w:r>
      <w:r w:rsidR="00AA60E4">
        <w:rPr>
          <w:b/>
        </w:rPr>
        <w:t>$3,620,936</w:t>
      </w:r>
      <w:r w:rsidR="00026161">
        <w:rPr>
          <w:b/>
        </w:rPr>
        <w:t xml:space="preserve"> + placeholder VMS purchase and installation 0f $3,325</w:t>
      </w:r>
      <w:r w:rsidR="00AA60E4">
        <w:rPr>
          <w:b/>
        </w:rPr>
        <w:t xml:space="preserve"> = </w:t>
      </w:r>
      <w:r w:rsidR="007D3269" w:rsidRPr="007D3269">
        <w:rPr>
          <w:b/>
        </w:rPr>
        <w:t>$3,9</w:t>
      </w:r>
      <w:r w:rsidR="005B192B">
        <w:rPr>
          <w:b/>
        </w:rPr>
        <w:t>2</w:t>
      </w:r>
      <w:r w:rsidR="00026161">
        <w:rPr>
          <w:b/>
        </w:rPr>
        <w:t>7,777</w:t>
      </w:r>
      <w:r w:rsidR="00BF1816">
        <w:rPr>
          <w:b/>
        </w:rPr>
        <w:t>.</w:t>
      </w:r>
    </w:p>
    <w:p w:rsidR="00890E7A" w:rsidRDefault="00890E7A">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4.  </w:t>
      </w:r>
      <w:r>
        <w:rPr>
          <w:b/>
          <w:u w:val="single"/>
        </w:rPr>
        <w:t>Provide estimates of annualized cost to the Federal government</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83C77"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w:t>
      </w:r>
      <w:r w:rsidR="002D208F">
        <w:t>re would be no significant cost</w:t>
      </w:r>
      <w:r>
        <w:t xml:space="preserve"> to the Federal government</w:t>
      </w:r>
      <w:r w:rsidR="00000D93">
        <w:t xml:space="preserve"> for the VMS portion of this collection</w:t>
      </w:r>
      <w:r w:rsidR="00221E4D">
        <w:t xml:space="preserve"> outside of the initial reimbursement</w:t>
      </w:r>
      <w:r w:rsidR="001F3FAF">
        <w:t xml:space="preserve"> </w:t>
      </w:r>
      <w:r w:rsidR="002D5E91">
        <w:t>for newly permitted vessels</w:t>
      </w:r>
      <w:r>
        <w:t xml:space="preserve">.  </w:t>
      </w:r>
      <w:r w:rsidR="00884C92">
        <w:t>NMFS</w:t>
      </w:r>
      <w:r>
        <w:t xml:space="preserve"> is developing an integrated hardware and tracking system to manage the various VMS programs being developed for many other U.S. fisheries.  Those costs are already covered by current programs of </w:t>
      </w:r>
      <w:r w:rsidR="007B5117">
        <w:t>NMFS OLE</w:t>
      </w:r>
      <w:r>
        <w:t xml:space="preserve"> and are extraneous to this collection.  Given the current capacity of these systems, incremental costs specifically attributable to the </w:t>
      </w:r>
      <w:r w:rsidR="00A73986">
        <w:t>HMS</w:t>
      </w:r>
      <w:r>
        <w:t xml:space="preserve"> VMS program are negligible.</w:t>
      </w:r>
    </w:p>
    <w:p w:rsidR="00000D93" w:rsidRDefault="00000D93">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000D93" w:rsidRPr="001A2EF4" w:rsidRDefault="00000D93">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For the video and gear monitoring portions of this collection, costs to the government </w:t>
      </w:r>
      <w:r w:rsidR="00AE4E63">
        <w:t xml:space="preserve">would </w:t>
      </w:r>
      <w:r>
        <w:t xml:space="preserve">include </w:t>
      </w:r>
      <w:r w:rsidR="00EF0EB1">
        <w:t xml:space="preserve">personnel time for development and management of the new video </w:t>
      </w:r>
      <w:r w:rsidR="005D131A">
        <w:t xml:space="preserve">and gear </w:t>
      </w:r>
      <w:r w:rsidR="00EF0EB1">
        <w:t>monitoring program.  Tasks will likely include development of protocols for equipment installation and maintenance, and database construction and management.  These tasks are likely to require one half of a full time employee at the Band IV level annually, at a</w:t>
      </w:r>
      <w:r w:rsidR="00EF0EB1" w:rsidRPr="001A2EF4">
        <w:rPr>
          <w:b/>
        </w:rPr>
        <w:t xml:space="preserve"> cost to the government of approximately $90,000 per year (including </w:t>
      </w:r>
      <w:r w:rsidR="00A608A6" w:rsidRPr="001A2EF4">
        <w:rPr>
          <w:b/>
        </w:rPr>
        <w:t>benefits).</w:t>
      </w:r>
    </w:p>
    <w:p w:rsidR="008C6A54" w:rsidRDefault="008C6A54">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5.  </w:t>
      </w:r>
      <w:r>
        <w:rPr>
          <w:b/>
          <w:u w:val="single"/>
        </w:rPr>
        <w:t>Explain the reasons for any</w:t>
      </w:r>
      <w:r w:rsidR="00683C77">
        <w:rPr>
          <w:b/>
          <w:u w:val="single"/>
        </w:rPr>
        <w:t xml:space="preserve"> program changes or adjustments.</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A608A6" w:rsidRDefault="00207C81" w:rsidP="00A608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rogram changes: The hours and costs are changed to</w:t>
      </w:r>
      <w:r w:rsidR="00A608A6">
        <w:t xml:space="preserve"> reflect</w:t>
      </w:r>
      <w:r>
        <w:t xml:space="preserve"> </w:t>
      </w:r>
      <w:r w:rsidR="00A608A6">
        <w:t xml:space="preserve">the addition of </w:t>
      </w:r>
      <w:r w:rsidR="00AE4E63">
        <w:t xml:space="preserve">potential </w:t>
      </w:r>
      <w:r w:rsidR="00A608A6">
        <w:t xml:space="preserve">new requirements under </w:t>
      </w:r>
      <w:r w:rsidR="00AE4E63">
        <w:t xml:space="preserve">draft </w:t>
      </w:r>
      <w:r w:rsidR="00A608A6">
        <w:t>Amendment 7, including VMS requirements for purse seine vessels, reports of bluefin tuna interactions for PLL and purse seine vessels, and video and gear monitoring for PLL vessels.</w:t>
      </w:r>
      <w:r w:rsidR="00695CAF">
        <w:t xml:space="preserve"> </w:t>
      </w:r>
      <w:r w:rsidR="00762CF5">
        <w:t>There are an additional 20,056 responses, 19,132 hours and $3,620,936 .</w:t>
      </w:r>
    </w:p>
    <w:p w:rsidR="00695CAF" w:rsidRDefault="00695CAF" w:rsidP="00A608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695CAF" w:rsidRDefault="00695CAF" w:rsidP="00A608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djustment</w:t>
      </w:r>
      <w:r w:rsidR="00026161">
        <w:t>s</w:t>
      </w:r>
      <w:r>
        <w:t>: There are no current capital costs for VMS installations, or any expected in the next three years</w:t>
      </w:r>
      <w:r w:rsidR="00026161">
        <w:t>; however one installation is included here</w:t>
      </w:r>
      <w:r>
        <w:t>.</w:t>
      </w:r>
      <w:r w:rsidR="00B54193">
        <w:t xml:space="preserve"> There are 3 additional respondents. Minor changes in trip numbers changed hail-in/hail out responses and costs</w:t>
      </w:r>
      <w:r w:rsidR="006D529F">
        <w:t>, and automatic location costs: an increase of 4 responses, a decrease of 17 hours, and an increase of $25,365 in costs.</w:t>
      </w:r>
    </w:p>
    <w:p w:rsidR="00B54193" w:rsidRDefault="00B54193" w:rsidP="00A608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B54193" w:rsidRDefault="00B54193" w:rsidP="00A608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the previous submission, VMS maintenance costs were included in the supporting statement, but omitted in ROCIS; thus there is a</w:t>
      </w:r>
      <w:r w:rsidR="006D529F">
        <w:t xml:space="preserve">n increase of $154,000, </w:t>
      </w:r>
      <w:r>
        <w:t>due to correction.</w:t>
      </w:r>
    </w:p>
    <w:p w:rsidR="00A608A6" w:rsidRDefault="00A608A6" w:rsidP="00A608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TableGrid"/>
        <w:tblW w:w="0" w:type="auto"/>
        <w:jc w:val="center"/>
        <w:tblInd w:w="522" w:type="dxa"/>
        <w:tblLook w:val="04A0" w:firstRow="1" w:lastRow="0" w:firstColumn="1" w:lastColumn="0" w:noHBand="0" w:noVBand="1"/>
      </w:tblPr>
      <w:tblGrid>
        <w:gridCol w:w="1872"/>
        <w:gridCol w:w="1845"/>
        <w:gridCol w:w="1980"/>
        <w:gridCol w:w="1787"/>
      </w:tblGrid>
      <w:tr w:rsidR="006804CD" w:rsidTr="00050888">
        <w:trPr>
          <w:jc w:val="center"/>
        </w:trPr>
        <w:tc>
          <w:tcPr>
            <w:tcW w:w="1872" w:type="dxa"/>
          </w:tcPr>
          <w:p w:rsidR="006804CD" w:rsidRPr="00050888" w:rsidRDefault="006804CD" w:rsidP="00A608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p>
        </w:tc>
        <w:tc>
          <w:tcPr>
            <w:tcW w:w="1845" w:type="dxa"/>
          </w:tcPr>
          <w:p w:rsidR="006804CD" w:rsidRPr="00050888" w:rsidRDefault="007D3269" w:rsidP="007D326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050888">
              <w:rPr>
                <w:b/>
                <w:sz w:val="20"/>
              </w:rPr>
              <w:t>PREVIOUS</w:t>
            </w:r>
          </w:p>
        </w:tc>
        <w:tc>
          <w:tcPr>
            <w:tcW w:w="1980" w:type="dxa"/>
          </w:tcPr>
          <w:p w:rsidR="006804CD" w:rsidRPr="00050888" w:rsidRDefault="006804CD" w:rsidP="007D326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050888">
              <w:rPr>
                <w:b/>
                <w:sz w:val="20"/>
              </w:rPr>
              <w:t>NEW</w:t>
            </w:r>
            <w:r w:rsidR="007D3269" w:rsidRPr="00050888">
              <w:rPr>
                <w:b/>
                <w:sz w:val="20"/>
              </w:rPr>
              <w:t xml:space="preserve"> (TOTAL)</w:t>
            </w:r>
          </w:p>
        </w:tc>
        <w:tc>
          <w:tcPr>
            <w:tcW w:w="1787" w:type="dxa"/>
          </w:tcPr>
          <w:p w:rsidR="006804CD" w:rsidRPr="00050888" w:rsidRDefault="006804CD" w:rsidP="007D3269">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0"/>
              </w:rPr>
            </w:pPr>
            <w:r w:rsidRPr="00050888">
              <w:rPr>
                <w:b/>
                <w:sz w:val="20"/>
              </w:rPr>
              <w:t>CHANGE</w:t>
            </w:r>
          </w:p>
        </w:tc>
      </w:tr>
      <w:tr w:rsidR="006804CD" w:rsidTr="00050888">
        <w:trPr>
          <w:jc w:val="center"/>
        </w:trPr>
        <w:tc>
          <w:tcPr>
            <w:tcW w:w="1872" w:type="dxa"/>
            <w:vAlign w:val="center"/>
          </w:tcPr>
          <w:p w:rsidR="006804CD" w:rsidRPr="00050888" w:rsidRDefault="006804CD"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050888">
              <w:rPr>
                <w:b/>
                <w:sz w:val="20"/>
              </w:rPr>
              <w:t>RESPONDENTS</w:t>
            </w:r>
          </w:p>
        </w:tc>
        <w:tc>
          <w:tcPr>
            <w:tcW w:w="1845" w:type="dxa"/>
            <w:vAlign w:val="center"/>
          </w:tcPr>
          <w:p w:rsidR="006804CD" w:rsidRPr="00050888" w:rsidRDefault="006804CD" w:rsidP="00050888">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050888">
              <w:rPr>
                <w:sz w:val="20"/>
              </w:rPr>
              <w:t>308</w:t>
            </w:r>
          </w:p>
        </w:tc>
        <w:tc>
          <w:tcPr>
            <w:tcW w:w="1980" w:type="dxa"/>
            <w:vAlign w:val="center"/>
          </w:tcPr>
          <w:p w:rsidR="006804CD" w:rsidRPr="00050888" w:rsidRDefault="006804CD"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050888">
              <w:rPr>
                <w:sz w:val="20"/>
              </w:rPr>
              <w:t>311</w:t>
            </w:r>
          </w:p>
        </w:tc>
        <w:tc>
          <w:tcPr>
            <w:tcW w:w="1787" w:type="dxa"/>
            <w:vAlign w:val="center"/>
          </w:tcPr>
          <w:p w:rsidR="006804CD" w:rsidRPr="00050888" w:rsidRDefault="006804CD"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050888">
              <w:rPr>
                <w:sz w:val="20"/>
              </w:rPr>
              <w:t>3</w:t>
            </w:r>
          </w:p>
        </w:tc>
      </w:tr>
      <w:tr w:rsidR="006804CD" w:rsidTr="00050888">
        <w:trPr>
          <w:jc w:val="center"/>
        </w:trPr>
        <w:tc>
          <w:tcPr>
            <w:tcW w:w="1872" w:type="dxa"/>
            <w:vAlign w:val="center"/>
          </w:tcPr>
          <w:p w:rsidR="006804CD" w:rsidRPr="00050888" w:rsidRDefault="006804CD"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050888">
              <w:rPr>
                <w:b/>
                <w:sz w:val="20"/>
              </w:rPr>
              <w:t>RESPONSES</w:t>
            </w:r>
          </w:p>
        </w:tc>
        <w:tc>
          <w:tcPr>
            <w:tcW w:w="1845" w:type="dxa"/>
            <w:vAlign w:val="center"/>
          </w:tcPr>
          <w:p w:rsidR="006804CD" w:rsidRPr="00050888" w:rsidRDefault="006804CD" w:rsidP="00050888">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050888">
              <w:rPr>
                <w:sz w:val="20"/>
              </w:rPr>
              <w:t>37,946</w:t>
            </w:r>
          </w:p>
        </w:tc>
        <w:tc>
          <w:tcPr>
            <w:tcW w:w="1980" w:type="dxa"/>
            <w:vAlign w:val="center"/>
          </w:tcPr>
          <w:p w:rsidR="006804CD" w:rsidRPr="00050888" w:rsidRDefault="006804CD" w:rsidP="005B192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050888">
              <w:rPr>
                <w:sz w:val="20"/>
              </w:rPr>
              <w:t>58,00</w:t>
            </w:r>
            <w:r w:rsidR="005B192B">
              <w:rPr>
                <w:sz w:val="20"/>
              </w:rPr>
              <w:t>6</w:t>
            </w:r>
          </w:p>
        </w:tc>
        <w:tc>
          <w:tcPr>
            <w:tcW w:w="1787" w:type="dxa"/>
            <w:vAlign w:val="center"/>
          </w:tcPr>
          <w:p w:rsidR="006804CD" w:rsidRPr="00050888" w:rsidRDefault="007D3269" w:rsidP="005B192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050888">
              <w:rPr>
                <w:sz w:val="20"/>
              </w:rPr>
              <w:t>20,0</w:t>
            </w:r>
            <w:r w:rsidR="005B192B">
              <w:rPr>
                <w:sz w:val="20"/>
              </w:rPr>
              <w:t>60</w:t>
            </w:r>
          </w:p>
        </w:tc>
      </w:tr>
      <w:tr w:rsidR="006804CD" w:rsidTr="00050888">
        <w:trPr>
          <w:jc w:val="center"/>
        </w:trPr>
        <w:tc>
          <w:tcPr>
            <w:tcW w:w="1872" w:type="dxa"/>
            <w:vAlign w:val="center"/>
          </w:tcPr>
          <w:p w:rsidR="006804CD" w:rsidRPr="00050888" w:rsidRDefault="006804CD"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050888">
              <w:rPr>
                <w:b/>
                <w:sz w:val="20"/>
              </w:rPr>
              <w:t>HOURS</w:t>
            </w:r>
          </w:p>
        </w:tc>
        <w:tc>
          <w:tcPr>
            <w:tcW w:w="1845" w:type="dxa"/>
            <w:vAlign w:val="center"/>
          </w:tcPr>
          <w:p w:rsidR="006804CD" w:rsidRPr="00050888" w:rsidRDefault="006804CD" w:rsidP="00050888">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050888">
              <w:rPr>
                <w:sz w:val="20"/>
              </w:rPr>
              <w:t>1,286</w:t>
            </w:r>
          </w:p>
        </w:tc>
        <w:tc>
          <w:tcPr>
            <w:tcW w:w="1980" w:type="dxa"/>
            <w:vAlign w:val="center"/>
          </w:tcPr>
          <w:p w:rsidR="006804CD" w:rsidRPr="00050888" w:rsidRDefault="006804CD" w:rsidP="005B192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050888">
              <w:rPr>
                <w:sz w:val="20"/>
              </w:rPr>
              <w:t>20,</w:t>
            </w:r>
            <w:r w:rsidR="005B192B">
              <w:rPr>
                <w:sz w:val="20"/>
              </w:rPr>
              <w:t>401</w:t>
            </w:r>
          </w:p>
        </w:tc>
        <w:tc>
          <w:tcPr>
            <w:tcW w:w="1787" w:type="dxa"/>
            <w:vAlign w:val="center"/>
          </w:tcPr>
          <w:p w:rsidR="006804CD" w:rsidRPr="00050888" w:rsidRDefault="007D3269" w:rsidP="005B192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050888">
              <w:rPr>
                <w:sz w:val="20"/>
              </w:rPr>
              <w:t>19,1</w:t>
            </w:r>
            <w:r w:rsidR="005B192B">
              <w:rPr>
                <w:sz w:val="20"/>
              </w:rPr>
              <w:t>15</w:t>
            </w:r>
          </w:p>
        </w:tc>
      </w:tr>
      <w:tr w:rsidR="006804CD" w:rsidTr="00050888">
        <w:trPr>
          <w:jc w:val="center"/>
        </w:trPr>
        <w:tc>
          <w:tcPr>
            <w:tcW w:w="1872" w:type="dxa"/>
            <w:vAlign w:val="center"/>
          </w:tcPr>
          <w:p w:rsidR="006804CD" w:rsidRPr="00050888" w:rsidRDefault="006804CD"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 w:val="20"/>
              </w:rPr>
            </w:pPr>
            <w:r w:rsidRPr="00050888">
              <w:rPr>
                <w:b/>
                <w:sz w:val="20"/>
              </w:rPr>
              <w:t>COSTS</w:t>
            </w:r>
          </w:p>
        </w:tc>
        <w:tc>
          <w:tcPr>
            <w:tcW w:w="1845" w:type="dxa"/>
            <w:vAlign w:val="center"/>
          </w:tcPr>
          <w:p w:rsidR="006804CD" w:rsidRPr="00050888" w:rsidRDefault="006804CD" w:rsidP="00050888">
            <w:pPr>
              <w:tabs>
                <w:tab w:val="left" w:pos="-1080"/>
                <w:tab w:val="left" w:pos="-720"/>
                <w:tab w:val="left" w:pos="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050888">
              <w:rPr>
                <w:sz w:val="20"/>
              </w:rPr>
              <w:t>$127,206</w:t>
            </w:r>
          </w:p>
        </w:tc>
        <w:tc>
          <w:tcPr>
            <w:tcW w:w="1980" w:type="dxa"/>
            <w:vAlign w:val="center"/>
          </w:tcPr>
          <w:p w:rsidR="006804CD" w:rsidRPr="00050888" w:rsidRDefault="006804CD" w:rsidP="005B192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sidRPr="00050888">
              <w:rPr>
                <w:sz w:val="20"/>
              </w:rPr>
              <w:t>$3,92</w:t>
            </w:r>
            <w:r w:rsidR="005B192B">
              <w:rPr>
                <w:sz w:val="20"/>
              </w:rPr>
              <w:t>7,777</w:t>
            </w:r>
          </w:p>
        </w:tc>
        <w:tc>
          <w:tcPr>
            <w:tcW w:w="1787" w:type="dxa"/>
            <w:vAlign w:val="center"/>
          </w:tcPr>
          <w:p w:rsidR="006804CD" w:rsidRPr="00050888" w:rsidRDefault="00E6356B" w:rsidP="005B192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rPr>
            </w:pPr>
            <w:r>
              <w:rPr>
                <w:sz w:val="20"/>
              </w:rPr>
              <w:t>$</w:t>
            </w:r>
            <w:r w:rsidR="007D3269" w:rsidRPr="00050888">
              <w:rPr>
                <w:sz w:val="20"/>
              </w:rPr>
              <w:t>3,</w:t>
            </w:r>
            <w:r w:rsidR="005B192B">
              <w:rPr>
                <w:sz w:val="20"/>
              </w:rPr>
              <w:t>800,571</w:t>
            </w:r>
          </w:p>
        </w:tc>
      </w:tr>
    </w:tbl>
    <w:p w:rsidR="00A608A6" w:rsidRDefault="00A608A6" w:rsidP="00050888">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6.  </w:t>
      </w:r>
      <w:r>
        <w:rPr>
          <w:b/>
          <w:u w:val="single"/>
        </w:rPr>
        <w:t>For collections whose results will be published, outline the plans for tabulation and publication</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No formal scientific publications based on this program are planned at this time.  The data will be used for enforcement, management reports, and drafting or evaluating fishery management plan amendments by </w:t>
      </w:r>
      <w:r w:rsidR="00884C92">
        <w:t>NMFS</w:t>
      </w:r>
      <w:r>
        <w:t xml:space="preserve">. </w:t>
      </w:r>
      <w:r w:rsidR="001A0269">
        <w:t xml:space="preserve"> </w:t>
      </w:r>
      <w:r>
        <w:t>However, subsequent use of the data collected over a series of years may be included in scientific papers and publications. Position data will remain confidential and will only be revealed to the public in aggregated form.</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 xml:space="preserve">17.  </w:t>
      </w:r>
      <w:r>
        <w:rPr>
          <w:b/>
          <w:u w:val="single"/>
        </w:rPr>
        <w:t>If seeking approval to not display the expiration date for OMB approval of the information collection, explain the reasons why display would be inappropriate</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ms Rmn 12pt" w:hAnsi="Tms Rmn 12pt"/>
        </w:rPr>
      </w:pPr>
      <w:r>
        <w:t xml:space="preserve">Not </w:t>
      </w:r>
      <w:r w:rsidR="00050888">
        <w:t>A</w:t>
      </w:r>
      <w:r>
        <w:t>pplicable.</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ms Rmn 12pt" w:hAnsi="Tms Rmn 12pt"/>
        </w:rPr>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ms Rmn 12pt" w:hAnsi="Tms Rmn 12pt"/>
        </w:rPr>
      </w:pPr>
      <w:r>
        <w:rPr>
          <w:b/>
        </w:rPr>
        <w:t xml:space="preserve">18.  </w:t>
      </w:r>
      <w:r>
        <w:rPr>
          <w:b/>
          <w:u w:val="single"/>
        </w:rPr>
        <w:t>Explain each exception to the certification statement</w:t>
      </w:r>
      <w:r>
        <w:rPr>
          <w:b/>
        </w:rPr>
        <w:t>.</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ms Rmn 12pt" w:hAnsi="Tms Rmn 12pt"/>
        </w:rPr>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re are no exceptions.</w:t>
      </w:r>
    </w:p>
    <w:p w:rsidR="00683C77" w:rsidRDefault="00683C77">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B.  COLLECTIONS OF INFORMATION EMPLOYING STATISTICAL METHODS</w:t>
      </w:r>
    </w:p>
    <w:p w:rsidR="008244C5" w:rsidRDefault="008244C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207C81" w:rsidRDefault="008244C5" w:rsidP="00A608A6">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is collection does not employ statistical methods.</w:t>
      </w:r>
      <w:r w:rsidR="00890E7A">
        <w:t xml:space="preserve"> </w:t>
      </w:r>
    </w:p>
    <w:sectPr w:rsidR="00207C81" w:rsidSect="004C5ACB">
      <w:headerReference w:type="even" r:id="rId13"/>
      <w:headerReference w:type="default" r:id="rId14"/>
      <w:footerReference w:type="even" r:id="rId15"/>
      <w:footerReference w:type="default" r:id="rId16"/>
      <w:footnotePr>
        <w:numFmt w:val="lowerLetter"/>
      </w:footnotePr>
      <w:endnotePr>
        <w:numFmt w:val="lowerLetter"/>
      </w:endnotePr>
      <w:pgSz w:w="12240" w:h="15840"/>
      <w:pgMar w:top="1440" w:right="1440" w:bottom="1440" w:left="1440" w:header="1440" w:footer="10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86" w:rsidRDefault="00B55286">
      <w:r>
        <w:separator/>
      </w:r>
    </w:p>
  </w:endnote>
  <w:endnote w:type="continuationSeparator" w:id="0">
    <w:p w:rsidR="00B55286" w:rsidRDefault="00B55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12pt">
    <w:altName w:val="Courier New"/>
    <w:panose1 w:val="00000000000000000000"/>
    <w:charset w:val="00"/>
    <w:family w:val="swiss"/>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EB" w:rsidRDefault="009554EB">
    <w:pPr>
      <w:framePr w:w="9360" w:h="280" w:hRule="exact" w:wrap="notBeside" w:vAnchor="page" w:hAnchor="text" w:y="1476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vanish/>
      </w:rPr>
    </w:pPr>
    <w:r>
      <w:pgNum/>
    </w:r>
  </w:p>
  <w:p w:rsidR="009554EB" w:rsidRDefault="009554E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EB" w:rsidRDefault="009554EB">
    <w:pPr>
      <w:framePr w:w="9360" w:h="280" w:hRule="exact" w:wrap="notBeside" w:vAnchor="page" w:hAnchor="text" w:y="14760"/>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vanish/>
      </w:rPr>
    </w:pPr>
    <w:r>
      <w:pgNum/>
    </w:r>
  </w:p>
  <w:p w:rsidR="009554EB" w:rsidRDefault="009554E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86" w:rsidRDefault="00B55286">
      <w:r>
        <w:separator/>
      </w:r>
    </w:p>
  </w:footnote>
  <w:footnote w:type="continuationSeparator" w:id="0">
    <w:p w:rsidR="00B55286" w:rsidRDefault="00B55286">
      <w:r>
        <w:continuationSeparator/>
      </w:r>
    </w:p>
  </w:footnote>
  <w:footnote w:id="1">
    <w:p w:rsidR="009554EB" w:rsidRDefault="009554EB">
      <w:pPr>
        <w:pStyle w:val="FootnoteText"/>
      </w:pPr>
      <w:r>
        <w:rPr>
          <w:rStyle w:val="FootnoteReference"/>
        </w:rPr>
        <w:footnoteRef/>
      </w:r>
      <w:r>
        <w:t xml:space="preserve"> between </w:t>
      </w:r>
      <w:r w:rsidRPr="00770520">
        <w:rPr>
          <w:szCs w:val="24"/>
        </w:rPr>
        <w:t>33°00' N. latitude and 36°30' N.</w:t>
      </w:r>
      <w:r>
        <w:rPr>
          <w:szCs w:val="24"/>
        </w:rPr>
        <w:t xml:space="preserve"> latitude between January 1 and July 31 every year</w:t>
      </w:r>
    </w:p>
  </w:footnote>
  <w:footnote w:id="2">
    <w:p w:rsidR="009554EB" w:rsidRDefault="009554EB">
      <w:pPr>
        <w:pStyle w:val="FootnoteText"/>
      </w:pPr>
      <w:r>
        <w:rPr>
          <w:rStyle w:val="FootnoteReference"/>
        </w:rPr>
        <w:footnoteRef/>
      </w:r>
      <w:r>
        <w:t xml:space="preserve"> possess a shark directed permit and have gillnet gear onboard between November 15-April 15 in the Southeast U.S. Restricted Area as defined in 50 CFR 229.3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EB" w:rsidRDefault="009554E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4EB" w:rsidRDefault="009554EB">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suff w:val="nothing"/>
      <w:lvlText w:val="%1."/>
      <w:lvlJc w:val="left"/>
    </w:lvl>
  </w:abstractNum>
  <w:abstractNum w:abstractNumId="1">
    <w:nsid w:val="0BEF731B"/>
    <w:multiLevelType w:val="hybridMultilevel"/>
    <w:tmpl w:val="1B40D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24539"/>
    <w:multiLevelType w:val="hybridMultilevel"/>
    <w:tmpl w:val="E3DAAB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E6D36"/>
    <w:multiLevelType w:val="hybridMultilevel"/>
    <w:tmpl w:val="9672F8CA"/>
    <w:lvl w:ilvl="0" w:tplc="AB4E801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42BC6E4F"/>
    <w:multiLevelType w:val="hybridMultilevel"/>
    <w:tmpl w:val="4FE8D666"/>
    <w:lvl w:ilvl="0" w:tplc="43940A16">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DA0FFF"/>
    <w:multiLevelType w:val="hybridMultilevel"/>
    <w:tmpl w:val="51F4670A"/>
    <w:lvl w:ilvl="0" w:tplc="B2D418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92D18"/>
    <w:multiLevelType w:val="hybridMultilevel"/>
    <w:tmpl w:val="42621D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44"/>
    <w:rsid w:val="00000D93"/>
    <w:rsid w:val="000020D9"/>
    <w:rsid w:val="00006040"/>
    <w:rsid w:val="00011F78"/>
    <w:rsid w:val="00012FA4"/>
    <w:rsid w:val="000132D1"/>
    <w:rsid w:val="00016D7C"/>
    <w:rsid w:val="000219D5"/>
    <w:rsid w:val="000234C7"/>
    <w:rsid w:val="0002352D"/>
    <w:rsid w:val="00026161"/>
    <w:rsid w:val="0003065A"/>
    <w:rsid w:val="00033EF8"/>
    <w:rsid w:val="0003484B"/>
    <w:rsid w:val="0003553A"/>
    <w:rsid w:val="00036C10"/>
    <w:rsid w:val="00037B2A"/>
    <w:rsid w:val="000404E5"/>
    <w:rsid w:val="0004157A"/>
    <w:rsid w:val="00041DE2"/>
    <w:rsid w:val="0004363C"/>
    <w:rsid w:val="00050888"/>
    <w:rsid w:val="00055930"/>
    <w:rsid w:val="00063697"/>
    <w:rsid w:val="0006455A"/>
    <w:rsid w:val="00065E43"/>
    <w:rsid w:val="00067958"/>
    <w:rsid w:val="00067C39"/>
    <w:rsid w:val="00070698"/>
    <w:rsid w:val="000758CD"/>
    <w:rsid w:val="00081A83"/>
    <w:rsid w:val="0009560C"/>
    <w:rsid w:val="000956AA"/>
    <w:rsid w:val="000A18C6"/>
    <w:rsid w:val="000A4CD4"/>
    <w:rsid w:val="000B0017"/>
    <w:rsid w:val="000B017A"/>
    <w:rsid w:val="000B342A"/>
    <w:rsid w:val="000C4B7B"/>
    <w:rsid w:val="000C4D34"/>
    <w:rsid w:val="000C58C3"/>
    <w:rsid w:val="000D1225"/>
    <w:rsid w:val="000D127B"/>
    <w:rsid w:val="000D709B"/>
    <w:rsid w:val="000D7982"/>
    <w:rsid w:val="000E1005"/>
    <w:rsid w:val="000E1E6E"/>
    <w:rsid w:val="000F0D87"/>
    <w:rsid w:val="00100C7C"/>
    <w:rsid w:val="001051F1"/>
    <w:rsid w:val="00105649"/>
    <w:rsid w:val="00115E60"/>
    <w:rsid w:val="00116EB9"/>
    <w:rsid w:val="00122147"/>
    <w:rsid w:val="001226D4"/>
    <w:rsid w:val="00123F65"/>
    <w:rsid w:val="00124D34"/>
    <w:rsid w:val="00126167"/>
    <w:rsid w:val="00131860"/>
    <w:rsid w:val="00131CD1"/>
    <w:rsid w:val="00133256"/>
    <w:rsid w:val="0013443E"/>
    <w:rsid w:val="001363D1"/>
    <w:rsid w:val="00136C6C"/>
    <w:rsid w:val="0014021F"/>
    <w:rsid w:val="001427C2"/>
    <w:rsid w:val="00142D73"/>
    <w:rsid w:val="0014733B"/>
    <w:rsid w:val="00151D3A"/>
    <w:rsid w:val="00152A2E"/>
    <w:rsid w:val="00153C5B"/>
    <w:rsid w:val="0016467D"/>
    <w:rsid w:val="00167102"/>
    <w:rsid w:val="001717E9"/>
    <w:rsid w:val="00171C0B"/>
    <w:rsid w:val="001732D8"/>
    <w:rsid w:val="00175E7A"/>
    <w:rsid w:val="00177B8B"/>
    <w:rsid w:val="001944B5"/>
    <w:rsid w:val="00195FAF"/>
    <w:rsid w:val="00196AA0"/>
    <w:rsid w:val="001A0269"/>
    <w:rsid w:val="001A2AEA"/>
    <w:rsid w:val="001A2EF4"/>
    <w:rsid w:val="001A7800"/>
    <w:rsid w:val="001B0922"/>
    <w:rsid w:val="001B42FE"/>
    <w:rsid w:val="001B4938"/>
    <w:rsid w:val="001B76C7"/>
    <w:rsid w:val="001B7E1D"/>
    <w:rsid w:val="001C0029"/>
    <w:rsid w:val="001C0E1A"/>
    <w:rsid w:val="001C12CD"/>
    <w:rsid w:val="001C310D"/>
    <w:rsid w:val="001E390C"/>
    <w:rsid w:val="001E5C7D"/>
    <w:rsid w:val="001F3172"/>
    <w:rsid w:val="001F3FAF"/>
    <w:rsid w:val="00202536"/>
    <w:rsid w:val="00207C81"/>
    <w:rsid w:val="00211278"/>
    <w:rsid w:val="002144A6"/>
    <w:rsid w:val="00221BF4"/>
    <w:rsid w:val="00221E4D"/>
    <w:rsid w:val="002249C7"/>
    <w:rsid w:val="002251EC"/>
    <w:rsid w:val="00227FF4"/>
    <w:rsid w:val="00231DC4"/>
    <w:rsid w:val="00240635"/>
    <w:rsid w:val="00242725"/>
    <w:rsid w:val="00256B22"/>
    <w:rsid w:val="00260404"/>
    <w:rsid w:val="00262694"/>
    <w:rsid w:val="0026737A"/>
    <w:rsid w:val="00270129"/>
    <w:rsid w:val="00280022"/>
    <w:rsid w:val="0028034F"/>
    <w:rsid w:val="002915E5"/>
    <w:rsid w:val="00294E87"/>
    <w:rsid w:val="002A0438"/>
    <w:rsid w:val="002A2545"/>
    <w:rsid w:val="002A2745"/>
    <w:rsid w:val="002A7B65"/>
    <w:rsid w:val="002B19A2"/>
    <w:rsid w:val="002B378C"/>
    <w:rsid w:val="002B3A2A"/>
    <w:rsid w:val="002C078B"/>
    <w:rsid w:val="002C295C"/>
    <w:rsid w:val="002C607B"/>
    <w:rsid w:val="002C78DB"/>
    <w:rsid w:val="002C7A69"/>
    <w:rsid w:val="002D08C3"/>
    <w:rsid w:val="002D208F"/>
    <w:rsid w:val="002D22F9"/>
    <w:rsid w:val="002D3CC7"/>
    <w:rsid w:val="002D5E91"/>
    <w:rsid w:val="002E3954"/>
    <w:rsid w:val="002E43B8"/>
    <w:rsid w:val="002E4AC9"/>
    <w:rsid w:val="002E527A"/>
    <w:rsid w:val="002F1359"/>
    <w:rsid w:val="002F5943"/>
    <w:rsid w:val="002F6222"/>
    <w:rsid w:val="002F64AE"/>
    <w:rsid w:val="00301755"/>
    <w:rsid w:val="0030680D"/>
    <w:rsid w:val="003145FE"/>
    <w:rsid w:val="00325A07"/>
    <w:rsid w:val="00327614"/>
    <w:rsid w:val="003311D8"/>
    <w:rsid w:val="00334F0A"/>
    <w:rsid w:val="00336587"/>
    <w:rsid w:val="003375B7"/>
    <w:rsid w:val="00341B9C"/>
    <w:rsid w:val="00350441"/>
    <w:rsid w:val="00350D8A"/>
    <w:rsid w:val="0035164B"/>
    <w:rsid w:val="00352810"/>
    <w:rsid w:val="003531AA"/>
    <w:rsid w:val="00353490"/>
    <w:rsid w:val="003657B0"/>
    <w:rsid w:val="003677BF"/>
    <w:rsid w:val="0037194B"/>
    <w:rsid w:val="00374343"/>
    <w:rsid w:val="003775B0"/>
    <w:rsid w:val="003812B0"/>
    <w:rsid w:val="00383FA7"/>
    <w:rsid w:val="00390F4E"/>
    <w:rsid w:val="003A0815"/>
    <w:rsid w:val="003A199B"/>
    <w:rsid w:val="003A3511"/>
    <w:rsid w:val="003A53BE"/>
    <w:rsid w:val="003B265A"/>
    <w:rsid w:val="003B26F5"/>
    <w:rsid w:val="003B50E6"/>
    <w:rsid w:val="003C2592"/>
    <w:rsid w:val="003C2E77"/>
    <w:rsid w:val="003C4C59"/>
    <w:rsid w:val="003C5DF0"/>
    <w:rsid w:val="003D0E84"/>
    <w:rsid w:val="003D3C8C"/>
    <w:rsid w:val="003D409B"/>
    <w:rsid w:val="003D4CB1"/>
    <w:rsid w:val="003E3D84"/>
    <w:rsid w:val="003E442C"/>
    <w:rsid w:val="003F41C4"/>
    <w:rsid w:val="003F6A0D"/>
    <w:rsid w:val="00400DD8"/>
    <w:rsid w:val="0041518C"/>
    <w:rsid w:val="004160C9"/>
    <w:rsid w:val="004270DF"/>
    <w:rsid w:val="00427697"/>
    <w:rsid w:val="00430DB5"/>
    <w:rsid w:val="0043605E"/>
    <w:rsid w:val="004372CC"/>
    <w:rsid w:val="00442BB8"/>
    <w:rsid w:val="0044753E"/>
    <w:rsid w:val="00447FD6"/>
    <w:rsid w:val="004500FA"/>
    <w:rsid w:val="0046233A"/>
    <w:rsid w:val="00464B4F"/>
    <w:rsid w:val="00484E06"/>
    <w:rsid w:val="004866EB"/>
    <w:rsid w:val="00487C0B"/>
    <w:rsid w:val="004947D5"/>
    <w:rsid w:val="00494A81"/>
    <w:rsid w:val="00495BEA"/>
    <w:rsid w:val="004A3F94"/>
    <w:rsid w:val="004A5B26"/>
    <w:rsid w:val="004B057B"/>
    <w:rsid w:val="004B4126"/>
    <w:rsid w:val="004C2935"/>
    <w:rsid w:val="004C5ACB"/>
    <w:rsid w:val="004C5D82"/>
    <w:rsid w:val="004C66DE"/>
    <w:rsid w:val="004C7442"/>
    <w:rsid w:val="004C7D28"/>
    <w:rsid w:val="004D44E1"/>
    <w:rsid w:val="004E3B55"/>
    <w:rsid w:val="004E6250"/>
    <w:rsid w:val="004E76B6"/>
    <w:rsid w:val="004F5A6E"/>
    <w:rsid w:val="0050134F"/>
    <w:rsid w:val="00501AFA"/>
    <w:rsid w:val="00501B99"/>
    <w:rsid w:val="00503077"/>
    <w:rsid w:val="005079B0"/>
    <w:rsid w:val="00517F83"/>
    <w:rsid w:val="00527522"/>
    <w:rsid w:val="00532995"/>
    <w:rsid w:val="0053495F"/>
    <w:rsid w:val="00535DD2"/>
    <w:rsid w:val="00545B79"/>
    <w:rsid w:val="00550CB2"/>
    <w:rsid w:val="005512C4"/>
    <w:rsid w:val="005517AD"/>
    <w:rsid w:val="00552B2E"/>
    <w:rsid w:val="00557E3C"/>
    <w:rsid w:val="00561225"/>
    <w:rsid w:val="00570F2A"/>
    <w:rsid w:val="005719AC"/>
    <w:rsid w:val="00572BBF"/>
    <w:rsid w:val="005765F6"/>
    <w:rsid w:val="00583081"/>
    <w:rsid w:val="005844D0"/>
    <w:rsid w:val="005857FF"/>
    <w:rsid w:val="005869B1"/>
    <w:rsid w:val="00586F56"/>
    <w:rsid w:val="005914EE"/>
    <w:rsid w:val="005950DA"/>
    <w:rsid w:val="0059758D"/>
    <w:rsid w:val="005A0966"/>
    <w:rsid w:val="005B192B"/>
    <w:rsid w:val="005B285E"/>
    <w:rsid w:val="005C1F1B"/>
    <w:rsid w:val="005C5A7D"/>
    <w:rsid w:val="005C5D6B"/>
    <w:rsid w:val="005D131A"/>
    <w:rsid w:val="005D2C11"/>
    <w:rsid w:val="005D41E4"/>
    <w:rsid w:val="005D7F03"/>
    <w:rsid w:val="005E1434"/>
    <w:rsid w:val="005F0B6C"/>
    <w:rsid w:val="005F34CF"/>
    <w:rsid w:val="005F53C3"/>
    <w:rsid w:val="00600988"/>
    <w:rsid w:val="00634AA8"/>
    <w:rsid w:val="00635257"/>
    <w:rsid w:val="006354F7"/>
    <w:rsid w:val="00635B7D"/>
    <w:rsid w:val="0063780B"/>
    <w:rsid w:val="00641A45"/>
    <w:rsid w:val="006446B8"/>
    <w:rsid w:val="006545BE"/>
    <w:rsid w:val="006571C4"/>
    <w:rsid w:val="00660F13"/>
    <w:rsid w:val="00662C9B"/>
    <w:rsid w:val="00662F36"/>
    <w:rsid w:val="0066651A"/>
    <w:rsid w:val="006667B0"/>
    <w:rsid w:val="00671206"/>
    <w:rsid w:val="00672ECB"/>
    <w:rsid w:val="00673FB0"/>
    <w:rsid w:val="00676E1C"/>
    <w:rsid w:val="006774EA"/>
    <w:rsid w:val="006804CD"/>
    <w:rsid w:val="0068139B"/>
    <w:rsid w:val="006814B2"/>
    <w:rsid w:val="00683C77"/>
    <w:rsid w:val="00687009"/>
    <w:rsid w:val="00695CAF"/>
    <w:rsid w:val="00697DF6"/>
    <w:rsid w:val="006A021E"/>
    <w:rsid w:val="006A1E56"/>
    <w:rsid w:val="006A54C2"/>
    <w:rsid w:val="006A7AA2"/>
    <w:rsid w:val="006B07CC"/>
    <w:rsid w:val="006B33E8"/>
    <w:rsid w:val="006B4471"/>
    <w:rsid w:val="006B503C"/>
    <w:rsid w:val="006B5852"/>
    <w:rsid w:val="006C35FA"/>
    <w:rsid w:val="006C41A5"/>
    <w:rsid w:val="006D15F7"/>
    <w:rsid w:val="006D529F"/>
    <w:rsid w:val="006D55A7"/>
    <w:rsid w:val="006D7C60"/>
    <w:rsid w:val="006E36A3"/>
    <w:rsid w:val="006E67E7"/>
    <w:rsid w:val="006F27D0"/>
    <w:rsid w:val="006F5E3F"/>
    <w:rsid w:val="007012FF"/>
    <w:rsid w:val="0071253C"/>
    <w:rsid w:val="00716945"/>
    <w:rsid w:val="00720539"/>
    <w:rsid w:val="00720805"/>
    <w:rsid w:val="00720A8D"/>
    <w:rsid w:val="007217CD"/>
    <w:rsid w:val="00727CB0"/>
    <w:rsid w:val="007324E6"/>
    <w:rsid w:val="007350CE"/>
    <w:rsid w:val="007449CB"/>
    <w:rsid w:val="00746286"/>
    <w:rsid w:val="00746FA4"/>
    <w:rsid w:val="00747F12"/>
    <w:rsid w:val="00751151"/>
    <w:rsid w:val="00752BC0"/>
    <w:rsid w:val="0075319A"/>
    <w:rsid w:val="007546A5"/>
    <w:rsid w:val="00756F50"/>
    <w:rsid w:val="007578CE"/>
    <w:rsid w:val="00762CF5"/>
    <w:rsid w:val="00763108"/>
    <w:rsid w:val="00763ED6"/>
    <w:rsid w:val="00770A38"/>
    <w:rsid w:val="007812A9"/>
    <w:rsid w:val="00781B41"/>
    <w:rsid w:val="00790856"/>
    <w:rsid w:val="00792437"/>
    <w:rsid w:val="00796920"/>
    <w:rsid w:val="0079765B"/>
    <w:rsid w:val="007A1217"/>
    <w:rsid w:val="007A24D7"/>
    <w:rsid w:val="007A3C1F"/>
    <w:rsid w:val="007A5269"/>
    <w:rsid w:val="007A55FE"/>
    <w:rsid w:val="007B12AD"/>
    <w:rsid w:val="007B29F8"/>
    <w:rsid w:val="007B5117"/>
    <w:rsid w:val="007C19D4"/>
    <w:rsid w:val="007C491C"/>
    <w:rsid w:val="007C4DD1"/>
    <w:rsid w:val="007D3269"/>
    <w:rsid w:val="007D4898"/>
    <w:rsid w:val="007D6D83"/>
    <w:rsid w:val="007D6FA4"/>
    <w:rsid w:val="007D7957"/>
    <w:rsid w:val="007E2B36"/>
    <w:rsid w:val="007E55BD"/>
    <w:rsid w:val="007E6A16"/>
    <w:rsid w:val="007E7017"/>
    <w:rsid w:val="007E71F1"/>
    <w:rsid w:val="007F018C"/>
    <w:rsid w:val="007F3FFA"/>
    <w:rsid w:val="007F7F95"/>
    <w:rsid w:val="00803529"/>
    <w:rsid w:val="0081524A"/>
    <w:rsid w:val="008205DB"/>
    <w:rsid w:val="008244C5"/>
    <w:rsid w:val="00827DE0"/>
    <w:rsid w:val="0084047C"/>
    <w:rsid w:val="00840DDA"/>
    <w:rsid w:val="00841910"/>
    <w:rsid w:val="00841E4E"/>
    <w:rsid w:val="0084237F"/>
    <w:rsid w:val="00850A73"/>
    <w:rsid w:val="008546D9"/>
    <w:rsid w:val="00860FC6"/>
    <w:rsid w:val="00861BA1"/>
    <w:rsid w:val="00862427"/>
    <w:rsid w:val="00863572"/>
    <w:rsid w:val="0086556E"/>
    <w:rsid w:val="008655F9"/>
    <w:rsid w:val="00866F04"/>
    <w:rsid w:val="00877DC1"/>
    <w:rsid w:val="00883291"/>
    <w:rsid w:val="00884C92"/>
    <w:rsid w:val="008861A8"/>
    <w:rsid w:val="00886481"/>
    <w:rsid w:val="0088770A"/>
    <w:rsid w:val="00890E7A"/>
    <w:rsid w:val="0089629C"/>
    <w:rsid w:val="00897AC9"/>
    <w:rsid w:val="008A13D6"/>
    <w:rsid w:val="008A27A7"/>
    <w:rsid w:val="008A2F89"/>
    <w:rsid w:val="008B2A61"/>
    <w:rsid w:val="008B63EF"/>
    <w:rsid w:val="008B685B"/>
    <w:rsid w:val="008B7E05"/>
    <w:rsid w:val="008C643A"/>
    <w:rsid w:val="008C6A54"/>
    <w:rsid w:val="008C78A6"/>
    <w:rsid w:val="008C7FA1"/>
    <w:rsid w:val="008D2860"/>
    <w:rsid w:val="008D499E"/>
    <w:rsid w:val="008D7F56"/>
    <w:rsid w:val="008F2BE1"/>
    <w:rsid w:val="008F2BFE"/>
    <w:rsid w:val="008F5142"/>
    <w:rsid w:val="008F6B87"/>
    <w:rsid w:val="00901B5E"/>
    <w:rsid w:val="0091096F"/>
    <w:rsid w:val="009121F3"/>
    <w:rsid w:val="00916B32"/>
    <w:rsid w:val="00916F6D"/>
    <w:rsid w:val="0092184C"/>
    <w:rsid w:val="00922866"/>
    <w:rsid w:val="00924FDD"/>
    <w:rsid w:val="009258B3"/>
    <w:rsid w:val="0093107A"/>
    <w:rsid w:val="0093205F"/>
    <w:rsid w:val="00934DD6"/>
    <w:rsid w:val="00940B44"/>
    <w:rsid w:val="00941401"/>
    <w:rsid w:val="0094503D"/>
    <w:rsid w:val="00952889"/>
    <w:rsid w:val="009554EB"/>
    <w:rsid w:val="00956639"/>
    <w:rsid w:val="00965138"/>
    <w:rsid w:val="009670F1"/>
    <w:rsid w:val="009702EA"/>
    <w:rsid w:val="00970A2E"/>
    <w:rsid w:val="00970B3C"/>
    <w:rsid w:val="009801BE"/>
    <w:rsid w:val="009820EC"/>
    <w:rsid w:val="0098796F"/>
    <w:rsid w:val="00994484"/>
    <w:rsid w:val="00994E75"/>
    <w:rsid w:val="00997BEE"/>
    <w:rsid w:val="009A12A6"/>
    <w:rsid w:val="009A1683"/>
    <w:rsid w:val="009A7769"/>
    <w:rsid w:val="009A799B"/>
    <w:rsid w:val="009A7E0F"/>
    <w:rsid w:val="009B0DC7"/>
    <w:rsid w:val="009B45EF"/>
    <w:rsid w:val="009B7284"/>
    <w:rsid w:val="009C5FBB"/>
    <w:rsid w:val="009D34BC"/>
    <w:rsid w:val="009E4634"/>
    <w:rsid w:val="009F7164"/>
    <w:rsid w:val="009F78C4"/>
    <w:rsid w:val="00A031C1"/>
    <w:rsid w:val="00A0391C"/>
    <w:rsid w:val="00A04605"/>
    <w:rsid w:val="00A05BEC"/>
    <w:rsid w:val="00A13D1D"/>
    <w:rsid w:val="00A2040B"/>
    <w:rsid w:val="00A21A85"/>
    <w:rsid w:val="00A302B9"/>
    <w:rsid w:val="00A31C12"/>
    <w:rsid w:val="00A32DED"/>
    <w:rsid w:val="00A40A1A"/>
    <w:rsid w:val="00A42AEF"/>
    <w:rsid w:val="00A4365B"/>
    <w:rsid w:val="00A51402"/>
    <w:rsid w:val="00A55C2D"/>
    <w:rsid w:val="00A56B8B"/>
    <w:rsid w:val="00A608A6"/>
    <w:rsid w:val="00A654C1"/>
    <w:rsid w:val="00A65E92"/>
    <w:rsid w:val="00A73986"/>
    <w:rsid w:val="00A75785"/>
    <w:rsid w:val="00A759A8"/>
    <w:rsid w:val="00A80A78"/>
    <w:rsid w:val="00A821B9"/>
    <w:rsid w:val="00A82794"/>
    <w:rsid w:val="00A845CF"/>
    <w:rsid w:val="00A8534F"/>
    <w:rsid w:val="00A85F28"/>
    <w:rsid w:val="00A877F2"/>
    <w:rsid w:val="00A94877"/>
    <w:rsid w:val="00AA1095"/>
    <w:rsid w:val="00AA189A"/>
    <w:rsid w:val="00AA1DBC"/>
    <w:rsid w:val="00AA31AE"/>
    <w:rsid w:val="00AA59FF"/>
    <w:rsid w:val="00AA60E4"/>
    <w:rsid w:val="00AB270B"/>
    <w:rsid w:val="00AC1934"/>
    <w:rsid w:val="00AC4018"/>
    <w:rsid w:val="00AC4CF7"/>
    <w:rsid w:val="00AC5330"/>
    <w:rsid w:val="00AD1FF2"/>
    <w:rsid w:val="00AD607C"/>
    <w:rsid w:val="00AE0182"/>
    <w:rsid w:val="00AE04D5"/>
    <w:rsid w:val="00AE1AEB"/>
    <w:rsid w:val="00AE3F36"/>
    <w:rsid w:val="00AE4E63"/>
    <w:rsid w:val="00AE6A43"/>
    <w:rsid w:val="00AF729E"/>
    <w:rsid w:val="00AF7C32"/>
    <w:rsid w:val="00B0415C"/>
    <w:rsid w:val="00B06E9A"/>
    <w:rsid w:val="00B159CB"/>
    <w:rsid w:val="00B15F54"/>
    <w:rsid w:val="00B1778D"/>
    <w:rsid w:val="00B35EEB"/>
    <w:rsid w:val="00B3645B"/>
    <w:rsid w:val="00B40801"/>
    <w:rsid w:val="00B42B67"/>
    <w:rsid w:val="00B45BF9"/>
    <w:rsid w:val="00B474F0"/>
    <w:rsid w:val="00B50042"/>
    <w:rsid w:val="00B54193"/>
    <w:rsid w:val="00B55286"/>
    <w:rsid w:val="00B57167"/>
    <w:rsid w:val="00B6304C"/>
    <w:rsid w:val="00B66A4A"/>
    <w:rsid w:val="00B77274"/>
    <w:rsid w:val="00B77611"/>
    <w:rsid w:val="00B77636"/>
    <w:rsid w:val="00B77E18"/>
    <w:rsid w:val="00B818CE"/>
    <w:rsid w:val="00B82D45"/>
    <w:rsid w:val="00B950B6"/>
    <w:rsid w:val="00B97AE0"/>
    <w:rsid w:val="00B97B43"/>
    <w:rsid w:val="00BB32B5"/>
    <w:rsid w:val="00BB7C50"/>
    <w:rsid w:val="00BC00DA"/>
    <w:rsid w:val="00BC0481"/>
    <w:rsid w:val="00BC42F5"/>
    <w:rsid w:val="00BD0D15"/>
    <w:rsid w:val="00BE00B4"/>
    <w:rsid w:val="00BE3696"/>
    <w:rsid w:val="00BE38BE"/>
    <w:rsid w:val="00BE74DA"/>
    <w:rsid w:val="00BE7745"/>
    <w:rsid w:val="00BF0342"/>
    <w:rsid w:val="00BF1816"/>
    <w:rsid w:val="00BF2025"/>
    <w:rsid w:val="00C004A2"/>
    <w:rsid w:val="00C05F6A"/>
    <w:rsid w:val="00C06800"/>
    <w:rsid w:val="00C100B3"/>
    <w:rsid w:val="00C11F1D"/>
    <w:rsid w:val="00C14740"/>
    <w:rsid w:val="00C16D4F"/>
    <w:rsid w:val="00C17166"/>
    <w:rsid w:val="00C1750C"/>
    <w:rsid w:val="00C25A07"/>
    <w:rsid w:val="00C30114"/>
    <w:rsid w:val="00C429EA"/>
    <w:rsid w:val="00C42D1A"/>
    <w:rsid w:val="00C45DD4"/>
    <w:rsid w:val="00C50D53"/>
    <w:rsid w:val="00C54EC6"/>
    <w:rsid w:val="00C55088"/>
    <w:rsid w:val="00C57E34"/>
    <w:rsid w:val="00C629CC"/>
    <w:rsid w:val="00C65AE6"/>
    <w:rsid w:val="00C74E22"/>
    <w:rsid w:val="00C76312"/>
    <w:rsid w:val="00C765DE"/>
    <w:rsid w:val="00C81B82"/>
    <w:rsid w:val="00C84F44"/>
    <w:rsid w:val="00C9079E"/>
    <w:rsid w:val="00C924A0"/>
    <w:rsid w:val="00C96A81"/>
    <w:rsid w:val="00CA2A68"/>
    <w:rsid w:val="00CA632A"/>
    <w:rsid w:val="00CA6FE0"/>
    <w:rsid w:val="00CB1B58"/>
    <w:rsid w:val="00CB2799"/>
    <w:rsid w:val="00CB4F44"/>
    <w:rsid w:val="00CB5AD0"/>
    <w:rsid w:val="00CB77D5"/>
    <w:rsid w:val="00CD01BA"/>
    <w:rsid w:val="00CD0372"/>
    <w:rsid w:val="00CD4780"/>
    <w:rsid w:val="00CE7C77"/>
    <w:rsid w:val="00CF1BE8"/>
    <w:rsid w:val="00CF5BAB"/>
    <w:rsid w:val="00D1301F"/>
    <w:rsid w:val="00D15D0E"/>
    <w:rsid w:val="00D16218"/>
    <w:rsid w:val="00D16FE3"/>
    <w:rsid w:val="00D17F93"/>
    <w:rsid w:val="00D2038B"/>
    <w:rsid w:val="00D211EF"/>
    <w:rsid w:val="00D213E6"/>
    <w:rsid w:val="00D23BE9"/>
    <w:rsid w:val="00D247D8"/>
    <w:rsid w:val="00D261A9"/>
    <w:rsid w:val="00D27C9B"/>
    <w:rsid w:val="00D305FA"/>
    <w:rsid w:val="00D32578"/>
    <w:rsid w:val="00D34165"/>
    <w:rsid w:val="00D414E5"/>
    <w:rsid w:val="00D44E8F"/>
    <w:rsid w:val="00D47E76"/>
    <w:rsid w:val="00D54D2A"/>
    <w:rsid w:val="00D60409"/>
    <w:rsid w:val="00D629C1"/>
    <w:rsid w:val="00D70733"/>
    <w:rsid w:val="00D71458"/>
    <w:rsid w:val="00D8357A"/>
    <w:rsid w:val="00D83B44"/>
    <w:rsid w:val="00D91211"/>
    <w:rsid w:val="00D9232C"/>
    <w:rsid w:val="00D93DC9"/>
    <w:rsid w:val="00DA2AAD"/>
    <w:rsid w:val="00DA3E6F"/>
    <w:rsid w:val="00DB26D0"/>
    <w:rsid w:val="00DB4D4E"/>
    <w:rsid w:val="00DB6F51"/>
    <w:rsid w:val="00DB7764"/>
    <w:rsid w:val="00DC1C04"/>
    <w:rsid w:val="00DC2C82"/>
    <w:rsid w:val="00DC2F17"/>
    <w:rsid w:val="00DC3717"/>
    <w:rsid w:val="00DC3987"/>
    <w:rsid w:val="00DC4613"/>
    <w:rsid w:val="00DD444C"/>
    <w:rsid w:val="00DD5EA7"/>
    <w:rsid w:val="00DD5F19"/>
    <w:rsid w:val="00DD6E4D"/>
    <w:rsid w:val="00DF5FB3"/>
    <w:rsid w:val="00E00D29"/>
    <w:rsid w:val="00E053C8"/>
    <w:rsid w:val="00E07D87"/>
    <w:rsid w:val="00E1042D"/>
    <w:rsid w:val="00E11ED6"/>
    <w:rsid w:val="00E14A8D"/>
    <w:rsid w:val="00E222A0"/>
    <w:rsid w:val="00E24F48"/>
    <w:rsid w:val="00E2612D"/>
    <w:rsid w:val="00E30E0C"/>
    <w:rsid w:val="00E31514"/>
    <w:rsid w:val="00E35875"/>
    <w:rsid w:val="00E36354"/>
    <w:rsid w:val="00E45D66"/>
    <w:rsid w:val="00E477C0"/>
    <w:rsid w:val="00E50D8D"/>
    <w:rsid w:val="00E50FEB"/>
    <w:rsid w:val="00E575DB"/>
    <w:rsid w:val="00E61FFA"/>
    <w:rsid w:val="00E6356B"/>
    <w:rsid w:val="00E7307D"/>
    <w:rsid w:val="00E762C4"/>
    <w:rsid w:val="00E77239"/>
    <w:rsid w:val="00E8072F"/>
    <w:rsid w:val="00E81F74"/>
    <w:rsid w:val="00E81FD6"/>
    <w:rsid w:val="00E8232B"/>
    <w:rsid w:val="00E90A26"/>
    <w:rsid w:val="00EA73E6"/>
    <w:rsid w:val="00EB19A7"/>
    <w:rsid w:val="00EB1F91"/>
    <w:rsid w:val="00EB5525"/>
    <w:rsid w:val="00EC22E7"/>
    <w:rsid w:val="00EC26D3"/>
    <w:rsid w:val="00EC4E32"/>
    <w:rsid w:val="00EC685E"/>
    <w:rsid w:val="00EC76AD"/>
    <w:rsid w:val="00ED0D63"/>
    <w:rsid w:val="00ED13B4"/>
    <w:rsid w:val="00ED235C"/>
    <w:rsid w:val="00ED3272"/>
    <w:rsid w:val="00ED77E2"/>
    <w:rsid w:val="00EE2502"/>
    <w:rsid w:val="00EE2887"/>
    <w:rsid w:val="00EE36FE"/>
    <w:rsid w:val="00EE5914"/>
    <w:rsid w:val="00EF0EB1"/>
    <w:rsid w:val="00EF1F2F"/>
    <w:rsid w:val="00EF3317"/>
    <w:rsid w:val="00EF42F3"/>
    <w:rsid w:val="00F05BB0"/>
    <w:rsid w:val="00F101AC"/>
    <w:rsid w:val="00F15AD9"/>
    <w:rsid w:val="00F17516"/>
    <w:rsid w:val="00F2105E"/>
    <w:rsid w:val="00F21704"/>
    <w:rsid w:val="00F267D6"/>
    <w:rsid w:val="00F27C4F"/>
    <w:rsid w:val="00F3024A"/>
    <w:rsid w:val="00F306A0"/>
    <w:rsid w:val="00F31239"/>
    <w:rsid w:val="00F315B5"/>
    <w:rsid w:val="00F32203"/>
    <w:rsid w:val="00F4041C"/>
    <w:rsid w:val="00F44B34"/>
    <w:rsid w:val="00F50D62"/>
    <w:rsid w:val="00F5386B"/>
    <w:rsid w:val="00F657CD"/>
    <w:rsid w:val="00F70EA5"/>
    <w:rsid w:val="00F742A4"/>
    <w:rsid w:val="00F76045"/>
    <w:rsid w:val="00F86639"/>
    <w:rsid w:val="00F95CE6"/>
    <w:rsid w:val="00F96D99"/>
    <w:rsid w:val="00FA0346"/>
    <w:rsid w:val="00FA39EC"/>
    <w:rsid w:val="00FB0270"/>
    <w:rsid w:val="00FB02BF"/>
    <w:rsid w:val="00FB13E2"/>
    <w:rsid w:val="00FC2996"/>
    <w:rsid w:val="00FC5CF9"/>
    <w:rsid w:val="00FE0AB9"/>
    <w:rsid w:val="00FE2D38"/>
    <w:rsid w:val="00FE39B6"/>
    <w:rsid w:val="00FE44BD"/>
    <w:rsid w:val="00FF1204"/>
    <w:rsid w:val="00FF57E4"/>
    <w:rsid w:val="00FF66AC"/>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5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067958"/>
    <w:pPr>
      <w:widowControl w:val="0"/>
    </w:pPr>
  </w:style>
  <w:style w:type="paragraph" w:styleId="BalloonText">
    <w:name w:val="Balloon Text"/>
    <w:basedOn w:val="Normal"/>
    <w:semiHidden/>
    <w:rsid w:val="00F4041C"/>
    <w:rPr>
      <w:rFonts w:ascii="Tahoma" w:hAnsi="Tahoma" w:cs="Tahoma"/>
      <w:sz w:val="16"/>
      <w:szCs w:val="16"/>
    </w:rPr>
  </w:style>
  <w:style w:type="character" w:styleId="CommentReference">
    <w:name w:val="annotation reference"/>
    <w:basedOn w:val="DefaultParagraphFont"/>
    <w:uiPriority w:val="99"/>
    <w:semiHidden/>
    <w:rsid w:val="00763108"/>
    <w:rPr>
      <w:sz w:val="16"/>
      <w:szCs w:val="16"/>
    </w:rPr>
  </w:style>
  <w:style w:type="paragraph" w:styleId="CommentText">
    <w:name w:val="annotation text"/>
    <w:basedOn w:val="Normal"/>
    <w:link w:val="CommentTextChar"/>
    <w:rsid w:val="00763108"/>
    <w:rPr>
      <w:sz w:val="20"/>
    </w:rPr>
  </w:style>
  <w:style w:type="paragraph" w:styleId="CommentSubject">
    <w:name w:val="annotation subject"/>
    <w:basedOn w:val="CommentText"/>
    <w:next w:val="CommentText"/>
    <w:semiHidden/>
    <w:rsid w:val="00763108"/>
    <w:rPr>
      <w:b/>
      <w:bCs/>
    </w:rPr>
  </w:style>
  <w:style w:type="character" w:styleId="Strong">
    <w:name w:val="Strong"/>
    <w:basedOn w:val="DefaultParagraphFont"/>
    <w:uiPriority w:val="22"/>
    <w:qFormat/>
    <w:rsid w:val="00C16D4F"/>
    <w:rPr>
      <w:b/>
      <w:bCs/>
    </w:rPr>
  </w:style>
  <w:style w:type="character" w:customStyle="1" w:styleId="CommentTextChar">
    <w:name w:val="Comment Text Char"/>
    <w:basedOn w:val="DefaultParagraphFont"/>
    <w:link w:val="CommentText"/>
    <w:rsid w:val="008C6A54"/>
  </w:style>
  <w:style w:type="paragraph" w:styleId="ListParagraph">
    <w:name w:val="List Paragraph"/>
    <w:basedOn w:val="Normal"/>
    <w:uiPriority w:val="34"/>
    <w:qFormat/>
    <w:rsid w:val="00207C81"/>
    <w:pPr>
      <w:ind w:left="720"/>
      <w:contextualSpacing/>
    </w:pPr>
  </w:style>
  <w:style w:type="character" w:styleId="Hyperlink">
    <w:name w:val="Hyperlink"/>
    <w:rsid w:val="00A821B9"/>
    <w:rPr>
      <w:color w:val="0000FF"/>
      <w:u w:val="single"/>
    </w:rPr>
  </w:style>
  <w:style w:type="paragraph" w:styleId="FootnoteText">
    <w:name w:val="footnote text"/>
    <w:basedOn w:val="Normal"/>
    <w:link w:val="FootnoteTextChar"/>
    <w:rsid w:val="00FC2996"/>
    <w:rPr>
      <w:sz w:val="20"/>
    </w:rPr>
  </w:style>
  <w:style w:type="character" w:customStyle="1" w:styleId="FootnoteTextChar">
    <w:name w:val="Footnote Text Char"/>
    <w:basedOn w:val="DefaultParagraphFont"/>
    <w:link w:val="FootnoteText"/>
    <w:rsid w:val="00FC2996"/>
  </w:style>
  <w:style w:type="character" w:styleId="FootnoteReference">
    <w:name w:val="footnote reference"/>
    <w:basedOn w:val="DefaultParagraphFont"/>
    <w:rsid w:val="00FC299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95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F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1">
    <w:name w:val="Level 1"/>
    <w:basedOn w:val="Normal"/>
    <w:rsid w:val="00067958"/>
    <w:pPr>
      <w:widowControl w:val="0"/>
    </w:pPr>
  </w:style>
  <w:style w:type="paragraph" w:styleId="BalloonText">
    <w:name w:val="Balloon Text"/>
    <w:basedOn w:val="Normal"/>
    <w:semiHidden/>
    <w:rsid w:val="00F4041C"/>
    <w:rPr>
      <w:rFonts w:ascii="Tahoma" w:hAnsi="Tahoma" w:cs="Tahoma"/>
      <w:sz w:val="16"/>
      <w:szCs w:val="16"/>
    </w:rPr>
  </w:style>
  <w:style w:type="character" w:styleId="CommentReference">
    <w:name w:val="annotation reference"/>
    <w:basedOn w:val="DefaultParagraphFont"/>
    <w:uiPriority w:val="99"/>
    <w:semiHidden/>
    <w:rsid w:val="00763108"/>
    <w:rPr>
      <w:sz w:val="16"/>
      <w:szCs w:val="16"/>
    </w:rPr>
  </w:style>
  <w:style w:type="paragraph" w:styleId="CommentText">
    <w:name w:val="annotation text"/>
    <w:basedOn w:val="Normal"/>
    <w:link w:val="CommentTextChar"/>
    <w:rsid w:val="00763108"/>
    <w:rPr>
      <w:sz w:val="20"/>
    </w:rPr>
  </w:style>
  <w:style w:type="paragraph" w:styleId="CommentSubject">
    <w:name w:val="annotation subject"/>
    <w:basedOn w:val="CommentText"/>
    <w:next w:val="CommentText"/>
    <w:semiHidden/>
    <w:rsid w:val="00763108"/>
    <w:rPr>
      <w:b/>
      <w:bCs/>
    </w:rPr>
  </w:style>
  <w:style w:type="character" w:styleId="Strong">
    <w:name w:val="Strong"/>
    <w:basedOn w:val="DefaultParagraphFont"/>
    <w:uiPriority w:val="22"/>
    <w:qFormat/>
    <w:rsid w:val="00C16D4F"/>
    <w:rPr>
      <w:b/>
      <w:bCs/>
    </w:rPr>
  </w:style>
  <w:style w:type="character" w:customStyle="1" w:styleId="CommentTextChar">
    <w:name w:val="Comment Text Char"/>
    <w:basedOn w:val="DefaultParagraphFont"/>
    <w:link w:val="CommentText"/>
    <w:rsid w:val="008C6A54"/>
  </w:style>
  <w:style w:type="paragraph" w:styleId="ListParagraph">
    <w:name w:val="List Paragraph"/>
    <w:basedOn w:val="Normal"/>
    <w:uiPriority w:val="34"/>
    <w:qFormat/>
    <w:rsid w:val="00207C81"/>
    <w:pPr>
      <w:ind w:left="720"/>
      <w:contextualSpacing/>
    </w:pPr>
  </w:style>
  <w:style w:type="character" w:styleId="Hyperlink">
    <w:name w:val="Hyperlink"/>
    <w:rsid w:val="00A821B9"/>
    <w:rPr>
      <w:color w:val="0000FF"/>
      <w:u w:val="single"/>
    </w:rPr>
  </w:style>
  <w:style w:type="paragraph" w:styleId="FootnoteText">
    <w:name w:val="footnote text"/>
    <w:basedOn w:val="Normal"/>
    <w:link w:val="FootnoteTextChar"/>
    <w:rsid w:val="00FC2996"/>
    <w:rPr>
      <w:sz w:val="20"/>
    </w:rPr>
  </w:style>
  <w:style w:type="character" w:customStyle="1" w:styleId="FootnoteTextChar">
    <w:name w:val="Footnote Text Char"/>
    <w:basedOn w:val="DefaultParagraphFont"/>
    <w:link w:val="FootnoteText"/>
    <w:rsid w:val="00FC2996"/>
  </w:style>
  <w:style w:type="character" w:styleId="FootnoteReference">
    <w:name w:val="footnote reference"/>
    <w:basedOn w:val="DefaultParagraphFont"/>
    <w:rsid w:val="00FC29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358838">
      <w:bodyDiv w:val="1"/>
      <w:marLeft w:val="0"/>
      <w:marRight w:val="0"/>
      <w:marTop w:val="0"/>
      <w:marBottom w:val="0"/>
      <w:divBdr>
        <w:top w:val="none" w:sz="0" w:space="0" w:color="auto"/>
        <w:left w:val="none" w:sz="0" w:space="0" w:color="auto"/>
        <w:bottom w:val="none" w:sz="0" w:space="0" w:color="auto"/>
        <w:right w:val="none" w:sz="0" w:space="0" w:color="auto"/>
      </w:divBdr>
      <w:divsChild>
        <w:div w:id="104155367">
          <w:marLeft w:val="0"/>
          <w:marRight w:val="0"/>
          <w:marTop w:val="0"/>
          <w:marBottom w:val="0"/>
          <w:divBdr>
            <w:top w:val="none" w:sz="0" w:space="0" w:color="auto"/>
            <w:left w:val="none" w:sz="0" w:space="0" w:color="auto"/>
            <w:bottom w:val="none" w:sz="0" w:space="0" w:color="auto"/>
            <w:right w:val="none" w:sz="0" w:space="0" w:color="auto"/>
          </w:divBdr>
        </w:div>
        <w:div w:id="795488157">
          <w:marLeft w:val="0"/>
          <w:marRight w:val="0"/>
          <w:marTop w:val="0"/>
          <w:marBottom w:val="0"/>
          <w:divBdr>
            <w:top w:val="none" w:sz="0" w:space="0" w:color="auto"/>
            <w:left w:val="none" w:sz="0" w:space="0" w:color="auto"/>
            <w:bottom w:val="none" w:sz="0" w:space="0" w:color="auto"/>
            <w:right w:val="none" w:sz="0" w:space="0" w:color="auto"/>
          </w:divBdr>
        </w:div>
        <w:div w:id="882448055">
          <w:marLeft w:val="0"/>
          <w:marRight w:val="0"/>
          <w:marTop w:val="0"/>
          <w:marBottom w:val="0"/>
          <w:divBdr>
            <w:top w:val="none" w:sz="0" w:space="0" w:color="auto"/>
            <w:left w:val="none" w:sz="0" w:space="0" w:color="auto"/>
            <w:bottom w:val="none" w:sz="0" w:space="0" w:color="auto"/>
            <w:right w:val="none" w:sz="0" w:space="0" w:color="auto"/>
          </w:divBdr>
        </w:div>
        <w:div w:id="1837963389">
          <w:marLeft w:val="0"/>
          <w:marRight w:val="0"/>
          <w:marTop w:val="0"/>
          <w:marBottom w:val="0"/>
          <w:divBdr>
            <w:top w:val="none" w:sz="0" w:space="0" w:color="auto"/>
            <w:left w:val="none" w:sz="0" w:space="0" w:color="auto"/>
            <w:bottom w:val="none" w:sz="0" w:space="0" w:color="auto"/>
            <w:right w:val="none" w:sz="0" w:space="0" w:color="auto"/>
          </w:divBdr>
        </w:div>
        <w:div w:id="2089424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porateservices.noaa.gov/ames/administrative_orders/chapter_216/216-10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ws.gov/informationquality/section515.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128.253.22.246/uscode/uscode16/usc_sup_01_16_10_16A.html" TargetMode="External"/><Relationship Id="rId4" Type="http://schemas.microsoft.com/office/2007/relationships/stylesWithEffects" Target="stylesWithEffects.xml"/><Relationship Id="rId9" Type="http://schemas.openxmlformats.org/officeDocument/2006/relationships/hyperlink" Target="http://www.nmfs.noaa.gov/msa2005/docs/MSA_amended_msa%20_20070112_FINAL.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7239-0670-484F-BE71-F6834A9BC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7</Pages>
  <Words>7315</Words>
  <Characters>4020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MFS</Company>
  <LinksUpToDate>false</LinksUpToDate>
  <CharactersWithSpaces>4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lling</dc:creator>
  <cp:lastModifiedBy> </cp:lastModifiedBy>
  <cp:revision>2</cp:revision>
  <cp:lastPrinted>2014-02-21T19:29:00Z</cp:lastPrinted>
  <dcterms:created xsi:type="dcterms:W3CDTF">2014-02-27T20:24:00Z</dcterms:created>
  <dcterms:modified xsi:type="dcterms:W3CDTF">2014-04-15T16:47:00Z</dcterms:modified>
</cp:coreProperties>
</file>